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D3F4C" w14:textId="77777777" w:rsidR="00B2206C" w:rsidRPr="008C49A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8C49A6"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8C49A6"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8C49A6">
        <w:rPr>
          <w:rFonts w:ascii="ＭＳ ゴシック" w:eastAsia="ＭＳ ゴシック" w:hAnsi="ＭＳ ゴシック"/>
          <w:i/>
          <w:sz w:val="72"/>
          <w:szCs w:val="72"/>
        </w:rPr>
        <w:t>生活保護</w:t>
      </w:r>
    </w:p>
    <w:p w14:paraId="45D69259" w14:textId="77777777" w:rsidR="00B2206C" w:rsidRPr="008C49A6" w:rsidRDefault="00B47E47" w:rsidP="00B2206C">
      <w:r w:rsidRPr="008C49A6">
        <w:rPr>
          <w:noProof/>
        </w:rPr>
        <mc:AlternateContent>
          <mc:Choice Requires="wpg">
            <w:drawing>
              <wp:anchor distT="0" distB="0" distL="114300" distR="114300" simplePos="0" relativeHeight="251653120"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C9DDF" id="Group 351" o:spid="_x0000_s1026" style="position:absolute;margin-left:97.45pt;margin-top:2.65pt;width:172.5pt;height:43.5pt;z-index:25165312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Gg5Ghs8AgAALg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8C49A6"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8C49A6">
        <w:rPr>
          <w:rFonts w:ascii="ＭＳ ゴシック" w:eastAsia="ＭＳ ゴシック" w:hAnsi="ＭＳ ゴシック" w:hint="eastAsia"/>
          <w:sz w:val="72"/>
          <w:szCs w:val="72"/>
        </w:rPr>
        <w:t>６</w:t>
      </w:r>
    </w:p>
    <w:p w14:paraId="7DBEDE1C" w14:textId="77777777" w:rsidR="006B1B55" w:rsidRPr="008C49A6" w:rsidRDefault="006B1B55" w:rsidP="006B1B55">
      <w:pPr>
        <w:ind w:leftChars="2250" w:left="5301"/>
      </w:pPr>
      <w:r w:rsidRPr="008C49A6">
        <w:rPr>
          <w:rFonts w:hint="eastAsia"/>
        </w:rPr>
        <w:t>＊生活保護制度</w:t>
      </w:r>
    </w:p>
    <w:p w14:paraId="1E5BD694" w14:textId="77777777" w:rsidR="006B1B55" w:rsidRPr="008C49A6" w:rsidRDefault="006B1B55" w:rsidP="006B1B55">
      <w:pPr>
        <w:ind w:leftChars="2250" w:left="5301"/>
      </w:pPr>
      <w:r w:rsidRPr="008C49A6">
        <w:rPr>
          <w:rFonts w:hint="eastAsia"/>
        </w:rPr>
        <w:t>＊生活保護の種類</w:t>
      </w:r>
    </w:p>
    <w:p w14:paraId="4443AFBA" w14:textId="77777777" w:rsidR="006B1B55" w:rsidRPr="008C49A6" w:rsidRDefault="006B1B55" w:rsidP="006B1B55">
      <w:pPr>
        <w:ind w:leftChars="2250" w:left="5301"/>
      </w:pPr>
      <w:r w:rsidRPr="008C49A6">
        <w:rPr>
          <w:rFonts w:hint="eastAsia"/>
        </w:rPr>
        <w:t>＊施設</w:t>
      </w:r>
    </w:p>
    <w:p w14:paraId="6FF08AAA" w14:textId="73B942BE" w:rsidR="00586561" w:rsidRPr="008C49A6" w:rsidRDefault="006B1B55" w:rsidP="006B1B55">
      <w:pPr>
        <w:ind w:leftChars="2250" w:left="5301"/>
      </w:pPr>
      <w:r w:rsidRPr="008C49A6">
        <w:rPr>
          <w:rFonts w:hint="eastAsia"/>
        </w:rPr>
        <w:t>＊その他</w:t>
      </w:r>
    </w:p>
    <w:p w14:paraId="6B4DDC13" w14:textId="77777777" w:rsidR="00AE3149" w:rsidRPr="008C49A6" w:rsidRDefault="00AE3149" w:rsidP="00586561">
      <w:pPr>
        <w:sectPr w:rsidR="00AE3149" w:rsidRPr="008C49A6" w:rsidSect="00966470">
          <w:footerReference w:type="even" r:id="rId8"/>
          <w:pgSz w:w="11906" w:h="16838" w:code="9"/>
          <w:pgMar w:top="1304" w:right="1021" w:bottom="1134" w:left="1021" w:header="680" w:footer="567" w:gutter="0"/>
          <w:pgNumType w:start="163"/>
          <w:cols w:space="440" w:equalWidth="0">
            <w:col w:w="9864"/>
          </w:cols>
          <w:docGrid w:type="linesAndChars" w:linePitch="411" w:charSpace="3194"/>
        </w:sectPr>
      </w:pPr>
    </w:p>
    <w:p w14:paraId="7A04A147" w14:textId="0DAEF11B" w:rsidR="00AA5E01" w:rsidRPr="008C49A6" w:rsidRDefault="00966470" w:rsidP="00586561">
      <w:pPr>
        <w:rPr>
          <w:rStyle w:val="A50"/>
          <w:rFonts w:asciiTheme="majorEastAsia" w:eastAsiaTheme="majorEastAsia" w:hAnsiTheme="majorEastAsia"/>
          <w:color w:val="auto"/>
          <w:sz w:val="22"/>
          <w:szCs w:val="22"/>
          <w:bdr w:val="single" w:sz="4" w:space="0" w:color="auto"/>
        </w:rPr>
      </w:pPr>
      <w:r w:rsidRPr="008C49A6">
        <w:rPr>
          <w:rStyle w:val="A50"/>
          <w:rFonts w:asciiTheme="majorEastAsia" w:eastAsiaTheme="majorEastAsia" w:hAnsiTheme="majorEastAsia" w:hint="eastAsia"/>
          <w:color w:val="auto"/>
          <w:sz w:val="22"/>
          <w:szCs w:val="22"/>
          <w:bdr w:val="single" w:sz="4" w:space="0" w:color="auto"/>
        </w:rPr>
        <w:lastRenderedPageBreak/>
        <w:t xml:space="preserve">　都内の生活保護の状況　</w:t>
      </w:r>
    </w:p>
    <w:p w14:paraId="235C0C59" w14:textId="77777777" w:rsidR="00966470" w:rsidRPr="008C49A6" w:rsidRDefault="00966470" w:rsidP="00586561">
      <w:pPr>
        <w:rPr>
          <w:rStyle w:val="A50"/>
          <w:rFonts w:asciiTheme="majorEastAsia" w:eastAsiaTheme="majorEastAsia" w:hAnsiTheme="majorEastAsia"/>
          <w:color w:val="auto"/>
          <w:sz w:val="22"/>
          <w:szCs w:val="22"/>
        </w:rPr>
      </w:pPr>
    </w:p>
    <w:p w14:paraId="0E5B7289" w14:textId="77777777" w:rsidR="00966470" w:rsidRPr="008C49A6" w:rsidRDefault="00966470" w:rsidP="00966470">
      <w:pPr>
        <w:jc w:val="center"/>
        <w:rPr>
          <w:rStyle w:val="A50"/>
          <w:rFonts w:asciiTheme="majorEastAsia" w:eastAsiaTheme="majorEastAsia" w:hAnsiTheme="majorEastAsia"/>
          <w:color w:val="auto"/>
          <w:sz w:val="28"/>
          <w:szCs w:val="28"/>
        </w:rPr>
      </w:pPr>
      <w:r w:rsidRPr="008C49A6">
        <w:rPr>
          <w:rStyle w:val="A50"/>
          <w:rFonts w:asciiTheme="majorEastAsia" w:eastAsiaTheme="majorEastAsia" w:hAnsiTheme="majorEastAsia" w:hint="eastAsia"/>
          <w:color w:val="auto"/>
          <w:sz w:val="28"/>
          <w:szCs w:val="28"/>
        </w:rPr>
        <w:t>東京都の保護の動向（昭和</w:t>
      </w:r>
      <w:r w:rsidRPr="008C49A6">
        <w:rPr>
          <w:rStyle w:val="A50"/>
          <w:rFonts w:asciiTheme="majorEastAsia" w:eastAsiaTheme="majorEastAsia" w:hAnsiTheme="majorEastAsia"/>
          <w:color w:val="auto"/>
          <w:sz w:val="28"/>
          <w:szCs w:val="28"/>
        </w:rPr>
        <w:t>26年度～令和５年度）</w:t>
      </w:r>
    </w:p>
    <w:p w14:paraId="4FB44C76" w14:textId="1CCA362C" w:rsidR="00966470" w:rsidRPr="008C49A6" w:rsidRDefault="00966470" w:rsidP="00966470">
      <w:pPr>
        <w:spacing w:line="240" w:lineRule="auto"/>
      </w:pPr>
      <w:r w:rsidRPr="008C49A6">
        <w:rPr>
          <w:noProof/>
        </w:rPr>
        <w:drawing>
          <wp:inline distT="0" distB="0" distL="0" distR="0" wp14:anchorId="4621D16A" wp14:editId="4DB8FBF3">
            <wp:extent cx="6259195" cy="3548380"/>
            <wp:effectExtent l="0" t="0" r="8255" b="0"/>
            <wp:docPr id="5869833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3548380"/>
                    </a:xfrm>
                    <a:prstGeom prst="rect">
                      <a:avLst/>
                    </a:prstGeom>
                    <a:noFill/>
                    <a:ln>
                      <a:noFill/>
                    </a:ln>
                  </pic:spPr>
                </pic:pic>
              </a:graphicData>
            </a:graphic>
          </wp:inline>
        </w:drawing>
      </w:r>
    </w:p>
    <w:p w14:paraId="3FB095BF" w14:textId="77777777" w:rsidR="00966470" w:rsidRPr="008C49A6" w:rsidRDefault="00966470" w:rsidP="00966470"/>
    <w:p w14:paraId="6545BA4C" w14:textId="77777777" w:rsidR="00966470" w:rsidRPr="008C49A6" w:rsidRDefault="00966470" w:rsidP="00966470">
      <w:pPr>
        <w:jc w:val="center"/>
        <w:rPr>
          <w:rStyle w:val="A50"/>
          <w:rFonts w:asciiTheme="majorEastAsia" w:eastAsiaTheme="majorEastAsia" w:hAnsiTheme="majorEastAsia"/>
          <w:color w:val="auto"/>
          <w:sz w:val="28"/>
          <w:szCs w:val="28"/>
        </w:rPr>
      </w:pPr>
      <w:r w:rsidRPr="008C49A6">
        <w:rPr>
          <w:rStyle w:val="A50"/>
          <w:rFonts w:asciiTheme="majorEastAsia" w:eastAsiaTheme="majorEastAsia" w:hAnsiTheme="majorEastAsia" w:hint="eastAsia"/>
          <w:color w:val="auto"/>
          <w:sz w:val="28"/>
          <w:szCs w:val="28"/>
        </w:rPr>
        <w:t>保護開始の理由（東京都）</w:t>
      </w:r>
      <w:r w:rsidRPr="008C49A6">
        <w:rPr>
          <w:rStyle w:val="A50"/>
          <w:rFonts w:asciiTheme="majorEastAsia" w:eastAsiaTheme="majorEastAsia" w:hAnsiTheme="majorEastAsia"/>
          <w:color w:val="auto"/>
          <w:sz w:val="28"/>
          <w:szCs w:val="28"/>
        </w:rPr>
        <w:t xml:space="preserve"> </w:t>
      </w:r>
    </w:p>
    <w:p w14:paraId="4D187A5F" w14:textId="21E4CC24" w:rsidR="00966470" w:rsidRPr="008C49A6" w:rsidRDefault="00966470" w:rsidP="00966470">
      <w:pPr>
        <w:spacing w:line="240" w:lineRule="auto"/>
        <w:rPr>
          <w:noProof/>
        </w:rPr>
      </w:pPr>
      <w:r w:rsidRPr="008C49A6">
        <w:rPr>
          <w:noProof/>
        </w:rPr>
        <w:drawing>
          <wp:inline distT="0" distB="0" distL="0" distR="0" wp14:anchorId="751D13D4" wp14:editId="2BD83E8F">
            <wp:extent cx="6252845" cy="3413125"/>
            <wp:effectExtent l="0" t="0" r="0" b="0"/>
            <wp:docPr id="155482836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845" cy="3413125"/>
                    </a:xfrm>
                    <a:prstGeom prst="rect">
                      <a:avLst/>
                    </a:prstGeom>
                    <a:noFill/>
                    <a:ln>
                      <a:noFill/>
                    </a:ln>
                  </pic:spPr>
                </pic:pic>
              </a:graphicData>
            </a:graphic>
          </wp:inline>
        </w:drawing>
      </w:r>
    </w:p>
    <w:p w14:paraId="6EB884EE" w14:textId="3AE3896E" w:rsidR="00966470" w:rsidRPr="008C49A6" w:rsidRDefault="00966470" w:rsidP="00586561">
      <w:pPr>
        <w:rPr>
          <w:rFonts w:asciiTheme="majorEastAsia" w:eastAsiaTheme="majorEastAsia" w:hAnsiTheme="majorEastAsia"/>
          <w:bdr w:val="single" w:sz="4" w:space="0" w:color="auto"/>
        </w:rPr>
      </w:pPr>
      <w:r w:rsidRPr="008C49A6">
        <w:rPr>
          <w:rStyle w:val="A50"/>
          <w:rFonts w:asciiTheme="majorEastAsia" w:eastAsiaTheme="majorEastAsia" w:hAnsiTheme="majorEastAsia" w:hint="eastAsia"/>
          <w:color w:val="auto"/>
          <w:sz w:val="22"/>
          <w:szCs w:val="22"/>
        </w:rPr>
        <w:t>資料：福祉局「福祉行政統計報告」</w:t>
      </w:r>
    </w:p>
    <w:p w14:paraId="1EAC1502" w14:textId="77777777" w:rsidR="00E72F6C" w:rsidRPr="008C49A6" w:rsidRDefault="00E72F6C" w:rsidP="00B2206C">
      <w:pPr>
        <w:rPr>
          <w:rFonts w:asciiTheme="majorEastAsia" w:eastAsiaTheme="majorEastAsia" w:hAnsiTheme="majorEastAsia"/>
          <w:bdr w:val="single" w:sz="4" w:space="0" w:color="auto"/>
        </w:rPr>
        <w:sectPr w:rsidR="00E72F6C" w:rsidRPr="008C49A6" w:rsidSect="00152AFC">
          <w:headerReference w:type="even" r:id="rId11"/>
          <w:footerReference w:type="even" r:id="rId12"/>
          <w:pgSz w:w="11906" w:h="16838" w:code="9"/>
          <w:pgMar w:top="1304" w:right="1021" w:bottom="1134" w:left="1021" w:header="680" w:footer="567" w:gutter="0"/>
          <w:cols w:space="440" w:equalWidth="0">
            <w:col w:w="9864"/>
          </w:cols>
          <w:docGrid w:type="linesAndChars" w:linePitch="411" w:charSpace="3194"/>
        </w:sectPr>
      </w:pPr>
    </w:p>
    <w:p w14:paraId="4AAEBD13" w14:textId="77777777" w:rsidR="00AF51D6" w:rsidRPr="008C49A6" w:rsidRDefault="00B47E47" w:rsidP="00B2206C">
      <w:r w:rsidRPr="008C49A6">
        <w:rPr>
          <w:noProof/>
        </w:rPr>
        <w:lastRenderedPageBreak/>
        <mc:AlternateContent>
          <mc:Choice Requires="wps">
            <w:drawing>
              <wp:anchor distT="0" distB="0" distL="114300" distR="114300" simplePos="0" relativeHeight="251656192"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58937F36" w14:textId="77777777" w:rsidR="007146F3" w:rsidRPr="00FE3489" w:rsidRDefault="007146F3" w:rsidP="00B20EFB">
                      <w:pPr>
                        <w:spacing w:line="720" w:lineRule="exact"/>
                        <w:jc w:val="center"/>
                        <w:rPr>
                          <w:rFonts w:ascii="ＭＳ ゴシック" w:eastAsia="ＭＳ ゴシック" w:hAnsi="ＭＳ ゴシック"/>
                          <w:sz w:val="48"/>
                          <w:szCs w:val="48"/>
                        </w:rPr>
                      </w:pPr>
                      <w:r w:rsidRPr="00B20EFB">
                        <w:rPr>
                          <w:rFonts w:ascii="ＭＳ ゴシック" w:eastAsia="ＭＳ ゴシック" w:hAnsi="ＭＳ ゴシック" w:hint="eastAsia"/>
                          <w:spacing w:val="208"/>
                          <w:kern w:val="0"/>
                          <w:sz w:val="48"/>
                          <w:szCs w:val="48"/>
                          <w:fitText w:val="4960" w:id="-1707946752"/>
                        </w:rPr>
                        <w:t>生活保護制</w:t>
                      </w:r>
                      <w:r w:rsidRPr="00B20EFB">
                        <w:rPr>
                          <w:rFonts w:ascii="ＭＳ ゴシック" w:eastAsia="ＭＳ ゴシック" w:hAnsi="ＭＳ ゴシック" w:hint="eastAsia"/>
                          <w:kern w:val="0"/>
                          <w:sz w:val="48"/>
                          <w:szCs w:val="48"/>
                          <w:fitText w:val="4960" w:id="-1707946752"/>
                        </w:rPr>
                        <w:t>度</w:t>
                      </w:r>
                    </w:p>
                  </w:txbxContent>
                </v:textbox>
                <w10:wrap anchory="margin"/>
                <w10:anchorlock/>
              </v:roundrect>
            </w:pict>
          </mc:Fallback>
        </mc:AlternateContent>
      </w:r>
    </w:p>
    <w:p w14:paraId="2C986974" w14:textId="77777777" w:rsidR="00B2206C" w:rsidRPr="008C49A6" w:rsidRDefault="00B2206C" w:rsidP="00B2206C"/>
    <w:p w14:paraId="6E126207" w14:textId="77777777" w:rsidR="00AF51D6" w:rsidRPr="008C49A6" w:rsidRDefault="00AF51D6" w:rsidP="00B2206C"/>
    <w:p w14:paraId="52478D0B" w14:textId="77777777" w:rsidR="00B2206C" w:rsidRPr="008C49A6" w:rsidRDefault="00B2206C" w:rsidP="00B2206C">
      <w:pPr>
        <w:sectPr w:rsidR="00B2206C" w:rsidRPr="008C49A6" w:rsidSect="00152AFC">
          <w:headerReference w:type="default" r:id="rId13"/>
          <w:footerReference w:type="default" r:id="rId14"/>
          <w:type w:val="oddPage"/>
          <w:pgSz w:w="11906" w:h="16838" w:code="9"/>
          <w:pgMar w:top="1304" w:right="1021" w:bottom="1134" w:left="1021" w:header="680" w:footer="567" w:gutter="0"/>
          <w:cols w:space="440" w:equalWidth="0">
            <w:col w:w="9864"/>
          </w:cols>
          <w:docGrid w:type="linesAndChars" w:linePitch="411" w:charSpace="3194"/>
        </w:sectPr>
      </w:pPr>
    </w:p>
    <w:p w14:paraId="16473DBA" w14:textId="77777777" w:rsidR="00966470" w:rsidRPr="008C49A6" w:rsidRDefault="00966470" w:rsidP="00966470">
      <w:r w:rsidRPr="008C49A6">
        <w:rPr>
          <w:rFonts w:ascii="ＭＳ ゴシック" w:eastAsia="ＭＳ ゴシック" w:hAnsi="ＭＳ ゴシック" w:hint="eastAsia"/>
        </w:rPr>
        <w:t xml:space="preserve">　</w:t>
      </w:r>
      <w:r w:rsidRPr="008C49A6">
        <w:rPr>
          <w:rFonts w:hint="eastAsia"/>
        </w:rPr>
        <w:t>生活保護は、憲法第</w:t>
      </w:r>
      <w:r w:rsidRPr="008C49A6">
        <w:t>25条の「すべて国民は、健康で文化的な最低限度の生活を営む権利を有する」という理念に基づき最低限度の生活を保障する制度であり、生活保護を受けることは国民の権利である。働き手の病気や怪我、そのほか様々な事情で暮らしに困っている方に、国が定める最低限度の生活を保障するとともに、自分の力で生活できるように援助することを目的としている。</w:t>
      </w:r>
    </w:p>
    <w:p w14:paraId="179BA9C6" w14:textId="77777777" w:rsidR="00966470" w:rsidRPr="008C49A6" w:rsidRDefault="00966470" w:rsidP="00966470">
      <w:r w:rsidRPr="008C49A6">
        <w:t xml:space="preserve">　厚生労働大臣が定める保護の基準によって計算された最低生活費と、保護を受けようとする人の収入を比べ、収入が最低生活費を下回る場合に、その不足分について保護を行う。</w:t>
      </w:r>
    </w:p>
    <w:p w14:paraId="5409E83D" w14:textId="77777777" w:rsidR="00966470" w:rsidRPr="008C49A6" w:rsidRDefault="00966470" w:rsidP="00966470">
      <w:pPr>
        <w:pStyle w:val="af4"/>
        <w:rPr>
          <w:color w:val="auto"/>
        </w:rPr>
      </w:pPr>
      <w:r w:rsidRPr="008C49A6">
        <w:rPr>
          <w:rFonts w:hint="eastAsia"/>
          <w:color w:val="auto"/>
        </w:rPr>
        <w:t xml:space="preserve">　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14:paraId="018485FF" w14:textId="77777777" w:rsidR="00966470" w:rsidRPr="008C49A6" w:rsidRDefault="00966470" w:rsidP="00966470">
      <w:r w:rsidRPr="008C49A6">
        <w:rPr>
          <w:rFonts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4F022844" w14:textId="77777777" w:rsidR="00966470" w:rsidRPr="008C49A6" w:rsidRDefault="00966470" w:rsidP="00966470">
      <w:r w:rsidRPr="008C49A6">
        <w:rPr>
          <w:rFonts w:hint="eastAsia"/>
        </w:rPr>
        <w:t xml:space="preserve">　生活保護法に基づくこれらの保護のほかに、被保護者（保護を受けている人）の自立を支援するため、就労支援費などを支給する都加算援護もある。</w:t>
      </w:r>
    </w:p>
    <w:p w14:paraId="46F5BAFC" w14:textId="77777777" w:rsidR="00966470" w:rsidRPr="008C49A6" w:rsidRDefault="00966470" w:rsidP="00966470">
      <w:r w:rsidRPr="008C49A6">
        <w:rPr>
          <w:rFonts w:hint="eastAsia"/>
        </w:rPr>
        <w:t xml:space="preserve">　なお、各項目の基準額は、全て令和７年</w:t>
      </w:r>
      <w:r w:rsidRPr="008C49A6">
        <w:t>10月の１級地の１（東京の場合、区部と22市）基準額表によるものである。</w:t>
      </w:r>
    </w:p>
    <w:p w14:paraId="33F19EC7" w14:textId="77777777" w:rsidR="00966470" w:rsidRPr="008C49A6" w:rsidRDefault="00966470" w:rsidP="00966470">
      <w:r w:rsidRPr="008C49A6">
        <w:rPr>
          <w:rStyle w:val="af3"/>
        </w:rPr>
        <w:t>根拠法令等</w:t>
      </w:r>
      <w:r w:rsidRPr="008C49A6">
        <w:t xml:space="preserve">　生活保護法</w:t>
      </w:r>
    </w:p>
    <w:p w14:paraId="1AF244AB" w14:textId="7CC530E4" w:rsidR="00966470" w:rsidRPr="008C49A6" w:rsidRDefault="00966470" w:rsidP="00966470">
      <w:r w:rsidRPr="008C49A6">
        <w:rPr>
          <w:rStyle w:val="af3"/>
        </w:rPr>
        <w:t>担当課</w:t>
      </w:r>
      <w:r w:rsidRPr="008C49A6">
        <w:t xml:space="preserve">　福祉局生活福祉部保護課 </w:t>
      </w:r>
    </w:p>
    <w:p w14:paraId="5B411AB4" w14:textId="77777777" w:rsidR="00966470" w:rsidRPr="008C49A6" w:rsidRDefault="00966470" w:rsidP="00966470">
      <w:pPr>
        <w:jc w:val="right"/>
      </w:pPr>
      <w:r w:rsidRPr="00653F5B">
        <w:rPr>
          <w:rFonts w:ascii="Segoe UI Symbol" w:hAnsi="Segoe UI Symbol" w:cs="Segoe UI Symbol"/>
        </w:rPr>
        <w:t>☎</w:t>
      </w:r>
      <w:r w:rsidRPr="008C49A6">
        <w:t xml:space="preserve">5320-4064(直通)　FAX 5388-1403 </w:t>
      </w:r>
    </w:p>
    <w:p w14:paraId="6BAA4946" w14:textId="77777777" w:rsidR="00966470" w:rsidRPr="008C49A6" w:rsidRDefault="00966470" w:rsidP="00966470">
      <w:pPr>
        <w:pStyle w:val="20"/>
      </w:pPr>
      <w:r w:rsidRPr="008C49A6">
        <w:t>❖ 保護の申請と決定</w:t>
      </w:r>
    </w:p>
    <w:p w14:paraId="65C0ED69" w14:textId="77777777" w:rsidR="00966470" w:rsidRPr="008C49A6" w:rsidRDefault="00966470" w:rsidP="00966470">
      <w:r w:rsidRPr="008C49A6">
        <w:rPr>
          <w:rStyle w:val="af3"/>
          <w:rFonts w:hint="eastAsia"/>
        </w:rPr>
        <w:t>保護の申請</w:t>
      </w:r>
      <w:r w:rsidRPr="008C49A6">
        <w:rPr>
          <w:rFonts w:hint="eastAsia"/>
        </w:rPr>
        <w:t xml:space="preserve">　生活保護は、暮らしに困っている人が、居住地又は現在地を管轄する福祉事務所に申請することによって開始する。申請できる人は、要保護者（保護を必要とする状態にある人）、その扶養義務者、その他の同居の親族又は成年後見人。ただし、要保護者が急迫した状況にあるときは保護の申請がなくても、必要な保護を行うことができる。</w:t>
      </w:r>
    </w:p>
    <w:p w14:paraId="59D24375" w14:textId="77777777" w:rsidR="00966470" w:rsidRPr="008C49A6" w:rsidRDefault="00966470" w:rsidP="00966470">
      <w:r w:rsidRPr="008C49A6">
        <w:rPr>
          <w:rFonts w:hint="eastAsia"/>
        </w:rPr>
        <w:t xml:space="preserve">　なお、扶養義務者による扶養は、生活保護に優先される。ただし、扶養義務者による扶養の可否等が、保護の要否の判定に影響を及ぼすものではなく、「扶養義務の履行が期待できない」と判断される扶養義務者には、基本的には扶養義務者への直接の照会を行わない取扱いとされている。</w:t>
      </w:r>
    </w:p>
    <w:p w14:paraId="395C52B0" w14:textId="77777777" w:rsidR="00966470" w:rsidRPr="008C49A6" w:rsidRDefault="00966470" w:rsidP="00966470">
      <w:r w:rsidRPr="008C49A6">
        <w:rPr>
          <w:rFonts w:hint="eastAsia"/>
        </w:rPr>
        <w:t xml:space="preserve">　また、居住用の不動産を保有している人で、要保護世帯向け不動産担保型生活資金の利用が可能な場合は、当該貸付資金の利用が保護の実施に優先される。</w:t>
      </w:r>
    </w:p>
    <w:p w14:paraId="6D519998" w14:textId="77777777" w:rsidR="00966470" w:rsidRPr="008C49A6" w:rsidRDefault="00966470" w:rsidP="00966470">
      <w:r w:rsidRPr="008C49A6">
        <w:rPr>
          <w:rStyle w:val="af3"/>
          <w:rFonts w:hint="eastAsia"/>
        </w:rPr>
        <w:t>最低生活費の認定</w:t>
      </w:r>
      <w:r w:rsidRPr="008C49A6">
        <w:rPr>
          <w:rFonts w:hint="eastAsia"/>
        </w:rPr>
        <w:t xml:space="preserve">　福祉事務所は保護の申請を受けると、家庭訪問などにより世帯構成その他の調査をし、申請者の世帯の最低生活費を計算し認定する。</w:t>
      </w:r>
    </w:p>
    <w:p w14:paraId="5BFFE994" w14:textId="03B0C6D5" w:rsidR="00966470" w:rsidRPr="008C49A6" w:rsidRDefault="00966470" w:rsidP="00966470">
      <w:r w:rsidRPr="008C49A6">
        <w:rPr>
          <w:rFonts w:hint="eastAsia"/>
        </w:rPr>
        <w:t xml:space="preserve">　男</w:t>
      </w:r>
      <w:r w:rsidRPr="008C49A6">
        <w:t>33歳、女29歳、子４歳の世帯構成で、１級地の１（東京都区部など）に居住する一般居宅世帯の場合、最低生活費の月額は、一般生活費が16万4,860円（冬季加算の年</w:t>
      </w:r>
      <w:r w:rsidRPr="008C49A6">
        <w:rPr>
          <w:rFonts w:hint="eastAsia"/>
        </w:rPr>
        <w:t>平均及</w:t>
      </w:r>
      <w:r w:rsidRPr="008C49A6">
        <w:rPr>
          <w:rFonts w:hint="eastAsia"/>
        </w:rPr>
        <w:lastRenderedPageBreak/>
        <w:t>び児童養育加算を含む。）、住宅費が１万</w:t>
      </w:r>
      <w:r w:rsidRPr="008C49A6">
        <w:t>3,000円（特別基準等は169㌻）以内の実費である。</w:t>
      </w:r>
    </w:p>
    <w:p w14:paraId="3DE4474E" w14:textId="77777777" w:rsidR="00966470" w:rsidRPr="008C49A6" w:rsidRDefault="00966470" w:rsidP="00966470">
      <w:r w:rsidRPr="008C49A6">
        <w:t xml:space="preserve">　各世帯の状況に応じて、一般生活費では妊産婦などの加算があり、臨時的な経費として被服費、家具什器費、移送費、入学準備金その他が認定される。</w:t>
      </w:r>
    </w:p>
    <w:p w14:paraId="31CA0964" w14:textId="77777777" w:rsidR="00966470" w:rsidRPr="008C49A6" w:rsidRDefault="00966470" w:rsidP="00966470">
      <w:r w:rsidRPr="008C49A6">
        <w:t xml:space="preserve">　また、教育費では教材費などの実費、住宅費では一定範囲内で実費が認定される。</w:t>
      </w:r>
    </w:p>
    <w:p w14:paraId="0B3A6951" w14:textId="77777777" w:rsidR="00966470" w:rsidRPr="008C49A6" w:rsidRDefault="00966470" w:rsidP="00966470">
      <w:r w:rsidRPr="008C49A6">
        <w:t xml:space="preserve">　このほか、医療費、介護費、出産費、生業・技能修得（高校等就学費用の一部を含む。）就職支度の費用、葬祭の費用などが一定の基準で認定される。</w:t>
      </w:r>
    </w:p>
    <w:p w14:paraId="744B6927" w14:textId="77777777" w:rsidR="00EC1B64" w:rsidRPr="008C49A6" w:rsidRDefault="00966470" w:rsidP="00966470">
      <w:r w:rsidRPr="008C49A6">
        <w:rPr>
          <w:rStyle w:val="af3"/>
        </w:rPr>
        <w:t>収入の認定</w:t>
      </w:r>
      <w:r w:rsidRPr="008C49A6">
        <w:t xml:space="preserve">　保護を申請する場合は、全ての収入を申告するが、出産など</w:t>
      </w:r>
      <w:r w:rsidRPr="008C49A6">
        <w:rPr>
          <w:rFonts w:hint="eastAsia"/>
        </w:rPr>
        <w:t>の祝金や都又は区市町村の支給する心身障害者（児）に関する手当の一定額など、収入として認定しないものがある。</w:t>
      </w:r>
    </w:p>
    <w:p w14:paraId="7D0D534A" w14:textId="1425416B" w:rsidR="00966470" w:rsidRPr="008C49A6" w:rsidRDefault="00966470" w:rsidP="00966470">
      <w:r w:rsidRPr="008C49A6">
        <w:rPr>
          <w:rFonts w:hint="eastAsia"/>
        </w:rPr>
        <w:t xml:space="preserve">　働いて得た収入については、その収入を得るために必要とした経費（社会保険料・所得税・通勤費・就労に伴う託児費など）及び次の種類の控除が認められる。</w:t>
      </w:r>
    </w:p>
    <w:p w14:paraId="37ECCEF3" w14:textId="77777777" w:rsidR="00EC1B64" w:rsidRPr="008C49A6" w:rsidRDefault="00966470" w:rsidP="00966470">
      <w:r w:rsidRPr="008C49A6">
        <w:rPr>
          <w:rFonts w:hint="eastAsia"/>
        </w:rPr>
        <w:t>①基礎控除　収入金額に応じて一定額を控除（就労収入が</w:t>
      </w:r>
      <w:r w:rsidRPr="008C49A6">
        <w:t xml:space="preserve">10万円の場合、２万3,600円を控除。ただし、２人目以降は２万60円）　</w:t>
      </w:r>
      <w:r w:rsidRPr="008C49A6">
        <w:t>②</w:t>
      </w:r>
      <w:r w:rsidRPr="008C49A6">
        <w:t xml:space="preserve">新規就労控除　新規に就労したため、特別に経費を必要とする場合は６か月間、月額１万2,600円を収入から控除　</w:t>
      </w:r>
      <w:r w:rsidRPr="008C49A6">
        <w:t>③</w:t>
      </w:r>
      <w:r w:rsidRPr="008C49A6">
        <w:t xml:space="preserve"> 20歳未満控除　20歳未満の者（単身者や独立した世帯を営んでいる場合などを除く。）に対して、その収入から月額１万1,600円を控除</w:t>
      </w:r>
    </w:p>
    <w:p w14:paraId="0ED7B25D" w14:textId="77777777" w:rsidR="00EC1B64" w:rsidRPr="008C49A6" w:rsidRDefault="00966470" w:rsidP="00966470">
      <w:r w:rsidRPr="008C49A6">
        <w:rPr>
          <w:rStyle w:val="af3"/>
        </w:rPr>
        <w:t>保護の決定</w:t>
      </w:r>
      <w:r w:rsidRPr="008C49A6">
        <w:t xml:space="preserve">　保護を申請した世帯の最低生活費と収入が認定されると、その過不足によって保護の要否が決まる。</w:t>
      </w:r>
    </w:p>
    <w:p w14:paraId="77A472FF" w14:textId="139D266C" w:rsidR="00966470" w:rsidRPr="008C49A6" w:rsidRDefault="00966470" w:rsidP="00966470">
      <w:r w:rsidRPr="008C49A6">
        <w:t xml:space="preserve">　保護を必要とする人には、通常申請の日から14日以内に生活保護開始決定通</w:t>
      </w:r>
      <w:r w:rsidRPr="008C49A6">
        <w:rPr>
          <w:rFonts w:hint="eastAsia"/>
        </w:rPr>
        <w:t>知書が送付される。保護費は毎月初めに被保護者の銀行口座に振り込まれるか、福祉事務所又は町村の窓口で現金で支給される。</w:t>
      </w:r>
    </w:p>
    <w:p w14:paraId="7ADC9AEB" w14:textId="03E244F3" w:rsidR="00966470" w:rsidRPr="008C49A6" w:rsidRDefault="00966470" w:rsidP="00966470">
      <w:r w:rsidRPr="008C49A6">
        <w:rPr>
          <w:rFonts w:hint="eastAsia"/>
        </w:rPr>
        <w:t>※金額については、令和７年４月１日時点の１級地の１の金額を記載した。</w:t>
      </w:r>
    </w:p>
    <w:p w14:paraId="7C302B12" w14:textId="77777777" w:rsidR="00966470" w:rsidRPr="008C49A6" w:rsidRDefault="00966470" w:rsidP="00EC1B64">
      <w:pPr>
        <w:pStyle w:val="20"/>
      </w:pPr>
      <w:r w:rsidRPr="008C49A6">
        <w:t>❖ 審査請求</w:t>
      </w:r>
    </w:p>
    <w:p w14:paraId="421F020B" w14:textId="77777777" w:rsidR="00EC1B64" w:rsidRPr="008C49A6" w:rsidRDefault="00966470" w:rsidP="00966470">
      <w:r w:rsidRPr="008C49A6">
        <w:rPr>
          <w:rFonts w:hint="eastAsia"/>
        </w:rPr>
        <w:t xml:space="preserve">　保護の決定その他の処分について不服がある</w:t>
      </w:r>
      <w:r w:rsidRPr="008C49A6">
        <w:rPr>
          <w:rStyle w:val="af5"/>
          <w:rFonts w:hint="eastAsia"/>
          <w:color w:val="auto"/>
        </w:rPr>
        <w:t>場合、被保護者などの請求に基づいて必要な審査を行い、その権利又は利益を救済する制度</w:t>
      </w:r>
    </w:p>
    <w:p w14:paraId="1CA13872" w14:textId="77777777" w:rsidR="00EC1B64" w:rsidRPr="008C49A6" w:rsidRDefault="00966470" w:rsidP="00966470">
      <w:r w:rsidRPr="008C49A6">
        <w:rPr>
          <w:rStyle w:val="af3"/>
          <w:rFonts w:hint="eastAsia"/>
        </w:rPr>
        <w:t>審査内容</w:t>
      </w:r>
      <w:r w:rsidRPr="008C49A6">
        <w:rPr>
          <w:rFonts w:hint="eastAsia"/>
        </w:rPr>
        <w:t xml:space="preserve">　①保護の適否、種類、程度及び方法の決定に関する処分　②保護の変更、停止又は廃止の決定に関する処分　③保護の申請却下に関する処分（保護の申請をして</w:t>
      </w:r>
      <w:r w:rsidRPr="008C49A6">
        <w:t>30日以内に通知を受けなかった場合も含む。）その他</w:t>
      </w:r>
    </w:p>
    <w:p w14:paraId="2E212883" w14:textId="77777777" w:rsidR="00EC1B64" w:rsidRPr="008C49A6" w:rsidRDefault="00966470" w:rsidP="00966470">
      <w:r w:rsidRPr="008C49A6">
        <w:rPr>
          <w:rStyle w:val="af3"/>
        </w:rPr>
        <w:t>請求先</w:t>
      </w:r>
      <w:r w:rsidRPr="008C49A6">
        <w:t xml:space="preserve">　正副２通の審査請求書を作り、総務局総務部法務課又は福祉事務所に提出する。</w:t>
      </w:r>
    </w:p>
    <w:p w14:paraId="12A96B28" w14:textId="77777777" w:rsidR="00EC1B64" w:rsidRPr="008C49A6" w:rsidRDefault="00966470" w:rsidP="00966470">
      <w:r w:rsidRPr="008C49A6">
        <w:rPr>
          <w:rStyle w:val="af3"/>
        </w:rPr>
        <w:t>請求期間</w:t>
      </w:r>
      <w:r w:rsidRPr="008C49A6">
        <w:t xml:space="preserve">　処分のあったことを知った日の翌日から３か月以内（やむを得ない理由により期間内に請求できなかった</w:t>
      </w:r>
      <w:r w:rsidRPr="008C49A6">
        <w:rPr>
          <w:rFonts w:hint="eastAsia"/>
        </w:rPr>
        <w:t>場合を除く。）</w:t>
      </w:r>
    </w:p>
    <w:p w14:paraId="4CBEF8DA" w14:textId="08809A9A" w:rsidR="006B78F4" w:rsidRPr="008C49A6" w:rsidRDefault="00966470" w:rsidP="00502D28">
      <w:r w:rsidRPr="008C49A6">
        <w:rPr>
          <w:rFonts w:hint="eastAsia"/>
        </w:rPr>
        <w:t xml:space="preserve">　なお、審査請求に対する知事の裁決に不服のある人は、厚生労働大臣に再審査請求をすることができる（裁決があったことを知った日の翌日から１か月以内）。</w:t>
      </w:r>
    </w:p>
    <w:p w14:paraId="555D9C82" w14:textId="77777777" w:rsidR="0022299C" w:rsidRPr="008C49A6" w:rsidRDefault="0022299C" w:rsidP="005161FB">
      <w:pPr>
        <w:sectPr w:rsidR="0022299C" w:rsidRPr="008C49A6" w:rsidSect="00152AFC">
          <w:headerReference w:type="even" r:id="rId15"/>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8C49A6" w:rsidRDefault="005161FB" w:rsidP="005161FB"/>
    <w:p w14:paraId="4C0E98B5" w14:textId="77777777" w:rsidR="006B78F4" w:rsidRPr="008C49A6" w:rsidRDefault="006B78F4" w:rsidP="006B78F4">
      <w:r w:rsidRPr="008C49A6">
        <w:rPr>
          <w:rFonts w:hint="eastAsia"/>
          <w:noProof/>
        </w:rPr>
        <mc:AlternateContent>
          <mc:Choice Requires="wps">
            <w:drawing>
              <wp:anchor distT="0" distB="0" distL="114300" distR="114300" simplePos="0" relativeHeight="251659264"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3E9EA359"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128"/>
                          <w:kern w:val="0"/>
                          <w:sz w:val="48"/>
                          <w:szCs w:val="48"/>
                          <w:fitText w:val="4900" w:id="-1445617408"/>
                        </w:rPr>
                        <w:t>生活保護の種</w:t>
                      </w:r>
                      <w:r w:rsidRPr="00B20EFB">
                        <w:rPr>
                          <w:rFonts w:ascii="ＭＳ ゴシック" w:eastAsia="ＭＳ ゴシック" w:hAnsi="ＭＳ ゴシック" w:hint="eastAsia"/>
                          <w:spacing w:val="2"/>
                          <w:kern w:val="0"/>
                          <w:sz w:val="48"/>
                          <w:szCs w:val="48"/>
                          <w:fitText w:val="4900" w:id="-1445617408"/>
                        </w:rPr>
                        <w:t>類</w:t>
                      </w:r>
                    </w:p>
                  </w:txbxContent>
                </v:textbox>
                <w10:wrap anchorx="margin"/>
                <w10:anchorlock/>
              </v:roundrect>
            </w:pict>
          </mc:Fallback>
        </mc:AlternateContent>
      </w:r>
    </w:p>
    <w:p w14:paraId="6705235B" w14:textId="77777777" w:rsidR="006B78F4" w:rsidRPr="008C49A6" w:rsidRDefault="006B78F4" w:rsidP="005161FB"/>
    <w:p w14:paraId="4B2A5577" w14:textId="77777777" w:rsidR="006B78F4" w:rsidRPr="008C49A6" w:rsidRDefault="006B78F4" w:rsidP="005161FB">
      <w:pPr>
        <w:sectPr w:rsidR="006B78F4" w:rsidRPr="008C49A6" w:rsidSect="00152AFC">
          <w:type w:val="continuous"/>
          <w:pgSz w:w="11906" w:h="16838"/>
          <w:pgMar w:top="1304" w:right="1021" w:bottom="1134" w:left="1021" w:header="680" w:footer="567" w:gutter="0"/>
          <w:cols w:space="440"/>
          <w:docGrid w:type="linesAndChars" w:linePitch="411" w:charSpace="2048"/>
        </w:sectPr>
      </w:pPr>
    </w:p>
    <w:p w14:paraId="34C7BA98" w14:textId="77777777" w:rsidR="00EC1B64" w:rsidRPr="008C49A6" w:rsidRDefault="00EC1B64" w:rsidP="00EC1B64">
      <w:r w:rsidRPr="008C49A6">
        <w:rPr>
          <w:rFonts w:ascii="ＭＳ ゴシック" w:eastAsia="ＭＳ ゴシック" w:hAnsi="ＭＳ ゴシック" w:hint="eastAsia"/>
        </w:rPr>
        <w:t xml:space="preserve">　</w:t>
      </w:r>
      <w:r w:rsidRPr="008C49A6">
        <w:rPr>
          <w:rFonts w:hint="eastAsia"/>
        </w:rPr>
        <w:t>保護は、被保護者の日常生活の需要を満た介護、出産、生業及び葬祭の８つの扶助に分</w:t>
      </w:r>
      <w:r w:rsidRPr="008C49A6">
        <w:rPr>
          <w:rFonts w:hint="eastAsia"/>
        </w:rPr>
        <w:t>すための生活扶助を始め、教育、住宅、医療、かれている。</w:t>
      </w:r>
    </w:p>
    <w:p w14:paraId="3519DC99" w14:textId="27FF8F1E" w:rsidR="00EC1B64" w:rsidRPr="008C49A6" w:rsidRDefault="00EC1B64" w:rsidP="00EC1B64">
      <w:pPr>
        <w:pStyle w:val="af4"/>
        <w:rPr>
          <w:color w:val="auto"/>
        </w:rPr>
      </w:pPr>
      <w:r w:rsidRPr="008C49A6">
        <w:rPr>
          <w:rFonts w:hint="eastAsia"/>
          <w:color w:val="auto"/>
        </w:rPr>
        <w:lastRenderedPageBreak/>
        <w:t xml:space="preserve">　以下、金額については、原則として令和７年</w:t>
      </w:r>
      <w:r w:rsidRPr="008C49A6">
        <w:rPr>
          <w:color w:val="auto"/>
        </w:rPr>
        <w:t>10月１日時点の額で、金額が級地によって異な</w:t>
      </w:r>
      <w:r w:rsidRPr="008C49A6">
        <w:rPr>
          <w:rFonts w:hint="eastAsia"/>
          <w:color w:val="auto"/>
        </w:rPr>
        <w:t>るものについては、１級地の１の金額を記載</w:t>
      </w:r>
    </w:p>
    <w:p w14:paraId="3C30A363" w14:textId="77777777" w:rsidR="00EC1B64" w:rsidRPr="008C49A6" w:rsidRDefault="00EC1B64" w:rsidP="00EC1B64">
      <w:pPr>
        <w:rPr>
          <w:rFonts w:hAnsi="游明朝"/>
        </w:rPr>
      </w:pPr>
      <w:r w:rsidRPr="008C49A6">
        <w:rPr>
          <w:rStyle w:val="af3"/>
          <w:rFonts w:hint="eastAsia"/>
        </w:rPr>
        <w:t>担当課</w:t>
      </w:r>
      <w:r w:rsidRPr="008C49A6">
        <w:rPr>
          <w:rFonts w:hAnsi="游明朝" w:hint="eastAsia"/>
        </w:rPr>
        <w:t xml:space="preserve">　福祉局生活福祉部保護課</w:t>
      </w:r>
    </w:p>
    <w:p w14:paraId="30F8E395" w14:textId="77777777" w:rsidR="00EC1B64" w:rsidRPr="008C49A6" w:rsidRDefault="00EC1B64" w:rsidP="00EC1B64">
      <w:pPr>
        <w:jc w:val="right"/>
        <w:rPr>
          <w:rFonts w:hAnsi="游明朝"/>
        </w:rPr>
      </w:pPr>
      <w:r w:rsidRPr="008C49A6">
        <w:rPr>
          <w:rFonts w:hAnsi="游明朝" w:hint="eastAsia"/>
        </w:rPr>
        <w:t>（医療扶助・介護扶助以外）</w:t>
      </w:r>
    </w:p>
    <w:p w14:paraId="573FA411" w14:textId="77777777" w:rsidR="00EC1B64" w:rsidRPr="008C49A6" w:rsidRDefault="00EC1B64" w:rsidP="00EC1B64">
      <w:pPr>
        <w:jc w:val="right"/>
        <w:rPr>
          <w:rFonts w:hAnsi="游明朝"/>
        </w:rPr>
      </w:pPr>
      <w:r w:rsidRPr="00653F5B">
        <w:rPr>
          <w:rFonts w:ascii="Segoe UI Symbol" w:hAnsi="Segoe UI Symbol" w:cs="Segoe UI Symbol"/>
        </w:rPr>
        <w:t>☎</w:t>
      </w:r>
      <w:r w:rsidRPr="008C49A6">
        <w:rPr>
          <w:rFonts w:hAnsi="游明朝"/>
        </w:rPr>
        <w:t>5320-4064(直通)</w:t>
      </w:r>
    </w:p>
    <w:p w14:paraId="3F861151" w14:textId="77777777" w:rsidR="00EC1B64" w:rsidRPr="008C49A6" w:rsidRDefault="00EC1B64" w:rsidP="00EC1B64">
      <w:pPr>
        <w:jc w:val="right"/>
        <w:rPr>
          <w:rFonts w:hAnsi="游明朝"/>
        </w:rPr>
      </w:pPr>
      <w:r w:rsidRPr="008C49A6">
        <w:rPr>
          <w:rFonts w:hAnsi="游明朝" w:hint="eastAsia"/>
        </w:rPr>
        <w:t>（医療扶助）</w:t>
      </w:r>
    </w:p>
    <w:p w14:paraId="155334E8" w14:textId="77777777" w:rsidR="00EC1B64" w:rsidRPr="008C49A6" w:rsidRDefault="00EC1B64" w:rsidP="00EC1B64">
      <w:pPr>
        <w:jc w:val="right"/>
        <w:rPr>
          <w:rFonts w:hAnsi="游明朝"/>
        </w:rPr>
      </w:pPr>
      <w:r w:rsidRPr="00653F5B">
        <w:rPr>
          <w:rFonts w:ascii="Segoe UI Symbol" w:hAnsi="Segoe UI Symbol" w:cs="Segoe UI Symbol"/>
        </w:rPr>
        <w:t>☎</w:t>
      </w:r>
      <w:r w:rsidRPr="008C49A6">
        <w:rPr>
          <w:rFonts w:hAnsi="游明朝"/>
        </w:rPr>
        <w:t>5320-4065(直通)</w:t>
      </w:r>
    </w:p>
    <w:p w14:paraId="34217203" w14:textId="77777777" w:rsidR="00EC1B64" w:rsidRPr="008C49A6" w:rsidRDefault="00EC1B64" w:rsidP="00EC1B64">
      <w:pPr>
        <w:jc w:val="right"/>
        <w:rPr>
          <w:rFonts w:hAnsi="游明朝"/>
        </w:rPr>
      </w:pPr>
      <w:r w:rsidRPr="008C49A6">
        <w:rPr>
          <w:rFonts w:hAnsi="游明朝" w:hint="eastAsia"/>
        </w:rPr>
        <w:t>（介護扶助）</w:t>
      </w:r>
    </w:p>
    <w:p w14:paraId="021FACBE" w14:textId="77777777" w:rsidR="00EC1B64" w:rsidRPr="008C49A6" w:rsidRDefault="00EC1B64" w:rsidP="00EC1B64">
      <w:pPr>
        <w:jc w:val="right"/>
        <w:rPr>
          <w:rFonts w:hAnsi="游明朝"/>
        </w:rPr>
      </w:pPr>
      <w:r w:rsidRPr="00653F5B">
        <w:rPr>
          <w:rFonts w:ascii="Segoe UI Symbol" w:hAnsi="Segoe UI Symbol" w:cs="Segoe UI Symbol"/>
        </w:rPr>
        <w:t>☎</w:t>
      </w:r>
      <w:r w:rsidRPr="008C49A6">
        <w:rPr>
          <w:rFonts w:hAnsi="游明朝"/>
        </w:rPr>
        <w:t>5320-4059(直通)　FAX 5388-1403</w:t>
      </w:r>
    </w:p>
    <w:p w14:paraId="1432ABB9" w14:textId="77777777" w:rsidR="00EC1B64" w:rsidRPr="008C49A6" w:rsidRDefault="00EC1B64" w:rsidP="00EC1B64">
      <w:pPr>
        <w:pStyle w:val="20"/>
      </w:pPr>
      <w:r w:rsidRPr="008C49A6">
        <w:t>❖ 生活扶助</w:t>
      </w:r>
    </w:p>
    <w:p w14:paraId="2AF3685F" w14:textId="2F347EBF" w:rsidR="00EC1B64" w:rsidRPr="008C49A6" w:rsidRDefault="00EC1B64" w:rsidP="00EC1B64">
      <w:pPr>
        <w:rPr>
          <w:rFonts w:hAnsi="游明朝"/>
        </w:rPr>
      </w:pPr>
      <w:r w:rsidRPr="008C49A6">
        <w:rPr>
          <w:rFonts w:hAnsi="游明朝" w:hint="eastAsia"/>
        </w:rPr>
        <w:t xml:space="preserve">　被保護者の衣食、その他日常生活の需要を満たすための扶助で、一般生活費として基準生活費、加算、入院患者日用品費及び一時扶助がある。</w:t>
      </w:r>
    </w:p>
    <w:p w14:paraId="6E7608A1" w14:textId="0294C0C9" w:rsidR="00EC1B64" w:rsidRPr="008C49A6" w:rsidRDefault="00EC1B64" w:rsidP="00EC1B64">
      <w:pPr>
        <w:rPr>
          <w:rFonts w:hAnsi="游明朝"/>
        </w:rPr>
      </w:pPr>
      <w:r w:rsidRPr="008C49A6">
        <w:rPr>
          <w:rStyle w:val="af3"/>
          <w:rFonts w:hint="eastAsia"/>
        </w:rPr>
        <w:t>基準生活費</w:t>
      </w:r>
      <w:r w:rsidRPr="008C49A6">
        <w:rPr>
          <w:rFonts w:hAnsi="游明朝" w:hint="eastAsia"/>
        </w:rPr>
        <w:t xml:space="preserve">　保護を受ける世帯を単位にして、次の算式により算定した額とし、その額に</w:t>
      </w:r>
      <w:r w:rsidRPr="008C49A6">
        <w:rPr>
          <w:rFonts w:hAnsi="游明朝"/>
        </w:rPr>
        <w:t>10</w:t>
      </w:r>
      <w:r w:rsidRPr="008C49A6">
        <w:rPr>
          <w:rFonts w:hAnsi="游明朝" w:hint="eastAsia"/>
        </w:rPr>
        <w:t>円未満の端数が生じたときは、１円未満を切り捨てた後端数を</w:t>
      </w:r>
      <w:r w:rsidRPr="008C49A6">
        <w:rPr>
          <w:rFonts w:hAnsi="游明朝"/>
        </w:rPr>
        <w:t>10円に切り上げる。</w:t>
      </w:r>
    </w:p>
    <w:p w14:paraId="6C4EF83D" w14:textId="13B618D7" w:rsidR="00EC1B64" w:rsidRPr="008C49A6" w:rsidRDefault="00EC1B64" w:rsidP="00EC1B64">
      <w:pPr>
        <w:rPr>
          <w:rFonts w:hAnsi="游明朝"/>
        </w:rPr>
      </w:pPr>
      <w:r w:rsidRPr="008C49A6">
        <w:rPr>
          <w:rFonts w:hAnsi="游明朝" w:hint="eastAsia"/>
        </w:rPr>
        <w:t xml:space="preserve">　算定に当たっては、個人別の第１類基準額＜表１＞を合計した額に、世帯人数に応じた逓減率＜表２＞を乗じ、世帯人数に応じた第２類基準額＜表３＞を加える。</w:t>
      </w:r>
    </w:p>
    <w:p w14:paraId="15E223A6" w14:textId="4BE3B1AB" w:rsidR="00EC1B64" w:rsidRPr="008C49A6" w:rsidRDefault="00EC1B64" w:rsidP="00EC1B64">
      <w:pPr>
        <w:rPr>
          <w:rFonts w:hAnsi="游明朝"/>
        </w:rPr>
      </w:pPr>
      <w:r w:rsidRPr="008C49A6">
        <w:rPr>
          <w:rFonts w:hAnsi="游明朝" w:hint="eastAsia"/>
        </w:rPr>
        <w:t>（第１類×逓減率）＋第２類＋経過的加算Ａ＋特例加算Ｂ</w:t>
      </w:r>
    </w:p>
    <w:p w14:paraId="12248204" w14:textId="6C35C14E" w:rsidR="00EC1B64" w:rsidRPr="008C49A6" w:rsidRDefault="00EC1B64" w:rsidP="00EC1B64">
      <w:pPr>
        <w:rPr>
          <w:rFonts w:hAnsi="游明朝"/>
        </w:rPr>
      </w:pPr>
      <w:r w:rsidRPr="008C49A6">
        <w:rPr>
          <w:rFonts w:hAnsi="游明朝" w:hint="eastAsia"/>
        </w:rPr>
        <w:t>Ａ世帯人員毎に定めた経過的加算額＜表５＞の中から、当該世帯員の年齢区分に対応する加算額を世帯員一人当たりにつき加算する。</w:t>
      </w:r>
    </w:p>
    <w:p w14:paraId="17BBCD42" w14:textId="3F3ED7A9" w:rsidR="00EC1B64" w:rsidRPr="008C49A6" w:rsidRDefault="00EC1B64" w:rsidP="00EC1B64">
      <w:pPr>
        <w:rPr>
          <w:rFonts w:hAnsi="游明朝"/>
        </w:rPr>
      </w:pPr>
      <w:r w:rsidRPr="008C49A6">
        <w:rPr>
          <w:rFonts w:hAnsi="游明朝" w:hint="eastAsia"/>
        </w:rPr>
        <w:t>Ｂ特例加算として、世帯員一人当たり月額</w:t>
      </w:r>
      <w:r w:rsidRPr="008C49A6">
        <w:rPr>
          <w:rFonts w:hAnsi="游明朝"/>
        </w:rPr>
        <w:t>1,500円（入院患者・施設入居者等の場合は1,000円）を加算する。</w:t>
      </w:r>
    </w:p>
    <w:p w14:paraId="79909C81" w14:textId="172FE8EE" w:rsidR="00502D28" w:rsidRPr="008C49A6" w:rsidRDefault="00EC1B64" w:rsidP="00EC1B64">
      <w:pPr>
        <w:rPr>
          <w:rFonts w:hAnsi="游明朝"/>
        </w:rPr>
      </w:pPr>
      <w:r w:rsidRPr="008C49A6">
        <w:rPr>
          <w:rFonts w:hAnsi="游明朝" w:hint="eastAsia"/>
        </w:rPr>
        <w:t xml:space="preserve">　また、これに</w:t>
      </w:r>
      <w:r w:rsidRPr="008C49A6">
        <w:rPr>
          <w:rFonts w:hAnsi="游明朝"/>
        </w:rPr>
        <w:t>11月～３月には世帯人数別の</w:t>
      </w:r>
      <w:r w:rsidRPr="008C49A6">
        <w:rPr>
          <w:rFonts w:hAnsi="游明朝" w:hint="eastAsia"/>
        </w:rPr>
        <w:t>冬季加算、</w:t>
      </w:r>
      <w:r w:rsidRPr="008C49A6">
        <w:rPr>
          <w:rFonts w:hAnsi="游明朝"/>
        </w:rPr>
        <w:t>12月には世帯人数別の期末一時扶</w:t>
      </w:r>
      <w:r w:rsidRPr="008C49A6">
        <w:rPr>
          <w:rFonts w:hAnsi="游明朝" w:hint="eastAsia"/>
        </w:rPr>
        <w:t>助が加算される。＜表４＞</w:t>
      </w:r>
    </w:p>
    <w:p w14:paraId="15749805" w14:textId="1F670CD9" w:rsidR="0022299C" w:rsidRPr="008C49A6" w:rsidRDefault="00502D28" w:rsidP="00502D28">
      <w:pPr>
        <w:spacing w:before="40" w:after="40"/>
        <w:jc w:val="center"/>
        <w:rPr>
          <w:rFonts w:hAnsi="游明朝"/>
        </w:rPr>
      </w:pPr>
      <w:r w:rsidRPr="008C49A6">
        <w:rPr>
          <w:rFonts w:hAnsi="游明朝" w:hint="eastAsia"/>
        </w:rPr>
        <w:t>＜表１＞第１類（個人別）</w:t>
      </w:r>
    </w:p>
    <w:tbl>
      <w:tblPr>
        <w:tblStyle w:val="a6"/>
        <w:tblW w:w="4935" w:type="pct"/>
        <w:tblCellMar>
          <w:left w:w="28" w:type="dxa"/>
          <w:right w:w="28" w:type="dxa"/>
        </w:tblCellMar>
        <w:tblLook w:val="04A0" w:firstRow="1" w:lastRow="0" w:firstColumn="1" w:lastColumn="0" w:noHBand="0" w:noVBand="1"/>
      </w:tblPr>
      <w:tblGrid>
        <w:gridCol w:w="2155"/>
        <w:gridCol w:w="2551"/>
      </w:tblGrid>
      <w:tr w:rsidR="008C49A6" w:rsidRPr="008C49A6" w14:paraId="1C9B9CCE" w14:textId="77777777" w:rsidTr="00420D46">
        <w:trPr>
          <w:trHeight w:val="300"/>
        </w:trPr>
        <w:tc>
          <w:tcPr>
            <w:tcW w:w="2290" w:type="pct"/>
            <w:tcBorders>
              <w:bottom w:val="single" w:sz="4" w:space="0" w:color="auto"/>
            </w:tcBorders>
            <w:vAlign w:val="center"/>
          </w:tcPr>
          <w:p w14:paraId="2BF64962" w14:textId="77777777" w:rsidR="00502D28" w:rsidRPr="008C49A6" w:rsidRDefault="00502D28" w:rsidP="00823690">
            <w:pPr>
              <w:spacing w:line="240" w:lineRule="exact"/>
              <w:jc w:val="center"/>
              <w:rPr>
                <w:sz w:val="20"/>
                <w:szCs w:val="20"/>
              </w:rPr>
            </w:pPr>
            <w:r w:rsidRPr="008C49A6">
              <w:rPr>
                <w:rFonts w:hint="eastAsia"/>
                <w:sz w:val="20"/>
                <w:szCs w:val="20"/>
              </w:rPr>
              <w:t>年　齢</w:t>
            </w:r>
          </w:p>
        </w:tc>
        <w:tc>
          <w:tcPr>
            <w:tcW w:w="2710" w:type="pct"/>
            <w:tcBorders>
              <w:bottom w:val="single" w:sz="4" w:space="0" w:color="auto"/>
            </w:tcBorders>
            <w:vAlign w:val="center"/>
          </w:tcPr>
          <w:p w14:paraId="42B7B4B0" w14:textId="44B0F7E4" w:rsidR="00502D28" w:rsidRPr="008C49A6" w:rsidRDefault="00502D28" w:rsidP="00823690">
            <w:pPr>
              <w:spacing w:line="240" w:lineRule="exact"/>
              <w:jc w:val="center"/>
              <w:rPr>
                <w:sz w:val="20"/>
                <w:szCs w:val="20"/>
              </w:rPr>
            </w:pPr>
            <w:r w:rsidRPr="008C49A6">
              <w:rPr>
                <w:sz w:val="20"/>
                <w:szCs w:val="20"/>
              </w:rPr>
              <w:t>基準額</w:t>
            </w:r>
          </w:p>
        </w:tc>
      </w:tr>
      <w:tr w:rsidR="008C49A6" w:rsidRPr="008C49A6" w14:paraId="385BC474" w14:textId="77777777" w:rsidTr="00420D46">
        <w:trPr>
          <w:trHeight w:val="300"/>
        </w:trPr>
        <w:tc>
          <w:tcPr>
            <w:tcW w:w="2290" w:type="pct"/>
            <w:tcBorders>
              <w:bottom w:val="nil"/>
            </w:tcBorders>
            <w:vAlign w:val="center"/>
          </w:tcPr>
          <w:p w14:paraId="18DB4EA6" w14:textId="2CAE6AD0" w:rsidR="00502D28" w:rsidRPr="008C49A6" w:rsidRDefault="00502D28" w:rsidP="00502D28">
            <w:pPr>
              <w:spacing w:line="240" w:lineRule="exact"/>
              <w:ind w:leftChars="300" w:left="690"/>
              <w:rPr>
                <w:sz w:val="20"/>
                <w:szCs w:val="20"/>
              </w:rPr>
            </w:pPr>
            <w:r w:rsidRPr="008C49A6">
              <w:rPr>
                <w:rFonts w:hint="eastAsia"/>
                <w:sz w:val="20"/>
                <w:szCs w:val="20"/>
              </w:rPr>
              <w:t>０～２歳</w:t>
            </w:r>
          </w:p>
        </w:tc>
        <w:tc>
          <w:tcPr>
            <w:tcW w:w="2710" w:type="pct"/>
            <w:tcBorders>
              <w:bottom w:val="nil"/>
            </w:tcBorders>
            <w:vAlign w:val="center"/>
          </w:tcPr>
          <w:p w14:paraId="06103F5F" w14:textId="7842F194" w:rsidR="00502D28" w:rsidRPr="008C49A6" w:rsidRDefault="00502D28" w:rsidP="00502D28">
            <w:pPr>
              <w:spacing w:line="240" w:lineRule="exact"/>
              <w:jc w:val="center"/>
              <w:rPr>
                <w:sz w:val="20"/>
                <w:szCs w:val="20"/>
              </w:rPr>
            </w:pPr>
            <w:r w:rsidRPr="008C49A6">
              <w:rPr>
                <w:rFonts w:hAnsi="游明朝" w:hint="eastAsia"/>
                <w:sz w:val="20"/>
                <w:szCs w:val="20"/>
              </w:rPr>
              <w:t>4</w:t>
            </w:r>
            <w:r w:rsidRPr="008C49A6">
              <w:rPr>
                <w:rFonts w:hAnsi="游明朝"/>
                <w:sz w:val="20"/>
                <w:szCs w:val="20"/>
              </w:rPr>
              <w:t>4,580円</w:t>
            </w:r>
          </w:p>
        </w:tc>
      </w:tr>
      <w:tr w:rsidR="008C49A6" w:rsidRPr="008C49A6" w14:paraId="40C76174" w14:textId="77777777" w:rsidTr="00420D46">
        <w:trPr>
          <w:trHeight w:val="300"/>
        </w:trPr>
        <w:tc>
          <w:tcPr>
            <w:tcW w:w="2290" w:type="pct"/>
            <w:tcBorders>
              <w:top w:val="nil"/>
              <w:bottom w:val="nil"/>
            </w:tcBorders>
            <w:vAlign w:val="center"/>
          </w:tcPr>
          <w:p w14:paraId="338C5EAC" w14:textId="6F9E6806" w:rsidR="00502D28" w:rsidRPr="008C49A6" w:rsidRDefault="00502D28" w:rsidP="00502D28">
            <w:pPr>
              <w:spacing w:line="240" w:lineRule="exact"/>
              <w:ind w:leftChars="300" w:left="690"/>
              <w:rPr>
                <w:sz w:val="20"/>
                <w:szCs w:val="20"/>
              </w:rPr>
            </w:pPr>
            <w:r w:rsidRPr="008C49A6">
              <w:rPr>
                <w:rFonts w:hint="eastAsia"/>
                <w:sz w:val="20"/>
                <w:szCs w:val="20"/>
              </w:rPr>
              <w:t xml:space="preserve">３～５　</w:t>
            </w:r>
          </w:p>
        </w:tc>
        <w:tc>
          <w:tcPr>
            <w:tcW w:w="2710" w:type="pct"/>
            <w:tcBorders>
              <w:top w:val="nil"/>
              <w:bottom w:val="nil"/>
            </w:tcBorders>
            <w:vAlign w:val="center"/>
          </w:tcPr>
          <w:p w14:paraId="256C24AA" w14:textId="57882963" w:rsidR="00502D28" w:rsidRPr="008C49A6" w:rsidRDefault="00502D28" w:rsidP="00502D28">
            <w:pPr>
              <w:spacing w:line="240" w:lineRule="exact"/>
              <w:jc w:val="center"/>
              <w:rPr>
                <w:sz w:val="20"/>
                <w:szCs w:val="20"/>
              </w:rPr>
            </w:pPr>
            <w:r w:rsidRPr="008C49A6">
              <w:rPr>
                <w:rFonts w:hAnsi="游明朝"/>
                <w:sz w:val="20"/>
                <w:szCs w:val="20"/>
              </w:rPr>
              <w:t>44,580円</w:t>
            </w:r>
          </w:p>
        </w:tc>
      </w:tr>
      <w:tr w:rsidR="008C49A6" w:rsidRPr="008C49A6" w14:paraId="5847CB52" w14:textId="77777777" w:rsidTr="00420D46">
        <w:trPr>
          <w:trHeight w:val="300"/>
        </w:trPr>
        <w:tc>
          <w:tcPr>
            <w:tcW w:w="2290" w:type="pct"/>
            <w:tcBorders>
              <w:top w:val="nil"/>
              <w:bottom w:val="nil"/>
            </w:tcBorders>
            <w:vAlign w:val="center"/>
          </w:tcPr>
          <w:p w14:paraId="3BF274DC" w14:textId="28CDACE4" w:rsidR="00502D28" w:rsidRPr="008C49A6" w:rsidRDefault="00502D28" w:rsidP="00502D28">
            <w:pPr>
              <w:spacing w:line="240" w:lineRule="exact"/>
              <w:ind w:leftChars="300" w:left="690"/>
              <w:rPr>
                <w:sz w:val="20"/>
                <w:szCs w:val="20"/>
              </w:rPr>
            </w:pPr>
            <w:r w:rsidRPr="008C49A6">
              <w:rPr>
                <w:rFonts w:hint="eastAsia"/>
                <w:sz w:val="20"/>
                <w:szCs w:val="20"/>
              </w:rPr>
              <w:t>６～</w:t>
            </w:r>
            <w:r w:rsidRPr="008C49A6">
              <w:rPr>
                <w:sz w:val="20"/>
                <w:szCs w:val="20"/>
              </w:rPr>
              <w:t>11</w:t>
            </w:r>
            <w:r w:rsidRPr="008C49A6">
              <w:rPr>
                <w:rFonts w:hint="eastAsia"/>
                <w:sz w:val="20"/>
                <w:szCs w:val="20"/>
              </w:rPr>
              <w:t xml:space="preserve">　</w:t>
            </w:r>
          </w:p>
        </w:tc>
        <w:tc>
          <w:tcPr>
            <w:tcW w:w="2710" w:type="pct"/>
            <w:tcBorders>
              <w:top w:val="nil"/>
              <w:bottom w:val="nil"/>
            </w:tcBorders>
            <w:vAlign w:val="center"/>
          </w:tcPr>
          <w:p w14:paraId="35E9755A" w14:textId="6AC86D52" w:rsidR="00502D28" w:rsidRPr="008C49A6" w:rsidRDefault="00502D28" w:rsidP="00502D28">
            <w:pPr>
              <w:spacing w:line="240" w:lineRule="exact"/>
              <w:jc w:val="center"/>
              <w:rPr>
                <w:sz w:val="20"/>
                <w:szCs w:val="20"/>
              </w:rPr>
            </w:pPr>
            <w:r w:rsidRPr="008C49A6">
              <w:rPr>
                <w:rFonts w:hAnsi="游明朝"/>
                <w:sz w:val="20"/>
                <w:szCs w:val="20"/>
              </w:rPr>
              <w:t>46,460円</w:t>
            </w:r>
          </w:p>
        </w:tc>
      </w:tr>
      <w:tr w:rsidR="008C49A6" w:rsidRPr="008C49A6" w14:paraId="092B60F6" w14:textId="77777777" w:rsidTr="00420D46">
        <w:trPr>
          <w:trHeight w:val="300"/>
        </w:trPr>
        <w:tc>
          <w:tcPr>
            <w:tcW w:w="2290" w:type="pct"/>
            <w:tcBorders>
              <w:top w:val="nil"/>
              <w:bottom w:val="nil"/>
            </w:tcBorders>
            <w:vAlign w:val="center"/>
          </w:tcPr>
          <w:p w14:paraId="554FE985" w14:textId="293CE976" w:rsidR="00502D28" w:rsidRPr="008C49A6" w:rsidRDefault="00502D28" w:rsidP="00502D28">
            <w:pPr>
              <w:spacing w:line="240" w:lineRule="exact"/>
              <w:ind w:leftChars="300" w:left="690"/>
              <w:rPr>
                <w:sz w:val="20"/>
                <w:szCs w:val="20"/>
              </w:rPr>
            </w:pPr>
            <w:r w:rsidRPr="008C49A6">
              <w:rPr>
                <w:sz w:val="20"/>
                <w:szCs w:val="20"/>
              </w:rPr>
              <w:t>12</w:t>
            </w:r>
            <w:r w:rsidRPr="008C49A6">
              <w:rPr>
                <w:rFonts w:hint="eastAsia"/>
                <w:sz w:val="20"/>
                <w:szCs w:val="20"/>
              </w:rPr>
              <w:t>～</w:t>
            </w:r>
            <w:r w:rsidRPr="008C49A6">
              <w:rPr>
                <w:sz w:val="20"/>
                <w:szCs w:val="20"/>
              </w:rPr>
              <w:t>17</w:t>
            </w:r>
            <w:r w:rsidRPr="008C49A6">
              <w:rPr>
                <w:rFonts w:hint="eastAsia"/>
                <w:sz w:val="20"/>
                <w:szCs w:val="20"/>
              </w:rPr>
              <w:t xml:space="preserve">　</w:t>
            </w:r>
          </w:p>
        </w:tc>
        <w:tc>
          <w:tcPr>
            <w:tcW w:w="2710" w:type="pct"/>
            <w:tcBorders>
              <w:top w:val="nil"/>
              <w:bottom w:val="nil"/>
            </w:tcBorders>
            <w:vAlign w:val="center"/>
          </w:tcPr>
          <w:p w14:paraId="6FEA4379" w14:textId="53D60110" w:rsidR="00502D28" w:rsidRPr="008C49A6" w:rsidRDefault="00502D28" w:rsidP="00502D28">
            <w:pPr>
              <w:spacing w:line="240" w:lineRule="exact"/>
              <w:jc w:val="center"/>
              <w:rPr>
                <w:sz w:val="20"/>
                <w:szCs w:val="20"/>
              </w:rPr>
            </w:pPr>
            <w:r w:rsidRPr="008C49A6">
              <w:rPr>
                <w:rFonts w:hAnsi="游明朝"/>
                <w:sz w:val="20"/>
                <w:szCs w:val="20"/>
              </w:rPr>
              <w:t>49,270円</w:t>
            </w:r>
          </w:p>
        </w:tc>
      </w:tr>
      <w:tr w:rsidR="008C49A6" w:rsidRPr="008C49A6" w14:paraId="316CD12F" w14:textId="77777777" w:rsidTr="00420D46">
        <w:trPr>
          <w:trHeight w:val="300"/>
        </w:trPr>
        <w:tc>
          <w:tcPr>
            <w:tcW w:w="2290" w:type="pct"/>
            <w:tcBorders>
              <w:top w:val="nil"/>
              <w:bottom w:val="nil"/>
            </w:tcBorders>
            <w:vAlign w:val="center"/>
          </w:tcPr>
          <w:p w14:paraId="60337556" w14:textId="2B41E1B5" w:rsidR="00502D28" w:rsidRPr="008C49A6" w:rsidRDefault="00502D28" w:rsidP="00502D28">
            <w:pPr>
              <w:spacing w:line="240" w:lineRule="exact"/>
              <w:ind w:leftChars="300" w:left="690"/>
              <w:rPr>
                <w:sz w:val="20"/>
                <w:szCs w:val="20"/>
              </w:rPr>
            </w:pPr>
            <w:r w:rsidRPr="008C49A6">
              <w:rPr>
                <w:sz w:val="20"/>
                <w:szCs w:val="20"/>
              </w:rPr>
              <w:t>18</w:t>
            </w:r>
            <w:r w:rsidRPr="008C49A6">
              <w:rPr>
                <w:rFonts w:hint="eastAsia"/>
                <w:sz w:val="20"/>
                <w:szCs w:val="20"/>
              </w:rPr>
              <w:t>～</w:t>
            </w:r>
            <w:r w:rsidRPr="008C49A6">
              <w:rPr>
                <w:sz w:val="20"/>
                <w:szCs w:val="20"/>
              </w:rPr>
              <w:t>19</w:t>
            </w:r>
            <w:r w:rsidRPr="008C49A6">
              <w:rPr>
                <w:rFonts w:hint="eastAsia"/>
                <w:sz w:val="20"/>
                <w:szCs w:val="20"/>
              </w:rPr>
              <w:t xml:space="preserve">　</w:t>
            </w:r>
          </w:p>
        </w:tc>
        <w:tc>
          <w:tcPr>
            <w:tcW w:w="2710" w:type="pct"/>
            <w:tcBorders>
              <w:top w:val="nil"/>
              <w:bottom w:val="nil"/>
            </w:tcBorders>
            <w:vAlign w:val="center"/>
          </w:tcPr>
          <w:p w14:paraId="4F41FBFC" w14:textId="42C2305E" w:rsidR="00502D28" w:rsidRPr="008C49A6" w:rsidRDefault="00502D28" w:rsidP="00502D28">
            <w:pPr>
              <w:spacing w:line="240" w:lineRule="exact"/>
              <w:jc w:val="center"/>
              <w:rPr>
                <w:sz w:val="20"/>
                <w:szCs w:val="20"/>
              </w:rPr>
            </w:pPr>
            <w:r w:rsidRPr="008C49A6">
              <w:rPr>
                <w:rFonts w:hAnsi="游明朝"/>
                <w:sz w:val="20"/>
                <w:szCs w:val="20"/>
              </w:rPr>
              <w:t>46,930円</w:t>
            </w:r>
          </w:p>
        </w:tc>
      </w:tr>
      <w:tr w:rsidR="008C49A6" w:rsidRPr="008C49A6" w14:paraId="2D089AAC" w14:textId="77777777" w:rsidTr="00420D46">
        <w:trPr>
          <w:trHeight w:val="300"/>
        </w:trPr>
        <w:tc>
          <w:tcPr>
            <w:tcW w:w="2290" w:type="pct"/>
            <w:tcBorders>
              <w:top w:val="nil"/>
              <w:bottom w:val="nil"/>
            </w:tcBorders>
            <w:vAlign w:val="center"/>
          </w:tcPr>
          <w:p w14:paraId="36A1BB5C" w14:textId="5C9323A3" w:rsidR="00502D28" w:rsidRPr="008C49A6" w:rsidRDefault="00502D28" w:rsidP="00502D28">
            <w:pPr>
              <w:spacing w:line="240" w:lineRule="exact"/>
              <w:ind w:leftChars="300" w:left="690"/>
              <w:rPr>
                <w:sz w:val="20"/>
                <w:szCs w:val="20"/>
              </w:rPr>
            </w:pPr>
            <w:r w:rsidRPr="008C49A6">
              <w:rPr>
                <w:sz w:val="20"/>
                <w:szCs w:val="20"/>
              </w:rPr>
              <w:t>20</w:t>
            </w:r>
            <w:r w:rsidRPr="008C49A6">
              <w:rPr>
                <w:rFonts w:hint="eastAsia"/>
                <w:sz w:val="20"/>
                <w:szCs w:val="20"/>
              </w:rPr>
              <w:t>～</w:t>
            </w:r>
            <w:r w:rsidRPr="008C49A6">
              <w:rPr>
                <w:sz w:val="20"/>
                <w:szCs w:val="20"/>
              </w:rPr>
              <w:t>40</w:t>
            </w:r>
            <w:r w:rsidRPr="008C49A6">
              <w:rPr>
                <w:rFonts w:hint="eastAsia"/>
                <w:sz w:val="20"/>
                <w:szCs w:val="20"/>
              </w:rPr>
              <w:t xml:space="preserve">　</w:t>
            </w:r>
          </w:p>
        </w:tc>
        <w:tc>
          <w:tcPr>
            <w:tcW w:w="2710" w:type="pct"/>
            <w:tcBorders>
              <w:top w:val="nil"/>
              <w:bottom w:val="nil"/>
            </w:tcBorders>
            <w:vAlign w:val="center"/>
          </w:tcPr>
          <w:p w14:paraId="6E78D823" w14:textId="0B3DA002" w:rsidR="00502D28" w:rsidRPr="008C49A6" w:rsidRDefault="00502D28" w:rsidP="00502D28">
            <w:pPr>
              <w:spacing w:line="240" w:lineRule="exact"/>
              <w:jc w:val="center"/>
              <w:rPr>
                <w:sz w:val="20"/>
                <w:szCs w:val="20"/>
              </w:rPr>
            </w:pPr>
            <w:r w:rsidRPr="008C49A6">
              <w:rPr>
                <w:rFonts w:hAnsi="游明朝"/>
                <w:sz w:val="20"/>
                <w:szCs w:val="20"/>
              </w:rPr>
              <w:t>46,930円</w:t>
            </w:r>
          </w:p>
        </w:tc>
      </w:tr>
      <w:tr w:rsidR="008C49A6" w:rsidRPr="008C49A6" w14:paraId="62250792" w14:textId="77777777" w:rsidTr="00420D46">
        <w:trPr>
          <w:trHeight w:val="300"/>
        </w:trPr>
        <w:tc>
          <w:tcPr>
            <w:tcW w:w="2290" w:type="pct"/>
            <w:tcBorders>
              <w:top w:val="nil"/>
              <w:bottom w:val="nil"/>
            </w:tcBorders>
            <w:vAlign w:val="center"/>
          </w:tcPr>
          <w:p w14:paraId="3E2277F3" w14:textId="6E672669" w:rsidR="00502D28" w:rsidRPr="008C49A6" w:rsidRDefault="00502D28" w:rsidP="00502D28">
            <w:pPr>
              <w:spacing w:line="240" w:lineRule="exact"/>
              <w:ind w:leftChars="300" w:left="690"/>
              <w:rPr>
                <w:sz w:val="20"/>
                <w:szCs w:val="20"/>
              </w:rPr>
            </w:pPr>
            <w:r w:rsidRPr="008C49A6">
              <w:rPr>
                <w:sz w:val="20"/>
                <w:szCs w:val="20"/>
              </w:rPr>
              <w:t>41</w:t>
            </w:r>
            <w:r w:rsidRPr="008C49A6">
              <w:rPr>
                <w:rFonts w:hint="eastAsia"/>
                <w:sz w:val="20"/>
                <w:szCs w:val="20"/>
              </w:rPr>
              <w:t>～</w:t>
            </w:r>
            <w:r w:rsidRPr="008C49A6">
              <w:rPr>
                <w:sz w:val="20"/>
                <w:szCs w:val="20"/>
              </w:rPr>
              <w:t>59</w:t>
            </w:r>
            <w:r w:rsidRPr="008C49A6">
              <w:rPr>
                <w:rFonts w:hint="eastAsia"/>
                <w:sz w:val="20"/>
                <w:szCs w:val="20"/>
              </w:rPr>
              <w:t xml:space="preserve">　</w:t>
            </w:r>
          </w:p>
        </w:tc>
        <w:tc>
          <w:tcPr>
            <w:tcW w:w="2710" w:type="pct"/>
            <w:tcBorders>
              <w:top w:val="nil"/>
              <w:bottom w:val="nil"/>
            </w:tcBorders>
            <w:vAlign w:val="center"/>
          </w:tcPr>
          <w:p w14:paraId="04A5A7DA" w14:textId="104A5150" w:rsidR="00502D28" w:rsidRPr="008C49A6" w:rsidRDefault="00502D28" w:rsidP="00502D28">
            <w:pPr>
              <w:spacing w:line="240" w:lineRule="exact"/>
              <w:jc w:val="center"/>
              <w:rPr>
                <w:sz w:val="20"/>
                <w:szCs w:val="20"/>
              </w:rPr>
            </w:pPr>
            <w:r w:rsidRPr="008C49A6">
              <w:rPr>
                <w:rFonts w:hAnsi="游明朝"/>
                <w:sz w:val="20"/>
                <w:szCs w:val="20"/>
              </w:rPr>
              <w:t>46,930円</w:t>
            </w:r>
          </w:p>
        </w:tc>
      </w:tr>
      <w:tr w:rsidR="008C49A6" w:rsidRPr="008C49A6" w14:paraId="4078E7DC" w14:textId="77777777" w:rsidTr="00420D46">
        <w:trPr>
          <w:trHeight w:val="300"/>
        </w:trPr>
        <w:tc>
          <w:tcPr>
            <w:tcW w:w="2290" w:type="pct"/>
            <w:tcBorders>
              <w:top w:val="nil"/>
              <w:bottom w:val="nil"/>
            </w:tcBorders>
            <w:vAlign w:val="center"/>
          </w:tcPr>
          <w:p w14:paraId="41A060C7" w14:textId="6502322B" w:rsidR="00502D28" w:rsidRPr="008C49A6" w:rsidRDefault="00502D28" w:rsidP="00502D28">
            <w:pPr>
              <w:spacing w:line="240" w:lineRule="exact"/>
              <w:ind w:leftChars="300" w:left="690"/>
              <w:rPr>
                <w:sz w:val="20"/>
                <w:szCs w:val="20"/>
              </w:rPr>
            </w:pPr>
            <w:r w:rsidRPr="008C49A6">
              <w:rPr>
                <w:sz w:val="20"/>
                <w:szCs w:val="20"/>
              </w:rPr>
              <w:t>60</w:t>
            </w:r>
            <w:r w:rsidRPr="008C49A6">
              <w:rPr>
                <w:rFonts w:hint="eastAsia"/>
                <w:sz w:val="20"/>
                <w:szCs w:val="20"/>
              </w:rPr>
              <w:t>～</w:t>
            </w:r>
            <w:r w:rsidRPr="008C49A6">
              <w:rPr>
                <w:sz w:val="20"/>
                <w:szCs w:val="20"/>
              </w:rPr>
              <w:t>64</w:t>
            </w:r>
            <w:r w:rsidRPr="008C49A6">
              <w:rPr>
                <w:rFonts w:hint="eastAsia"/>
                <w:sz w:val="20"/>
                <w:szCs w:val="20"/>
              </w:rPr>
              <w:t xml:space="preserve">　</w:t>
            </w:r>
          </w:p>
        </w:tc>
        <w:tc>
          <w:tcPr>
            <w:tcW w:w="2710" w:type="pct"/>
            <w:tcBorders>
              <w:top w:val="nil"/>
              <w:bottom w:val="nil"/>
            </w:tcBorders>
            <w:vAlign w:val="center"/>
          </w:tcPr>
          <w:p w14:paraId="195DD9CA" w14:textId="3811BE42" w:rsidR="00502D28" w:rsidRPr="008C49A6" w:rsidRDefault="00502D28" w:rsidP="00502D28">
            <w:pPr>
              <w:spacing w:line="240" w:lineRule="exact"/>
              <w:jc w:val="center"/>
              <w:rPr>
                <w:sz w:val="20"/>
                <w:szCs w:val="20"/>
              </w:rPr>
            </w:pPr>
            <w:r w:rsidRPr="008C49A6">
              <w:rPr>
                <w:rFonts w:hAnsi="游明朝"/>
                <w:sz w:val="20"/>
                <w:szCs w:val="20"/>
              </w:rPr>
              <w:t>46,930円</w:t>
            </w:r>
          </w:p>
        </w:tc>
      </w:tr>
      <w:tr w:rsidR="008C49A6" w:rsidRPr="008C49A6" w14:paraId="2E84D5C0" w14:textId="77777777" w:rsidTr="00420D46">
        <w:trPr>
          <w:trHeight w:val="300"/>
        </w:trPr>
        <w:tc>
          <w:tcPr>
            <w:tcW w:w="2290" w:type="pct"/>
            <w:tcBorders>
              <w:top w:val="nil"/>
              <w:bottom w:val="nil"/>
            </w:tcBorders>
            <w:vAlign w:val="center"/>
          </w:tcPr>
          <w:p w14:paraId="7963B5B7" w14:textId="0C9AC260" w:rsidR="00502D28" w:rsidRPr="008C49A6" w:rsidRDefault="00502D28" w:rsidP="00502D28">
            <w:pPr>
              <w:spacing w:line="240" w:lineRule="exact"/>
              <w:ind w:leftChars="300" w:left="690"/>
              <w:rPr>
                <w:sz w:val="20"/>
                <w:szCs w:val="20"/>
              </w:rPr>
            </w:pPr>
            <w:r w:rsidRPr="008C49A6">
              <w:rPr>
                <w:sz w:val="20"/>
                <w:szCs w:val="20"/>
              </w:rPr>
              <w:t>65</w:t>
            </w:r>
            <w:r w:rsidRPr="008C49A6">
              <w:rPr>
                <w:rFonts w:hint="eastAsia"/>
                <w:sz w:val="20"/>
                <w:szCs w:val="20"/>
              </w:rPr>
              <w:t>～</w:t>
            </w:r>
            <w:r w:rsidRPr="008C49A6">
              <w:rPr>
                <w:sz w:val="20"/>
                <w:szCs w:val="20"/>
              </w:rPr>
              <w:t>69</w:t>
            </w:r>
            <w:r w:rsidRPr="008C49A6">
              <w:rPr>
                <w:rFonts w:hint="eastAsia"/>
                <w:sz w:val="20"/>
                <w:szCs w:val="20"/>
              </w:rPr>
              <w:t xml:space="preserve">　</w:t>
            </w:r>
          </w:p>
        </w:tc>
        <w:tc>
          <w:tcPr>
            <w:tcW w:w="2710" w:type="pct"/>
            <w:tcBorders>
              <w:top w:val="nil"/>
              <w:bottom w:val="nil"/>
            </w:tcBorders>
            <w:vAlign w:val="center"/>
          </w:tcPr>
          <w:p w14:paraId="234BD05A" w14:textId="31A8B202" w:rsidR="00502D28" w:rsidRPr="008C49A6" w:rsidRDefault="00502D28" w:rsidP="00502D28">
            <w:pPr>
              <w:spacing w:line="240" w:lineRule="exact"/>
              <w:jc w:val="center"/>
              <w:rPr>
                <w:sz w:val="20"/>
                <w:szCs w:val="20"/>
              </w:rPr>
            </w:pPr>
            <w:r w:rsidRPr="008C49A6">
              <w:rPr>
                <w:rFonts w:hAnsi="游明朝"/>
                <w:sz w:val="20"/>
                <w:szCs w:val="20"/>
              </w:rPr>
              <w:t>46,460円</w:t>
            </w:r>
          </w:p>
        </w:tc>
      </w:tr>
      <w:tr w:rsidR="008C49A6" w:rsidRPr="008C49A6" w14:paraId="285572CC" w14:textId="77777777" w:rsidTr="00420D46">
        <w:trPr>
          <w:trHeight w:val="300"/>
        </w:trPr>
        <w:tc>
          <w:tcPr>
            <w:tcW w:w="2290" w:type="pct"/>
            <w:tcBorders>
              <w:top w:val="nil"/>
              <w:bottom w:val="nil"/>
            </w:tcBorders>
            <w:vAlign w:val="center"/>
          </w:tcPr>
          <w:p w14:paraId="39090469" w14:textId="5E8437C5" w:rsidR="00502D28" w:rsidRPr="008C49A6" w:rsidRDefault="00502D28" w:rsidP="00502D28">
            <w:pPr>
              <w:spacing w:line="240" w:lineRule="exact"/>
              <w:ind w:leftChars="300" w:left="690"/>
              <w:rPr>
                <w:sz w:val="20"/>
                <w:szCs w:val="20"/>
              </w:rPr>
            </w:pPr>
            <w:r w:rsidRPr="008C49A6">
              <w:rPr>
                <w:sz w:val="20"/>
                <w:szCs w:val="20"/>
              </w:rPr>
              <w:t>70</w:t>
            </w:r>
            <w:r w:rsidRPr="008C49A6">
              <w:rPr>
                <w:rFonts w:hint="eastAsia"/>
                <w:sz w:val="20"/>
                <w:szCs w:val="20"/>
              </w:rPr>
              <w:t>～</w:t>
            </w:r>
            <w:r w:rsidRPr="008C49A6">
              <w:rPr>
                <w:sz w:val="20"/>
                <w:szCs w:val="20"/>
              </w:rPr>
              <w:t>74</w:t>
            </w:r>
            <w:r w:rsidRPr="008C49A6">
              <w:rPr>
                <w:rFonts w:hint="eastAsia"/>
                <w:sz w:val="20"/>
                <w:szCs w:val="20"/>
              </w:rPr>
              <w:t xml:space="preserve">　</w:t>
            </w:r>
          </w:p>
        </w:tc>
        <w:tc>
          <w:tcPr>
            <w:tcW w:w="2710" w:type="pct"/>
            <w:tcBorders>
              <w:top w:val="nil"/>
              <w:bottom w:val="nil"/>
            </w:tcBorders>
            <w:vAlign w:val="center"/>
          </w:tcPr>
          <w:p w14:paraId="347930E4" w14:textId="3626A1FB" w:rsidR="00502D28" w:rsidRPr="008C49A6" w:rsidRDefault="00502D28" w:rsidP="00502D28">
            <w:pPr>
              <w:spacing w:line="240" w:lineRule="exact"/>
              <w:jc w:val="center"/>
              <w:rPr>
                <w:sz w:val="20"/>
                <w:szCs w:val="20"/>
              </w:rPr>
            </w:pPr>
            <w:r w:rsidRPr="008C49A6">
              <w:rPr>
                <w:rFonts w:hAnsi="游明朝"/>
                <w:sz w:val="20"/>
                <w:szCs w:val="20"/>
              </w:rPr>
              <w:t>46,460円</w:t>
            </w:r>
          </w:p>
        </w:tc>
      </w:tr>
      <w:tr w:rsidR="00B3090D" w:rsidRPr="008C49A6" w14:paraId="1B6402A8" w14:textId="77777777" w:rsidTr="00420D46">
        <w:trPr>
          <w:trHeight w:val="300"/>
        </w:trPr>
        <w:tc>
          <w:tcPr>
            <w:tcW w:w="2290" w:type="pct"/>
            <w:tcBorders>
              <w:top w:val="nil"/>
            </w:tcBorders>
            <w:vAlign w:val="center"/>
          </w:tcPr>
          <w:p w14:paraId="7121B906" w14:textId="21F357B4" w:rsidR="00502D28" w:rsidRPr="008C49A6" w:rsidRDefault="00502D28" w:rsidP="00502D28">
            <w:pPr>
              <w:spacing w:line="240" w:lineRule="exact"/>
              <w:ind w:leftChars="300" w:left="690"/>
              <w:rPr>
                <w:sz w:val="20"/>
                <w:szCs w:val="20"/>
              </w:rPr>
            </w:pPr>
            <w:r w:rsidRPr="008C49A6">
              <w:rPr>
                <w:sz w:val="20"/>
                <w:szCs w:val="20"/>
              </w:rPr>
              <w:t>75</w:t>
            </w:r>
            <w:r w:rsidRPr="008C49A6">
              <w:rPr>
                <w:rFonts w:hint="eastAsia"/>
                <w:sz w:val="20"/>
                <w:szCs w:val="20"/>
              </w:rPr>
              <w:t xml:space="preserve">～　　</w:t>
            </w:r>
          </w:p>
        </w:tc>
        <w:tc>
          <w:tcPr>
            <w:tcW w:w="2710" w:type="pct"/>
            <w:tcBorders>
              <w:top w:val="nil"/>
            </w:tcBorders>
            <w:vAlign w:val="center"/>
          </w:tcPr>
          <w:p w14:paraId="3D345314" w14:textId="23AB6B6E" w:rsidR="00502D28" w:rsidRPr="008C49A6" w:rsidRDefault="00502D28" w:rsidP="00502D28">
            <w:pPr>
              <w:spacing w:line="240" w:lineRule="exact"/>
              <w:jc w:val="center"/>
              <w:rPr>
                <w:sz w:val="20"/>
                <w:szCs w:val="20"/>
              </w:rPr>
            </w:pPr>
            <w:r w:rsidRPr="008C49A6">
              <w:rPr>
                <w:rFonts w:hAnsi="游明朝"/>
                <w:sz w:val="20"/>
                <w:szCs w:val="20"/>
              </w:rPr>
              <w:t>39,890円</w:t>
            </w:r>
          </w:p>
        </w:tc>
      </w:tr>
    </w:tbl>
    <w:p w14:paraId="18B6A27E" w14:textId="1D99AFB4" w:rsidR="00823690" w:rsidRPr="008C49A6" w:rsidRDefault="00823690" w:rsidP="005E6786">
      <w:pPr>
        <w:spacing w:line="240" w:lineRule="exact"/>
        <w:jc w:val="center"/>
      </w:pPr>
    </w:p>
    <w:p w14:paraId="520EE53E" w14:textId="77777777" w:rsidR="00502D28" w:rsidRPr="008C49A6" w:rsidRDefault="00502D28" w:rsidP="00502D28">
      <w:pPr>
        <w:spacing w:before="40" w:after="40"/>
        <w:jc w:val="center"/>
      </w:pPr>
      <w:r w:rsidRPr="008C49A6">
        <w:rPr>
          <w:rFonts w:hint="eastAsia"/>
        </w:rPr>
        <w:t>＜表２＞世帯人数別の逓減率</w:t>
      </w:r>
    </w:p>
    <w:tbl>
      <w:tblPr>
        <w:tblStyle w:val="a6"/>
        <w:tblW w:w="4935" w:type="pct"/>
        <w:tblCellMar>
          <w:left w:w="28" w:type="dxa"/>
          <w:right w:w="28" w:type="dxa"/>
        </w:tblCellMar>
        <w:tblLook w:val="04A0" w:firstRow="1" w:lastRow="0" w:firstColumn="1" w:lastColumn="0" w:noHBand="0" w:noVBand="1"/>
      </w:tblPr>
      <w:tblGrid>
        <w:gridCol w:w="2155"/>
        <w:gridCol w:w="2551"/>
      </w:tblGrid>
      <w:tr w:rsidR="008C49A6" w:rsidRPr="008C49A6" w14:paraId="197BE9CD" w14:textId="77777777" w:rsidTr="00420D46">
        <w:trPr>
          <w:trHeight w:val="300"/>
        </w:trPr>
        <w:tc>
          <w:tcPr>
            <w:tcW w:w="2290" w:type="pct"/>
            <w:tcBorders>
              <w:bottom w:val="single" w:sz="4" w:space="0" w:color="auto"/>
            </w:tcBorders>
            <w:vAlign w:val="center"/>
          </w:tcPr>
          <w:p w14:paraId="7617A192" w14:textId="77777777" w:rsidR="00502D28" w:rsidRPr="008C49A6" w:rsidRDefault="00502D28" w:rsidP="007146F3">
            <w:pPr>
              <w:spacing w:line="240" w:lineRule="exact"/>
              <w:jc w:val="center"/>
              <w:rPr>
                <w:sz w:val="20"/>
                <w:szCs w:val="20"/>
              </w:rPr>
            </w:pPr>
            <w:r w:rsidRPr="008C49A6">
              <w:rPr>
                <w:rFonts w:hint="eastAsia"/>
                <w:sz w:val="20"/>
                <w:szCs w:val="20"/>
              </w:rPr>
              <w:t>世帯人数</w:t>
            </w:r>
          </w:p>
        </w:tc>
        <w:tc>
          <w:tcPr>
            <w:tcW w:w="2710" w:type="pct"/>
            <w:tcBorders>
              <w:bottom w:val="single" w:sz="4" w:space="0" w:color="auto"/>
            </w:tcBorders>
            <w:vAlign w:val="center"/>
          </w:tcPr>
          <w:p w14:paraId="2D2C59C0" w14:textId="45A74195" w:rsidR="00502D28" w:rsidRPr="008C49A6" w:rsidRDefault="00502D28" w:rsidP="007146F3">
            <w:pPr>
              <w:spacing w:line="240" w:lineRule="exact"/>
              <w:jc w:val="center"/>
              <w:rPr>
                <w:sz w:val="20"/>
                <w:szCs w:val="20"/>
              </w:rPr>
            </w:pPr>
            <w:r w:rsidRPr="008C49A6">
              <w:rPr>
                <w:rFonts w:hint="eastAsia"/>
                <w:sz w:val="20"/>
                <w:szCs w:val="20"/>
              </w:rPr>
              <w:t>逓減率</w:t>
            </w:r>
          </w:p>
        </w:tc>
      </w:tr>
      <w:tr w:rsidR="008C49A6" w:rsidRPr="008C49A6" w14:paraId="672895EF" w14:textId="77777777" w:rsidTr="00420D46">
        <w:trPr>
          <w:trHeight w:val="300"/>
        </w:trPr>
        <w:tc>
          <w:tcPr>
            <w:tcW w:w="2290" w:type="pct"/>
            <w:tcBorders>
              <w:bottom w:val="nil"/>
            </w:tcBorders>
            <w:vAlign w:val="center"/>
          </w:tcPr>
          <w:p w14:paraId="580F2509" w14:textId="765B1BD0" w:rsidR="00502D28" w:rsidRPr="008C49A6" w:rsidRDefault="00502D28" w:rsidP="00502D28">
            <w:pPr>
              <w:spacing w:line="240" w:lineRule="exact"/>
              <w:ind w:leftChars="300" w:left="690"/>
              <w:rPr>
                <w:sz w:val="20"/>
                <w:szCs w:val="20"/>
              </w:rPr>
            </w:pPr>
            <w:r w:rsidRPr="008C49A6">
              <w:rPr>
                <w:rFonts w:hint="eastAsia"/>
                <w:sz w:val="20"/>
                <w:szCs w:val="20"/>
              </w:rPr>
              <w:t xml:space="preserve">１人　　</w:t>
            </w:r>
          </w:p>
        </w:tc>
        <w:tc>
          <w:tcPr>
            <w:tcW w:w="2710" w:type="pct"/>
            <w:tcBorders>
              <w:bottom w:val="nil"/>
            </w:tcBorders>
            <w:vAlign w:val="center"/>
          </w:tcPr>
          <w:p w14:paraId="68F70285" w14:textId="36C4D013" w:rsidR="00502D28" w:rsidRPr="008C49A6" w:rsidRDefault="00502D28" w:rsidP="00502D28">
            <w:pPr>
              <w:spacing w:line="240" w:lineRule="exact"/>
              <w:jc w:val="center"/>
              <w:rPr>
                <w:sz w:val="20"/>
                <w:szCs w:val="20"/>
              </w:rPr>
            </w:pPr>
            <w:r w:rsidRPr="008C49A6">
              <w:rPr>
                <w:rFonts w:hAnsi="游明朝"/>
                <w:sz w:val="20"/>
                <w:szCs w:val="20"/>
              </w:rPr>
              <w:t>1.00</w:t>
            </w:r>
          </w:p>
        </w:tc>
      </w:tr>
      <w:tr w:rsidR="008C49A6" w:rsidRPr="008C49A6" w14:paraId="32907FB7" w14:textId="77777777" w:rsidTr="00420D46">
        <w:trPr>
          <w:trHeight w:val="300"/>
        </w:trPr>
        <w:tc>
          <w:tcPr>
            <w:tcW w:w="2290" w:type="pct"/>
            <w:tcBorders>
              <w:top w:val="nil"/>
              <w:bottom w:val="nil"/>
            </w:tcBorders>
            <w:vAlign w:val="center"/>
          </w:tcPr>
          <w:p w14:paraId="6616D356" w14:textId="5AA69A29" w:rsidR="00502D28" w:rsidRPr="008C49A6" w:rsidRDefault="00502D28" w:rsidP="00502D28">
            <w:pPr>
              <w:spacing w:line="240" w:lineRule="exact"/>
              <w:ind w:leftChars="300" w:left="690"/>
              <w:rPr>
                <w:sz w:val="20"/>
                <w:szCs w:val="20"/>
              </w:rPr>
            </w:pPr>
            <w:r w:rsidRPr="008C49A6">
              <w:rPr>
                <w:rFonts w:hint="eastAsia"/>
                <w:sz w:val="20"/>
                <w:szCs w:val="20"/>
              </w:rPr>
              <w:t xml:space="preserve">２人　　</w:t>
            </w:r>
          </w:p>
        </w:tc>
        <w:tc>
          <w:tcPr>
            <w:tcW w:w="2710" w:type="pct"/>
            <w:tcBorders>
              <w:top w:val="nil"/>
              <w:bottom w:val="nil"/>
            </w:tcBorders>
            <w:vAlign w:val="center"/>
          </w:tcPr>
          <w:p w14:paraId="340B5A35" w14:textId="420FC851" w:rsidR="00502D28" w:rsidRPr="008C49A6" w:rsidRDefault="00502D28" w:rsidP="00502D28">
            <w:pPr>
              <w:spacing w:line="240" w:lineRule="exact"/>
              <w:jc w:val="center"/>
              <w:rPr>
                <w:sz w:val="20"/>
                <w:szCs w:val="20"/>
              </w:rPr>
            </w:pPr>
            <w:r w:rsidRPr="008C49A6">
              <w:rPr>
                <w:rFonts w:hAnsi="游明朝"/>
                <w:sz w:val="20"/>
                <w:szCs w:val="20"/>
              </w:rPr>
              <w:t>0.87</w:t>
            </w:r>
          </w:p>
        </w:tc>
      </w:tr>
      <w:tr w:rsidR="008C49A6" w:rsidRPr="008C49A6" w14:paraId="1A097DE8" w14:textId="77777777" w:rsidTr="00420D46">
        <w:trPr>
          <w:trHeight w:val="300"/>
        </w:trPr>
        <w:tc>
          <w:tcPr>
            <w:tcW w:w="2290" w:type="pct"/>
            <w:tcBorders>
              <w:top w:val="nil"/>
              <w:bottom w:val="nil"/>
            </w:tcBorders>
            <w:vAlign w:val="center"/>
          </w:tcPr>
          <w:p w14:paraId="4D4889F3" w14:textId="592F60D5" w:rsidR="00502D28" w:rsidRPr="008C49A6" w:rsidRDefault="00502D28" w:rsidP="00502D28">
            <w:pPr>
              <w:spacing w:line="240" w:lineRule="exact"/>
              <w:ind w:leftChars="300" w:left="690"/>
              <w:rPr>
                <w:sz w:val="20"/>
                <w:szCs w:val="20"/>
              </w:rPr>
            </w:pPr>
            <w:r w:rsidRPr="008C49A6">
              <w:rPr>
                <w:rFonts w:hint="eastAsia"/>
                <w:sz w:val="20"/>
                <w:szCs w:val="20"/>
              </w:rPr>
              <w:t xml:space="preserve">３人　　</w:t>
            </w:r>
          </w:p>
        </w:tc>
        <w:tc>
          <w:tcPr>
            <w:tcW w:w="2710" w:type="pct"/>
            <w:tcBorders>
              <w:top w:val="nil"/>
              <w:bottom w:val="nil"/>
            </w:tcBorders>
            <w:vAlign w:val="center"/>
          </w:tcPr>
          <w:p w14:paraId="5E811B84" w14:textId="65BF33A2" w:rsidR="00502D28" w:rsidRPr="008C49A6" w:rsidRDefault="00502D28" w:rsidP="00502D28">
            <w:pPr>
              <w:spacing w:line="240" w:lineRule="exact"/>
              <w:jc w:val="center"/>
              <w:rPr>
                <w:sz w:val="20"/>
                <w:szCs w:val="20"/>
              </w:rPr>
            </w:pPr>
            <w:r w:rsidRPr="008C49A6">
              <w:rPr>
                <w:rFonts w:hAnsi="游明朝"/>
                <w:sz w:val="20"/>
                <w:szCs w:val="20"/>
              </w:rPr>
              <w:t>0.75</w:t>
            </w:r>
          </w:p>
        </w:tc>
      </w:tr>
      <w:tr w:rsidR="008C49A6" w:rsidRPr="008C49A6" w14:paraId="342E65BC" w14:textId="77777777" w:rsidTr="00420D46">
        <w:trPr>
          <w:trHeight w:val="300"/>
        </w:trPr>
        <w:tc>
          <w:tcPr>
            <w:tcW w:w="2290" w:type="pct"/>
            <w:tcBorders>
              <w:top w:val="nil"/>
              <w:bottom w:val="nil"/>
            </w:tcBorders>
            <w:vAlign w:val="center"/>
          </w:tcPr>
          <w:p w14:paraId="19D031B8" w14:textId="4286260A" w:rsidR="00502D28" w:rsidRPr="008C49A6" w:rsidRDefault="00502D28" w:rsidP="00502D28">
            <w:pPr>
              <w:spacing w:line="240" w:lineRule="exact"/>
              <w:ind w:leftChars="300" w:left="690"/>
              <w:rPr>
                <w:sz w:val="20"/>
                <w:szCs w:val="20"/>
              </w:rPr>
            </w:pPr>
            <w:r w:rsidRPr="008C49A6">
              <w:rPr>
                <w:rFonts w:hint="eastAsia"/>
                <w:sz w:val="20"/>
                <w:szCs w:val="20"/>
              </w:rPr>
              <w:t xml:space="preserve">４人　　</w:t>
            </w:r>
          </w:p>
        </w:tc>
        <w:tc>
          <w:tcPr>
            <w:tcW w:w="2710" w:type="pct"/>
            <w:tcBorders>
              <w:top w:val="nil"/>
              <w:bottom w:val="nil"/>
            </w:tcBorders>
            <w:vAlign w:val="center"/>
          </w:tcPr>
          <w:p w14:paraId="3ED2B31E" w14:textId="1454F587" w:rsidR="00502D28" w:rsidRPr="008C49A6" w:rsidRDefault="00502D28" w:rsidP="00502D28">
            <w:pPr>
              <w:spacing w:line="240" w:lineRule="exact"/>
              <w:jc w:val="center"/>
              <w:rPr>
                <w:sz w:val="20"/>
                <w:szCs w:val="20"/>
              </w:rPr>
            </w:pPr>
            <w:r w:rsidRPr="008C49A6">
              <w:rPr>
                <w:rFonts w:hAnsi="游明朝"/>
                <w:sz w:val="20"/>
                <w:szCs w:val="20"/>
              </w:rPr>
              <w:t>0.66</w:t>
            </w:r>
          </w:p>
        </w:tc>
      </w:tr>
      <w:tr w:rsidR="008C49A6" w:rsidRPr="008C49A6" w14:paraId="1FAFEE96" w14:textId="77777777" w:rsidTr="00420D46">
        <w:trPr>
          <w:trHeight w:val="300"/>
        </w:trPr>
        <w:tc>
          <w:tcPr>
            <w:tcW w:w="2290" w:type="pct"/>
            <w:tcBorders>
              <w:top w:val="nil"/>
              <w:bottom w:val="nil"/>
            </w:tcBorders>
            <w:vAlign w:val="center"/>
          </w:tcPr>
          <w:p w14:paraId="584AB562" w14:textId="2D9A1967" w:rsidR="00502D28" w:rsidRPr="008C49A6" w:rsidRDefault="00502D28" w:rsidP="00502D28">
            <w:pPr>
              <w:spacing w:line="240" w:lineRule="exact"/>
              <w:ind w:leftChars="300" w:left="690"/>
              <w:rPr>
                <w:sz w:val="20"/>
                <w:szCs w:val="20"/>
              </w:rPr>
            </w:pPr>
            <w:r w:rsidRPr="008C49A6">
              <w:rPr>
                <w:rFonts w:hint="eastAsia"/>
                <w:sz w:val="20"/>
                <w:szCs w:val="20"/>
              </w:rPr>
              <w:t xml:space="preserve">５人　　</w:t>
            </w:r>
          </w:p>
        </w:tc>
        <w:tc>
          <w:tcPr>
            <w:tcW w:w="2710" w:type="pct"/>
            <w:tcBorders>
              <w:top w:val="nil"/>
              <w:bottom w:val="nil"/>
            </w:tcBorders>
            <w:vAlign w:val="center"/>
          </w:tcPr>
          <w:p w14:paraId="7491FD50" w14:textId="52F81EE3" w:rsidR="00502D28" w:rsidRPr="008C49A6" w:rsidRDefault="00502D28" w:rsidP="00502D28">
            <w:pPr>
              <w:spacing w:line="240" w:lineRule="exact"/>
              <w:jc w:val="center"/>
              <w:rPr>
                <w:sz w:val="20"/>
                <w:szCs w:val="20"/>
              </w:rPr>
            </w:pPr>
            <w:r w:rsidRPr="008C49A6">
              <w:rPr>
                <w:rFonts w:hAnsi="游明朝"/>
                <w:sz w:val="20"/>
                <w:szCs w:val="20"/>
              </w:rPr>
              <w:t>0.59</w:t>
            </w:r>
          </w:p>
        </w:tc>
      </w:tr>
      <w:tr w:rsidR="008C49A6" w:rsidRPr="008C49A6" w14:paraId="13FFA831" w14:textId="77777777" w:rsidTr="00420D46">
        <w:trPr>
          <w:trHeight w:val="300"/>
        </w:trPr>
        <w:tc>
          <w:tcPr>
            <w:tcW w:w="2290" w:type="pct"/>
            <w:tcBorders>
              <w:top w:val="nil"/>
              <w:bottom w:val="nil"/>
            </w:tcBorders>
            <w:vAlign w:val="center"/>
          </w:tcPr>
          <w:p w14:paraId="181EC350" w14:textId="5C30AEFD" w:rsidR="00502D28" w:rsidRPr="008C49A6" w:rsidRDefault="00502D28" w:rsidP="00502D28">
            <w:pPr>
              <w:spacing w:line="240" w:lineRule="exact"/>
              <w:ind w:leftChars="300" w:left="690"/>
              <w:rPr>
                <w:sz w:val="20"/>
                <w:szCs w:val="20"/>
              </w:rPr>
            </w:pPr>
            <w:r w:rsidRPr="008C49A6">
              <w:rPr>
                <w:rFonts w:hint="eastAsia"/>
                <w:sz w:val="20"/>
                <w:szCs w:val="20"/>
              </w:rPr>
              <w:t xml:space="preserve">６人　　</w:t>
            </w:r>
          </w:p>
        </w:tc>
        <w:tc>
          <w:tcPr>
            <w:tcW w:w="2710" w:type="pct"/>
            <w:tcBorders>
              <w:top w:val="nil"/>
              <w:bottom w:val="nil"/>
            </w:tcBorders>
            <w:vAlign w:val="center"/>
          </w:tcPr>
          <w:p w14:paraId="24455CA3" w14:textId="244AFE8C" w:rsidR="00502D28" w:rsidRPr="008C49A6" w:rsidRDefault="00502D28" w:rsidP="00502D28">
            <w:pPr>
              <w:spacing w:line="240" w:lineRule="exact"/>
              <w:jc w:val="center"/>
              <w:rPr>
                <w:sz w:val="20"/>
                <w:szCs w:val="20"/>
              </w:rPr>
            </w:pPr>
            <w:r w:rsidRPr="008C49A6">
              <w:rPr>
                <w:rFonts w:hAnsi="游明朝"/>
                <w:sz w:val="20"/>
                <w:szCs w:val="20"/>
              </w:rPr>
              <w:t>0.58</w:t>
            </w:r>
          </w:p>
        </w:tc>
      </w:tr>
      <w:tr w:rsidR="008C49A6" w:rsidRPr="008C49A6" w14:paraId="0EE44195" w14:textId="77777777" w:rsidTr="00420D46">
        <w:trPr>
          <w:trHeight w:val="300"/>
        </w:trPr>
        <w:tc>
          <w:tcPr>
            <w:tcW w:w="2290" w:type="pct"/>
            <w:tcBorders>
              <w:top w:val="nil"/>
              <w:bottom w:val="nil"/>
            </w:tcBorders>
            <w:vAlign w:val="center"/>
          </w:tcPr>
          <w:p w14:paraId="682B1B88" w14:textId="2DE14264" w:rsidR="00502D28" w:rsidRPr="008C49A6" w:rsidRDefault="00502D28" w:rsidP="00502D28">
            <w:pPr>
              <w:spacing w:line="240" w:lineRule="exact"/>
              <w:ind w:leftChars="300" w:left="690"/>
              <w:rPr>
                <w:sz w:val="20"/>
                <w:szCs w:val="20"/>
              </w:rPr>
            </w:pPr>
            <w:r w:rsidRPr="008C49A6">
              <w:rPr>
                <w:rFonts w:hint="eastAsia"/>
                <w:sz w:val="20"/>
                <w:szCs w:val="20"/>
              </w:rPr>
              <w:t xml:space="preserve">７人　　</w:t>
            </w:r>
          </w:p>
        </w:tc>
        <w:tc>
          <w:tcPr>
            <w:tcW w:w="2710" w:type="pct"/>
            <w:tcBorders>
              <w:top w:val="nil"/>
              <w:bottom w:val="nil"/>
            </w:tcBorders>
            <w:vAlign w:val="center"/>
          </w:tcPr>
          <w:p w14:paraId="662E078B" w14:textId="550453BD" w:rsidR="00502D28" w:rsidRPr="008C49A6" w:rsidRDefault="00502D28" w:rsidP="00502D28">
            <w:pPr>
              <w:spacing w:line="240" w:lineRule="exact"/>
              <w:jc w:val="center"/>
              <w:rPr>
                <w:sz w:val="20"/>
                <w:szCs w:val="20"/>
              </w:rPr>
            </w:pPr>
            <w:r w:rsidRPr="008C49A6">
              <w:rPr>
                <w:rFonts w:hAnsi="游明朝"/>
                <w:sz w:val="20"/>
                <w:szCs w:val="20"/>
              </w:rPr>
              <w:t>0.55</w:t>
            </w:r>
          </w:p>
        </w:tc>
      </w:tr>
      <w:tr w:rsidR="008C49A6" w:rsidRPr="008C49A6" w14:paraId="7B3D3FF6" w14:textId="77777777" w:rsidTr="00420D46">
        <w:trPr>
          <w:trHeight w:val="300"/>
        </w:trPr>
        <w:tc>
          <w:tcPr>
            <w:tcW w:w="2290" w:type="pct"/>
            <w:tcBorders>
              <w:top w:val="nil"/>
              <w:bottom w:val="nil"/>
            </w:tcBorders>
            <w:vAlign w:val="center"/>
          </w:tcPr>
          <w:p w14:paraId="2B24F155" w14:textId="27FAEE40" w:rsidR="00502D28" w:rsidRPr="008C49A6" w:rsidRDefault="00502D28" w:rsidP="00502D28">
            <w:pPr>
              <w:spacing w:line="240" w:lineRule="exact"/>
              <w:ind w:leftChars="300" w:left="690"/>
              <w:rPr>
                <w:sz w:val="20"/>
                <w:szCs w:val="20"/>
              </w:rPr>
            </w:pPr>
            <w:r w:rsidRPr="008C49A6">
              <w:rPr>
                <w:rFonts w:hint="eastAsia"/>
                <w:sz w:val="20"/>
                <w:szCs w:val="20"/>
              </w:rPr>
              <w:t xml:space="preserve">８人　　</w:t>
            </w:r>
          </w:p>
        </w:tc>
        <w:tc>
          <w:tcPr>
            <w:tcW w:w="2710" w:type="pct"/>
            <w:tcBorders>
              <w:top w:val="nil"/>
              <w:bottom w:val="nil"/>
            </w:tcBorders>
            <w:vAlign w:val="center"/>
          </w:tcPr>
          <w:p w14:paraId="2CC42146" w14:textId="78487921" w:rsidR="00502D28" w:rsidRPr="008C49A6" w:rsidRDefault="00502D28" w:rsidP="00502D28">
            <w:pPr>
              <w:spacing w:line="240" w:lineRule="exact"/>
              <w:jc w:val="center"/>
              <w:rPr>
                <w:sz w:val="20"/>
                <w:szCs w:val="20"/>
              </w:rPr>
            </w:pPr>
            <w:r w:rsidRPr="008C49A6">
              <w:rPr>
                <w:rFonts w:hAnsi="游明朝"/>
                <w:sz w:val="20"/>
                <w:szCs w:val="20"/>
              </w:rPr>
              <w:t>0.52</w:t>
            </w:r>
          </w:p>
        </w:tc>
      </w:tr>
      <w:tr w:rsidR="00B3090D" w:rsidRPr="008C49A6" w14:paraId="4893BAE3" w14:textId="77777777" w:rsidTr="00420D46">
        <w:trPr>
          <w:trHeight w:val="300"/>
        </w:trPr>
        <w:tc>
          <w:tcPr>
            <w:tcW w:w="2290" w:type="pct"/>
            <w:tcBorders>
              <w:top w:val="nil"/>
            </w:tcBorders>
            <w:vAlign w:val="center"/>
          </w:tcPr>
          <w:p w14:paraId="183D8B56" w14:textId="7D901C58" w:rsidR="00502D28" w:rsidRPr="008C49A6" w:rsidRDefault="00502D28" w:rsidP="00502D28">
            <w:pPr>
              <w:spacing w:line="240" w:lineRule="exact"/>
              <w:ind w:leftChars="300" w:left="690"/>
              <w:rPr>
                <w:sz w:val="20"/>
                <w:szCs w:val="20"/>
              </w:rPr>
            </w:pPr>
            <w:r w:rsidRPr="008C49A6">
              <w:rPr>
                <w:rFonts w:hint="eastAsia"/>
                <w:sz w:val="20"/>
                <w:szCs w:val="20"/>
              </w:rPr>
              <w:t>９人以上</w:t>
            </w:r>
          </w:p>
        </w:tc>
        <w:tc>
          <w:tcPr>
            <w:tcW w:w="2710" w:type="pct"/>
            <w:tcBorders>
              <w:top w:val="nil"/>
            </w:tcBorders>
            <w:vAlign w:val="center"/>
          </w:tcPr>
          <w:p w14:paraId="3D1E258F" w14:textId="524B655C" w:rsidR="00502D28" w:rsidRPr="008C49A6" w:rsidRDefault="00502D28" w:rsidP="00502D28">
            <w:pPr>
              <w:spacing w:line="240" w:lineRule="exact"/>
              <w:jc w:val="center"/>
              <w:rPr>
                <w:sz w:val="20"/>
                <w:szCs w:val="20"/>
              </w:rPr>
            </w:pPr>
            <w:r w:rsidRPr="008C49A6">
              <w:rPr>
                <w:rFonts w:hAnsi="游明朝"/>
                <w:sz w:val="20"/>
                <w:szCs w:val="20"/>
              </w:rPr>
              <w:t>0.50</w:t>
            </w:r>
          </w:p>
        </w:tc>
      </w:tr>
    </w:tbl>
    <w:p w14:paraId="04793FFE" w14:textId="77777777" w:rsidR="0022299C" w:rsidRPr="008C49A6" w:rsidRDefault="0022299C" w:rsidP="005E6786">
      <w:pPr>
        <w:spacing w:line="240" w:lineRule="exact"/>
        <w:jc w:val="center"/>
      </w:pPr>
    </w:p>
    <w:p w14:paraId="3A98AD6B" w14:textId="238A95FD" w:rsidR="0022299C" w:rsidRPr="008C49A6" w:rsidRDefault="00502D28" w:rsidP="0022299C">
      <w:pPr>
        <w:spacing w:before="40" w:after="40"/>
        <w:jc w:val="center"/>
      </w:pPr>
      <w:r w:rsidRPr="008C49A6">
        <w:rPr>
          <w:rFonts w:hint="eastAsia"/>
        </w:rPr>
        <w:t>＜表３＞第２類（世帯単位）</w:t>
      </w:r>
    </w:p>
    <w:tbl>
      <w:tblPr>
        <w:tblStyle w:val="a6"/>
        <w:tblW w:w="4935" w:type="pct"/>
        <w:tblCellMar>
          <w:left w:w="28" w:type="dxa"/>
          <w:right w:w="28" w:type="dxa"/>
        </w:tblCellMar>
        <w:tblLook w:val="04A0" w:firstRow="1" w:lastRow="0" w:firstColumn="1" w:lastColumn="0" w:noHBand="0" w:noVBand="1"/>
      </w:tblPr>
      <w:tblGrid>
        <w:gridCol w:w="1333"/>
        <w:gridCol w:w="3373"/>
      </w:tblGrid>
      <w:tr w:rsidR="008C49A6" w:rsidRPr="008C49A6" w14:paraId="054734AA" w14:textId="77777777" w:rsidTr="00420D46">
        <w:trPr>
          <w:trHeight w:val="300"/>
        </w:trPr>
        <w:tc>
          <w:tcPr>
            <w:tcW w:w="1416" w:type="pct"/>
            <w:tcBorders>
              <w:bottom w:val="single" w:sz="4" w:space="0" w:color="auto"/>
            </w:tcBorders>
            <w:vAlign w:val="center"/>
          </w:tcPr>
          <w:p w14:paraId="1022FDB5" w14:textId="606CA712" w:rsidR="00502D28" w:rsidRPr="008C49A6" w:rsidRDefault="00502D28" w:rsidP="00823690">
            <w:pPr>
              <w:spacing w:line="240" w:lineRule="exact"/>
              <w:jc w:val="center"/>
              <w:rPr>
                <w:sz w:val="20"/>
                <w:szCs w:val="20"/>
              </w:rPr>
            </w:pPr>
            <w:r w:rsidRPr="008C49A6">
              <w:rPr>
                <w:rFonts w:hint="eastAsia"/>
                <w:sz w:val="20"/>
                <w:szCs w:val="20"/>
              </w:rPr>
              <w:t>世帯人数</w:t>
            </w:r>
          </w:p>
        </w:tc>
        <w:tc>
          <w:tcPr>
            <w:tcW w:w="3584" w:type="pct"/>
            <w:tcBorders>
              <w:bottom w:val="single" w:sz="4" w:space="0" w:color="auto"/>
            </w:tcBorders>
            <w:vAlign w:val="center"/>
          </w:tcPr>
          <w:p w14:paraId="42D1CA35" w14:textId="5CFDB48D" w:rsidR="00502D28" w:rsidRPr="008C49A6" w:rsidRDefault="00502D28" w:rsidP="00823690">
            <w:pPr>
              <w:spacing w:line="240" w:lineRule="exact"/>
              <w:jc w:val="center"/>
              <w:rPr>
                <w:sz w:val="20"/>
                <w:szCs w:val="20"/>
              </w:rPr>
            </w:pPr>
            <w:r w:rsidRPr="008C49A6">
              <w:rPr>
                <w:rFonts w:hint="eastAsia"/>
                <w:sz w:val="20"/>
                <w:szCs w:val="20"/>
              </w:rPr>
              <w:t>基準額</w:t>
            </w:r>
          </w:p>
        </w:tc>
      </w:tr>
      <w:tr w:rsidR="008C49A6" w:rsidRPr="008C49A6" w14:paraId="5406B9C6" w14:textId="77777777" w:rsidTr="00420D46">
        <w:trPr>
          <w:trHeight w:val="300"/>
        </w:trPr>
        <w:tc>
          <w:tcPr>
            <w:tcW w:w="1416" w:type="pct"/>
            <w:tcBorders>
              <w:bottom w:val="nil"/>
            </w:tcBorders>
            <w:vAlign w:val="center"/>
          </w:tcPr>
          <w:p w14:paraId="17BC1655" w14:textId="37AD90B0" w:rsidR="00420D46" w:rsidRPr="008C49A6" w:rsidRDefault="00420D46" w:rsidP="00420D46">
            <w:pPr>
              <w:spacing w:line="240" w:lineRule="exact"/>
              <w:jc w:val="center"/>
              <w:rPr>
                <w:sz w:val="20"/>
                <w:szCs w:val="20"/>
              </w:rPr>
            </w:pPr>
            <w:r w:rsidRPr="008C49A6">
              <w:rPr>
                <w:rFonts w:hint="eastAsia"/>
                <w:sz w:val="20"/>
                <w:szCs w:val="20"/>
              </w:rPr>
              <w:t>１人</w:t>
            </w:r>
          </w:p>
        </w:tc>
        <w:tc>
          <w:tcPr>
            <w:tcW w:w="3584" w:type="pct"/>
            <w:tcBorders>
              <w:bottom w:val="nil"/>
            </w:tcBorders>
            <w:vAlign w:val="center"/>
          </w:tcPr>
          <w:p w14:paraId="1F09BF90" w14:textId="78331A34" w:rsidR="00420D46" w:rsidRPr="008C49A6" w:rsidRDefault="00420D46" w:rsidP="00420D46">
            <w:pPr>
              <w:spacing w:line="240" w:lineRule="exact"/>
              <w:jc w:val="center"/>
              <w:rPr>
                <w:sz w:val="20"/>
                <w:szCs w:val="20"/>
              </w:rPr>
            </w:pPr>
            <w:r w:rsidRPr="008C49A6">
              <w:rPr>
                <w:rFonts w:hAnsi="游明朝"/>
                <w:sz w:val="20"/>
                <w:szCs w:val="20"/>
              </w:rPr>
              <w:t>27,790円</w:t>
            </w:r>
          </w:p>
        </w:tc>
      </w:tr>
      <w:tr w:rsidR="008C49A6" w:rsidRPr="008C49A6" w14:paraId="7C24AF5F" w14:textId="77777777" w:rsidTr="00420D46">
        <w:trPr>
          <w:trHeight w:val="300"/>
        </w:trPr>
        <w:tc>
          <w:tcPr>
            <w:tcW w:w="1416" w:type="pct"/>
            <w:tcBorders>
              <w:top w:val="nil"/>
              <w:bottom w:val="nil"/>
            </w:tcBorders>
            <w:vAlign w:val="center"/>
          </w:tcPr>
          <w:p w14:paraId="2111BF31" w14:textId="138ADF15" w:rsidR="00420D46" w:rsidRPr="008C49A6" w:rsidRDefault="00420D46" w:rsidP="00420D46">
            <w:pPr>
              <w:spacing w:line="240" w:lineRule="exact"/>
              <w:jc w:val="center"/>
              <w:rPr>
                <w:sz w:val="20"/>
                <w:szCs w:val="20"/>
              </w:rPr>
            </w:pPr>
            <w:r w:rsidRPr="008C49A6">
              <w:rPr>
                <w:rFonts w:hint="eastAsia"/>
                <w:sz w:val="20"/>
                <w:szCs w:val="20"/>
              </w:rPr>
              <w:t>２人</w:t>
            </w:r>
          </w:p>
        </w:tc>
        <w:tc>
          <w:tcPr>
            <w:tcW w:w="3584" w:type="pct"/>
            <w:tcBorders>
              <w:top w:val="nil"/>
              <w:bottom w:val="nil"/>
            </w:tcBorders>
            <w:vAlign w:val="center"/>
          </w:tcPr>
          <w:p w14:paraId="44654569" w14:textId="0587F0B2" w:rsidR="00420D46" w:rsidRPr="008C49A6" w:rsidRDefault="00420D46" w:rsidP="00420D46">
            <w:pPr>
              <w:spacing w:line="240" w:lineRule="exact"/>
              <w:jc w:val="center"/>
              <w:rPr>
                <w:sz w:val="20"/>
                <w:szCs w:val="20"/>
              </w:rPr>
            </w:pPr>
            <w:r w:rsidRPr="008C49A6">
              <w:rPr>
                <w:rFonts w:hAnsi="游明朝"/>
                <w:sz w:val="20"/>
                <w:szCs w:val="20"/>
              </w:rPr>
              <w:t>38,060円</w:t>
            </w:r>
          </w:p>
        </w:tc>
      </w:tr>
      <w:tr w:rsidR="008C49A6" w:rsidRPr="008C49A6" w14:paraId="6489823A" w14:textId="77777777" w:rsidTr="00420D46">
        <w:trPr>
          <w:trHeight w:val="300"/>
        </w:trPr>
        <w:tc>
          <w:tcPr>
            <w:tcW w:w="1416" w:type="pct"/>
            <w:tcBorders>
              <w:top w:val="nil"/>
              <w:bottom w:val="nil"/>
            </w:tcBorders>
            <w:vAlign w:val="center"/>
          </w:tcPr>
          <w:p w14:paraId="2668D4BC" w14:textId="0BC2D1D1" w:rsidR="00420D46" w:rsidRPr="008C49A6" w:rsidRDefault="00420D46" w:rsidP="00420D46">
            <w:pPr>
              <w:spacing w:line="240" w:lineRule="exact"/>
              <w:jc w:val="center"/>
              <w:rPr>
                <w:sz w:val="20"/>
                <w:szCs w:val="20"/>
              </w:rPr>
            </w:pPr>
            <w:r w:rsidRPr="008C49A6">
              <w:rPr>
                <w:rFonts w:hint="eastAsia"/>
                <w:sz w:val="20"/>
                <w:szCs w:val="20"/>
              </w:rPr>
              <w:t>３人</w:t>
            </w:r>
          </w:p>
        </w:tc>
        <w:tc>
          <w:tcPr>
            <w:tcW w:w="3584" w:type="pct"/>
            <w:tcBorders>
              <w:top w:val="nil"/>
              <w:bottom w:val="nil"/>
            </w:tcBorders>
            <w:vAlign w:val="center"/>
          </w:tcPr>
          <w:p w14:paraId="79DB138A" w14:textId="171DC923" w:rsidR="00420D46" w:rsidRPr="008C49A6" w:rsidRDefault="00420D46" w:rsidP="00420D46">
            <w:pPr>
              <w:spacing w:line="240" w:lineRule="exact"/>
              <w:jc w:val="center"/>
              <w:rPr>
                <w:sz w:val="20"/>
                <w:szCs w:val="20"/>
              </w:rPr>
            </w:pPr>
            <w:r w:rsidRPr="008C49A6">
              <w:rPr>
                <w:rFonts w:hAnsi="游明朝"/>
                <w:sz w:val="20"/>
                <w:szCs w:val="20"/>
              </w:rPr>
              <w:t>44,730円</w:t>
            </w:r>
          </w:p>
        </w:tc>
      </w:tr>
      <w:tr w:rsidR="008C49A6" w:rsidRPr="008C49A6" w14:paraId="32FDB87B" w14:textId="77777777" w:rsidTr="00420D46">
        <w:trPr>
          <w:trHeight w:val="300"/>
        </w:trPr>
        <w:tc>
          <w:tcPr>
            <w:tcW w:w="1416" w:type="pct"/>
            <w:tcBorders>
              <w:top w:val="nil"/>
              <w:bottom w:val="nil"/>
            </w:tcBorders>
            <w:vAlign w:val="center"/>
          </w:tcPr>
          <w:p w14:paraId="0A55D6E5" w14:textId="0400F53D" w:rsidR="00420D46" w:rsidRPr="008C49A6" w:rsidRDefault="00420D46" w:rsidP="00420D46">
            <w:pPr>
              <w:spacing w:line="240" w:lineRule="exact"/>
              <w:jc w:val="center"/>
              <w:rPr>
                <w:sz w:val="20"/>
                <w:szCs w:val="20"/>
              </w:rPr>
            </w:pPr>
            <w:r w:rsidRPr="008C49A6">
              <w:rPr>
                <w:rFonts w:hint="eastAsia"/>
                <w:sz w:val="20"/>
                <w:szCs w:val="20"/>
              </w:rPr>
              <w:t>４人</w:t>
            </w:r>
          </w:p>
        </w:tc>
        <w:tc>
          <w:tcPr>
            <w:tcW w:w="3584" w:type="pct"/>
            <w:tcBorders>
              <w:top w:val="nil"/>
              <w:bottom w:val="nil"/>
            </w:tcBorders>
            <w:vAlign w:val="center"/>
          </w:tcPr>
          <w:p w14:paraId="5B464CD0" w14:textId="3788EABD" w:rsidR="00420D46" w:rsidRPr="008C49A6" w:rsidRDefault="00420D46" w:rsidP="00420D46">
            <w:pPr>
              <w:spacing w:line="240" w:lineRule="exact"/>
              <w:jc w:val="center"/>
              <w:rPr>
                <w:sz w:val="20"/>
                <w:szCs w:val="20"/>
              </w:rPr>
            </w:pPr>
            <w:r w:rsidRPr="008C49A6">
              <w:rPr>
                <w:rFonts w:hAnsi="游明朝"/>
                <w:sz w:val="20"/>
                <w:szCs w:val="20"/>
              </w:rPr>
              <w:t>48,900円</w:t>
            </w:r>
          </w:p>
        </w:tc>
      </w:tr>
      <w:tr w:rsidR="008C49A6" w:rsidRPr="008C49A6" w14:paraId="4ABC848B" w14:textId="77777777" w:rsidTr="00420D46">
        <w:trPr>
          <w:trHeight w:val="300"/>
        </w:trPr>
        <w:tc>
          <w:tcPr>
            <w:tcW w:w="1416" w:type="pct"/>
            <w:tcBorders>
              <w:top w:val="nil"/>
              <w:bottom w:val="nil"/>
            </w:tcBorders>
            <w:vAlign w:val="center"/>
          </w:tcPr>
          <w:p w14:paraId="4A9B1642" w14:textId="53AB61E1" w:rsidR="00420D46" w:rsidRPr="008C49A6" w:rsidRDefault="00420D46" w:rsidP="00420D46">
            <w:pPr>
              <w:spacing w:line="240" w:lineRule="exact"/>
              <w:jc w:val="center"/>
              <w:rPr>
                <w:sz w:val="20"/>
                <w:szCs w:val="20"/>
              </w:rPr>
            </w:pPr>
            <w:r w:rsidRPr="008C49A6">
              <w:rPr>
                <w:rFonts w:hint="eastAsia"/>
                <w:sz w:val="20"/>
                <w:szCs w:val="20"/>
              </w:rPr>
              <w:t>５人</w:t>
            </w:r>
          </w:p>
        </w:tc>
        <w:tc>
          <w:tcPr>
            <w:tcW w:w="3584" w:type="pct"/>
            <w:tcBorders>
              <w:top w:val="nil"/>
              <w:bottom w:val="nil"/>
            </w:tcBorders>
            <w:vAlign w:val="center"/>
          </w:tcPr>
          <w:p w14:paraId="4F38A270" w14:textId="58A58FC7" w:rsidR="00420D46" w:rsidRPr="008C49A6" w:rsidRDefault="00420D46" w:rsidP="00420D46">
            <w:pPr>
              <w:spacing w:line="240" w:lineRule="exact"/>
              <w:jc w:val="center"/>
              <w:rPr>
                <w:sz w:val="20"/>
                <w:szCs w:val="20"/>
              </w:rPr>
            </w:pPr>
            <w:r w:rsidRPr="008C49A6">
              <w:rPr>
                <w:rFonts w:hAnsi="游明朝"/>
                <w:sz w:val="20"/>
                <w:szCs w:val="20"/>
              </w:rPr>
              <w:t>49,180円</w:t>
            </w:r>
          </w:p>
        </w:tc>
      </w:tr>
      <w:tr w:rsidR="008C49A6" w:rsidRPr="008C49A6" w14:paraId="26CE58FA" w14:textId="77777777" w:rsidTr="00420D46">
        <w:trPr>
          <w:trHeight w:val="300"/>
        </w:trPr>
        <w:tc>
          <w:tcPr>
            <w:tcW w:w="1416" w:type="pct"/>
            <w:tcBorders>
              <w:top w:val="nil"/>
              <w:bottom w:val="nil"/>
            </w:tcBorders>
            <w:vAlign w:val="center"/>
          </w:tcPr>
          <w:p w14:paraId="3D35AAE1" w14:textId="7C6F2D8C" w:rsidR="00420D46" w:rsidRPr="008C49A6" w:rsidRDefault="00420D46" w:rsidP="00420D46">
            <w:pPr>
              <w:spacing w:line="240" w:lineRule="exact"/>
              <w:jc w:val="center"/>
              <w:rPr>
                <w:sz w:val="20"/>
                <w:szCs w:val="20"/>
              </w:rPr>
            </w:pPr>
            <w:r w:rsidRPr="008C49A6">
              <w:rPr>
                <w:rFonts w:hint="eastAsia"/>
                <w:sz w:val="20"/>
                <w:szCs w:val="20"/>
              </w:rPr>
              <w:t>６人</w:t>
            </w:r>
          </w:p>
        </w:tc>
        <w:tc>
          <w:tcPr>
            <w:tcW w:w="3584" w:type="pct"/>
            <w:tcBorders>
              <w:top w:val="nil"/>
              <w:bottom w:val="nil"/>
            </w:tcBorders>
            <w:vAlign w:val="center"/>
          </w:tcPr>
          <w:p w14:paraId="3BEA4E65" w14:textId="56261BF4" w:rsidR="00420D46" w:rsidRPr="008C49A6" w:rsidRDefault="00420D46" w:rsidP="00420D46">
            <w:pPr>
              <w:spacing w:line="240" w:lineRule="exact"/>
              <w:jc w:val="center"/>
              <w:rPr>
                <w:sz w:val="20"/>
                <w:szCs w:val="20"/>
              </w:rPr>
            </w:pPr>
            <w:r w:rsidRPr="008C49A6">
              <w:rPr>
                <w:rFonts w:hAnsi="游明朝"/>
                <w:sz w:val="20"/>
                <w:szCs w:val="20"/>
              </w:rPr>
              <w:t>55,650円</w:t>
            </w:r>
          </w:p>
        </w:tc>
      </w:tr>
      <w:tr w:rsidR="008C49A6" w:rsidRPr="008C49A6" w14:paraId="41C4B6DD" w14:textId="77777777" w:rsidTr="00420D46">
        <w:trPr>
          <w:trHeight w:val="300"/>
        </w:trPr>
        <w:tc>
          <w:tcPr>
            <w:tcW w:w="1416" w:type="pct"/>
            <w:tcBorders>
              <w:top w:val="nil"/>
              <w:bottom w:val="nil"/>
            </w:tcBorders>
            <w:vAlign w:val="center"/>
          </w:tcPr>
          <w:p w14:paraId="553831F5" w14:textId="58F0E0CE" w:rsidR="00420D46" w:rsidRPr="008C49A6" w:rsidRDefault="00420D46" w:rsidP="00420D46">
            <w:pPr>
              <w:spacing w:line="240" w:lineRule="exact"/>
              <w:jc w:val="center"/>
              <w:rPr>
                <w:sz w:val="20"/>
                <w:szCs w:val="20"/>
              </w:rPr>
            </w:pPr>
            <w:r w:rsidRPr="008C49A6">
              <w:rPr>
                <w:rFonts w:hint="eastAsia"/>
                <w:sz w:val="20"/>
                <w:szCs w:val="20"/>
              </w:rPr>
              <w:t>７人</w:t>
            </w:r>
          </w:p>
        </w:tc>
        <w:tc>
          <w:tcPr>
            <w:tcW w:w="3584" w:type="pct"/>
            <w:tcBorders>
              <w:top w:val="nil"/>
              <w:bottom w:val="nil"/>
            </w:tcBorders>
            <w:vAlign w:val="center"/>
          </w:tcPr>
          <w:p w14:paraId="6102C176" w14:textId="3B8F4208" w:rsidR="00420D46" w:rsidRPr="008C49A6" w:rsidRDefault="00420D46" w:rsidP="00420D46">
            <w:pPr>
              <w:spacing w:line="240" w:lineRule="exact"/>
              <w:jc w:val="center"/>
              <w:rPr>
                <w:sz w:val="20"/>
                <w:szCs w:val="20"/>
              </w:rPr>
            </w:pPr>
            <w:r w:rsidRPr="008C49A6">
              <w:rPr>
                <w:rFonts w:hAnsi="游明朝"/>
                <w:sz w:val="20"/>
                <w:szCs w:val="20"/>
              </w:rPr>
              <w:t>58,920円</w:t>
            </w:r>
          </w:p>
        </w:tc>
      </w:tr>
      <w:tr w:rsidR="008C49A6" w:rsidRPr="008C49A6" w14:paraId="039D0305" w14:textId="77777777" w:rsidTr="00420D46">
        <w:trPr>
          <w:trHeight w:val="300"/>
        </w:trPr>
        <w:tc>
          <w:tcPr>
            <w:tcW w:w="1416" w:type="pct"/>
            <w:tcBorders>
              <w:top w:val="nil"/>
              <w:bottom w:val="nil"/>
            </w:tcBorders>
            <w:vAlign w:val="center"/>
          </w:tcPr>
          <w:p w14:paraId="32A824D0" w14:textId="42768F68" w:rsidR="00420D46" w:rsidRPr="008C49A6" w:rsidRDefault="00420D46" w:rsidP="00420D46">
            <w:pPr>
              <w:spacing w:line="240" w:lineRule="exact"/>
              <w:jc w:val="center"/>
              <w:rPr>
                <w:sz w:val="20"/>
                <w:szCs w:val="20"/>
              </w:rPr>
            </w:pPr>
            <w:r w:rsidRPr="008C49A6">
              <w:rPr>
                <w:rFonts w:hint="eastAsia"/>
                <w:sz w:val="20"/>
                <w:szCs w:val="20"/>
              </w:rPr>
              <w:t>８人</w:t>
            </w:r>
          </w:p>
        </w:tc>
        <w:tc>
          <w:tcPr>
            <w:tcW w:w="3584" w:type="pct"/>
            <w:tcBorders>
              <w:top w:val="nil"/>
              <w:bottom w:val="nil"/>
            </w:tcBorders>
            <w:vAlign w:val="center"/>
          </w:tcPr>
          <w:p w14:paraId="678C120A" w14:textId="4777BF22" w:rsidR="00420D46" w:rsidRPr="008C49A6" w:rsidRDefault="00420D46" w:rsidP="00420D46">
            <w:pPr>
              <w:spacing w:line="240" w:lineRule="exact"/>
              <w:jc w:val="center"/>
              <w:rPr>
                <w:sz w:val="20"/>
                <w:szCs w:val="20"/>
              </w:rPr>
            </w:pPr>
            <w:r w:rsidRPr="008C49A6">
              <w:rPr>
                <w:rFonts w:hAnsi="游明朝"/>
                <w:sz w:val="20"/>
                <w:szCs w:val="20"/>
              </w:rPr>
              <w:t>61,910円</w:t>
            </w:r>
          </w:p>
        </w:tc>
      </w:tr>
      <w:tr w:rsidR="008C49A6" w:rsidRPr="008C49A6" w14:paraId="52144F81" w14:textId="77777777" w:rsidTr="00420D46">
        <w:trPr>
          <w:trHeight w:val="300"/>
        </w:trPr>
        <w:tc>
          <w:tcPr>
            <w:tcW w:w="1416" w:type="pct"/>
            <w:tcBorders>
              <w:top w:val="nil"/>
              <w:bottom w:val="dashed" w:sz="4" w:space="0" w:color="auto"/>
            </w:tcBorders>
            <w:vAlign w:val="center"/>
          </w:tcPr>
          <w:p w14:paraId="3989942F" w14:textId="15121A22" w:rsidR="00420D46" w:rsidRPr="008C49A6" w:rsidRDefault="00420D46" w:rsidP="00420D46">
            <w:pPr>
              <w:spacing w:line="240" w:lineRule="exact"/>
              <w:jc w:val="center"/>
              <w:rPr>
                <w:sz w:val="20"/>
                <w:szCs w:val="20"/>
              </w:rPr>
            </w:pPr>
            <w:r w:rsidRPr="008C49A6">
              <w:rPr>
                <w:rFonts w:hint="eastAsia"/>
                <w:sz w:val="20"/>
                <w:szCs w:val="20"/>
              </w:rPr>
              <w:t>９人</w:t>
            </w:r>
          </w:p>
        </w:tc>
        <w:tc>
          <w:tcPr>
            <w:tcW w:w="3584" w:type="pct"/>
            <w:tcBorders>
              <w:top w:val="nil"/>
              <w:bottom w:val="dashed" w:sz="4" w:space="0" w:color="auto"/>
            </w:tcBorders>
            <w:vAlign w:val="center"/>
          </w:tcPr>
          <w:p w14:paraId="1D11E1E8" w14:textId="1E6AFA0D" w:rsidR="00420D46" w:rsidRPr="008C49A6" w:rsidRDefault="00420D46" w:rsidP="00420D46">
            <w:pPr>
              <w:spacing w:line="240" w:lineRule="exact"/>
              <w:jc w:val="center"/>
              <w:rPr>
                <w:sz w:val="20"/>
                <w:szCs w:val="20"/>
              </w:rPr>
            </w:pPr>
            <w:r w:rsidRPr="008C49A6">
              <w:rPr>
                <w:rFonts w:hAnsi="游明朝"/>
                <w:sz w:val="20"/>
                <w:szCs w:val="20"/>
              </w:rPr>
              <w:t>64,670円</w:t>
            </w:r>
          </w:p>
        </w:tc>
      </w:tr>
      <w:tr w:rsidR="008C49A6" w:rsidRPr="008C49A6" w14:paraId="731E786F" w14:textId="77777777" w:rsidTr="00420D46">
        <w:trPr>
          <w:trHeight w:val="300"/>
        </w:trPr>
        <w:tc>
          <w:tcPr>
            <w:tcW w:w="1416" w:type="pct"/>
            <w:vMerge w:val="restart"/>
            <w:tcBorders>
              <w:top w:val="dashed" w:sz="4" w:space="0" w:color="auto"/>
            </w:tcBorders>
            <w:vAlign w:val="center"/>
          </w:tcPr>
          <w:p w14:paraId="7DF61970" w14:textId="05B016C6" w:rsidR="00420D46" w:rsidRPr="008C49A6" w:rsidRDefault="00420D46" w:rsidP="00420D46">
            <w:pPr>
              <w:spacing w:line="240" w:lineRule="exact"/>
              <w:jc w:val="center"/>
              <w:rPr>
                <w:sz w:val="20"/>
                <w:szCs w:val="20"/>
              </w:rPr>
            </w:pPr>
            <w:r w:rsidRPr="008C49A6">
              <w:rPr>
                <w:sz w:val="20"/>
                <w:szCs w:val="20"/>
              </w:rPr>
              <w:t>10</w:t>
            </w:r>
            <w:r w:rsidRPr="008C49A6">
              <w:rPr>
                <w:rFonts w:hint="eastAsia"/>
                <w:sz w:val="20"/>
                <w:szCs w:val="20"/>
              </w:rPr>
              <w:t>人以上</w:t>
            </w:r>
          </w:p>
        </w:tc>
        <w:tc>
          <w:tcPr>
            <w:tcW w:w="3584" w:type="pct"/>
            <w:tcBorders>
              <w:top w:val="dashed" w:sz="4" w:space="0" w:color="auto"/>
              <w:bottom w:val="dashed" w:sz="4" w:space="0" w:color="auto"/>
            </w:tcBorders>
            <w:vAlign w:val="center"/>
          </w:tcPr>
          <w:p w14:paraId="460619F4" w14:textId="21B713A8" w:rsidR="00420D46" w:rsidRPr="008C49A6" w:rsidRDefault="00420D46" w:rsidP="00420D46">
            <w:pPr>
              <w:spacing w:line="240" w:lineRule="exact"/>
              <w:jc w:val="center"/>
              <w:rPr>
                <w:sz w:val="20"/>
                <w:szCs w:val="20"/>
              </w:rPr>
            </w:pPr>
            <w:r w:rsidRPr="008C49A6">
              <w:rPr>
                <w:rFonts w:hAnsi="游明朝"/>
                <w:sz w:val="20"/>
                <w:szCs w:val="20"/>
              </w:rPr>
              <w:t>（1人を増すごとに加算する額）</w:t>
            </w:r>
          </w:p>
        </w:tc>
      </w:tr>
      <w:tr w:rsidR="008C49A6" w:rsidRPr="008C49A6" w14:paraId="4D32C6B0" w14:textId="77777777" w:rsidTr="00420D46">
        <w:trPr>
          <w:trHeight w:val="300"/>
        </w:trPr>
        <w:tc>
          <w:tcPr>
            <w:tcW w:w="1416" w:type="pct"/>
            <w:vMerge/>
            <w:vAlign w:val="center"/>
          </w:tcPr>
          <w:p w14:paraId="2D3C3515" w14:textId="77777777" w:rsidR="00420D46" w:rsidRPr="008C49A6" w:rsidRDefault="00420D46" w:rsidP="00420D46">
            <w:pPr>
              <w:spacing w:line="240" w:lineRule="exact"/>
              <w:rPr>
                <w:sz w:val="20"/>
                <w:szCs w:val="20"/>
              </w:rPr>
            </w:pPr>
          </w:p>
        </w:tc>
        <w:tc>
          <w:tcPr>
            <w:tcW w:w="3584" w:type="pct"/>
            <w:tcBorders>
              <w:top w:val="dashed" w:sz="4" w:space="0" w:color="auto"/>
            </w:tcBorders>
            <w:vAlign w:val="center"/>
          </w:tcPr>
          <w:p w14:paraId="79CD1F32" w14:textId="0779E1E3" w:rsidR="00420D46" w:rsidRPr="008C49A6" w:rsidRDefault="00420D46" w:rsidP="00420D46">
            <w:pPr>
              <w:spacing w:line="240" w:lineRule="exact"/>
              <w:jc w:val="center"/>
              <w:rPr>
                <w:sz w:val="20"/>
                <w:szCs w:val="20"/>
              </w:rPr>
            </w:pPr>
            <w:r w:rsidRPr="008C49A6">
              <w:rPr>
                <w:rFonts w:hAnsi="游明朝"/>
                <w:sz w:val="20"/>
                <w:szCs w:val="20"/>
              </w:rPr>
              <w:t>2,760円</w:t>
            </w:r>
          </w:p>
        </w:tc>
      </w:tr>
    </w:tbl>
    <w:p w14:paraId="160D65F3" w14:textId="77777777" w:rsidR="007146F3" w:rsidRPr="008C49A6" w:rsidRDefault="007146F3">
      <w:pPr>
        <w:widowControl/>
        <w:autoSpaceDE/>
        <w:autoSpaceDN/>
        <w:jc w:val="left"/>
      </w:pPr>
      <w:r w:rsidRPr="008C49A6">
        <w:br w:type="page"/>
      </w:r>
    </w:p>
    <w:p w14:paraId="6AF68BAB" w14:textId="12816C8A" w:rsidR="0022299C" w:rsidRPr="008C49A6" w:rsidRDefault="00502D28" w:rsidP="0022299C">
      <w:pPr>
        <w:spacing w:before="40" w:after="40"/>
        <w:jc w:val="center"/>
      </w:pPr>
      <w:r w:rsidRPr="008C49A6">
        <w:rPr>
          <w:rFonts w:hAnsi="游明朝" w:hint="eastAsia"/>
        </w:rPr>
        <w:lastRenderedPageBreak/>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8C49A6" w:rsidRPr="008C49A6"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8C49A6" w:rsidRDefault="0022299C" w:rsidP="0022299C">
            <w:pPr>
              <w:tabs>
                <w:tab w:val="center" w:pos="4252"/>
                <w:tab w:val="right" w:pos="8504"/>
              </w:tabs>
              <w:snapToGrid w:val="0"/>
              <w:spacing w:line="240" w:lineRule="exact"/>
              <w:jc w:val="center"/>
              <w:rPr>
                <w:sz w:val="20"/>
                <w:szCs w:val="20"/>
              </w:rPr>
            </w:pPr>
            <w:r w:rsidRPr="008C49A6">
              <w:rPr>
                <w:rFonts w:hint="eastAsia"/>
                <w:sz w:val="20"/>
                <w:szCs w:val="20"/>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8C49A6"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spacing w:val="-6"/>
                <w:w w:val="70"/>
                <w:sz w:val="20"/>
                <w:szCs w:val="20"/>
              </w:rPr>
            </w:pPr>
            <w:r w:rsidRPr="008C49A6">
              <w:rPr>
                <w:rFonts w:ascii="ＭＳ Ｐ明朝" w:eastAsia="ＭＳ Ｐ明朝" w:hint="eastAsia"/>
                <w:spacing w:val="-6"/>
                <w:w w:val="70"/>
                <w:sz w:val="20"/>
                <w:szCs w:val="20"/>
              </w:rPr>
              <w:t>冬季加算（</w:t>
            </w:r>
            <w:r w:rsidRPr="008C49A6">
              <w:rPr>
                <w:rFonts w:ascii="ＭＳ Ｐ明朝" w:eastAsia="ＭＳ Ｐ明朝"/>
                <w:spacing w:val="-6"/>
                <w:w w:val="70"/>
                <w:sz w:val="20"/>
                <w:szCs w:val="2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8C49A6"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spacing w:val="-6"/>
                <w:w w:val="70"/>
                <w:sz w:val="20"/>
                <w:szCs w:val="20"/>
              </w:rPr>
            </w:pPr>
            <w:r w:rsidRPr="008C49A6">
              <w:rPr>
                <w:rFonts w:ascii="ＭＳ Ｐ明朝" w:eastAsia="ＭＳ Ｐ明朝" w:hint="eastAsia"/>
                <w:spacing w:val="-6"/>
                <w:w w:val="70"/>
                <w:sz w:val="20"/>
                <w:szCs w:val="20"/>
              </w:rPr>
              <w:t>期末一時扶助</w:t>
            </w:r>
            <w:r w:rsidRPr="008C49A6">
              <w:rPr>
                <w:rFonts w:ascii="ＭＳ Ｐ明朝" w:eastAsia="ＭＳ Ｐ明朝"/>
                <w:spacing w:val="-6"/>
                <w:w w:val="70"/>
                <w:sz w:val="20"/>
                <w:szCs w:val="20"/>
              </w:rPr>
              <w:t>(12月)</w:t>
            </w:r>
          </w:p>
        </w:tc>
      </w:tr>
      <w:tr w:rsidR="008C49A6" w:rsidRPr="008C49A6" w14:paraId="16D54C1C" w14:textId="77777777" w:rsidTr="006C01B3">
        <w:tc>
          <w:tcPr>
            <w:tcW w:w="1531" w:type="dxa"/>
            <w:tcBorders>
              <w:top w:val="single" w:sz="4" w:space="0" w:color="auto"/>
              <w:left w:val="single" w:sz="8" w:space="0" w:color="auto"/>
              <w:bottom w:val="nil"/>
              <w:right w:val="single" w:sz="4" w:space="0" w:color="auto"/>
            </w:tcBorders>
            <w:vAlign w:val="center"/>
            <w:hideMark/>
          </w:tcPr>
          <w:p w14:paraId="6256B558"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１人</w:t>
            </w:r>
          </w:p>
        </w:tc>
        <w:tc>
          <w:tcPr>
            <w:tcW w:w="1587" w:type="dxa"/>
            <w:tcBorders>
              <w:top w:val="single" w:sz="4" w:space="0" w:color="auto"/>
              <w:left w:val="single" w:sz="4" w:space="0" w:color="auto"/>
              <w:bottom w:val="nil"/>
              <w:right w:val="single" w:sz="4" w:space="0" w:color="auto"/>
            </w:tcBorders>
            <w:vAlign w:val="center"/>
            <w:hideMark/>
          </w:tcPr>
          <w:p w14:paraId="3377CC62" w14:textId="297E3CC3"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2,630円</w:t>
            </w:r>
          </w:p>
        </w:tc>
        <w:tc>
          <w:tcPr>
            <w:tcW w:w="1587" w:type="dxa"/>
            <w:tcBorders>
              <w:top w:val="single" w:sz="4" w:space="0" w:color="auto"/>
              <w:left w:val="single" w:sz="4" w:space="0" w:color="auto"/>
              <w:bottom w:val="nil"/>
              <w:right w:val="single" w:sz="8" w:space="0" w:color="auto"/>
            </w:tcBorders>
            <w:vAlign w:val="center"/>
            <w:hideMark/>
          </w:tcPr>
          <w:p w14:paraId="15E89628" w14:textId="3FA1CC1F"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１万4,160円</w:t>
            </w:r>
          </w:p>
        </w:tc>
      </w:tr>
      <w:tr w:rsidR="008C49A6" w:rsidRPr="008C49A6" w14:paraId="718CC9B4" w14:textId="77777777" w:rsidTr="006C01B3">
        <w:tc>
          <w:tcPr>
            <w:tcW w:w="1531" w:type="dxa"/>
            <w:tcBorders>
              <w:top w:val="nil"/>
              <w:left w:val="single" w:sz="8" w:space="0" w:color="auto"/>
              <w:bottom w:val="nil"/>
              <w:right w:val="single" w:sz="4" w:space="0" w:color="auto"/>
            </w:tcBorders>
            <w:vAlign w:val="center"/>
            <w:hideMark/>
          </w:tcPr>
          <w:p w14:paraId="0FD57DE8"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２人</w:t>
            </w:r>
          </w:p>
        </w:tc>
        <w:tc>
          <w:tcPr>
            <w:tcW w:w="1587" w:type="dxa"/>
            <w:tcBorders>
              <w:top w:val="nil"/>
              <w:left w:val="single" w:sz="4" w:space="0" w:color="auto"/>
              <w:bottom w:val="nil"/>
              <w:right w:val="single" w:sz="4" w:space="0" w:color="auto"/>
            </w:tcBorders>
            <w:vAlign w:val="center"/>
            <w:hideMark/>
          </w:tcPr>
          <w:p w14:paraId="0C4BD572" w14:textId="249AE0C3"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3,730円</w:t>
            </w:r>
          </w:p>
        </w:tc>
        <w:tc>
          <w:tcPr>
            <w:tcW w:w="1587" w:type="dxa"/>
            <w:tcBorders>
              <w:top w:val="nil"/>
              <w:left w:val="single" w:sz="4" w:space="0" w:color="auto"/>
              <w:bottom w:val="nil"/>
              <w:right w:val="single" w:sz="8" w:space="0" w:color="auto"/>
            </w:tcBorders>
            <w:vAlign w:val="center"/>
            <w:hideMark/>
          </w:tcPr>
          <w:p w14:paraId="544837AD" w14:textId="68020956"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２万3,080円</w:t>
            </w:r>
          </w:p>
        </w:tc>
      </w:tr>
      <w:tr w:rsidR="008C49A6" w:rsidRPr="008C49A6" w14:paraId="37ACADC2" w14:textId="77777777" w:rsidTr="006C01B3">
        <w:tc>
          <w:tcPr>
            <w:tcW w:w="1531" w:type="dxa"/>
            <w:tcBorders>
              <w:top w:val="nil"/>
              <w:left w:val="single" w:sz="8" w:space="0" w:color="auto"/>
              <w:bottom w:val="nil"/>
              <w:right w:val="single" w:sz="4" w:space="0" w:color="auto"/>
            </w:tcBorders>
            <w:vAlign w:val="center"/>
            <w:hideMark/>
          </w:tcPr>
          <w:p w14:paraId="4122E0C6"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３人</w:t>
            </w:r>
          </w:p>
        </w:tc>
        <w:tc>
          <w:tcPr>
            <w:tcW w:w="1587" w:type="dxa"/>
            <w:tcBorders>
              <w:top w:val="nil"/>
              <w:left w:val="single" w:sz="4" w:space="0" w:color="auto"/>
              <w:bottom w:val="nil"/>
              <w:right w:val="single" w:sz="4" w:space="0" w:color="auto"/>
            </w:tcBorders>
            <w:vAlign w:val="center"/>
            <w:hideMark/>
          </w:tcPr>
          <w:p w14:paraId="7215D26F" w14:textId="29D4CD5A"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4,240円</w:t>
            </w:r>
          </w:p>
        </w:tc>
        <w:tc>
          <w:tcPr>
            <w:tcW w:w="1587" w:type="dxa"/>
            <w:tcBorders>
              <w:top w:val="nil"/>
              <w:left w:val="single" w:sz="4" w:space="0" w:color="auto"/>
              <w:bottom w:val="nil"/>
              <w:right w:val="single" w:sz="8" w:space="0" w:color="auto"/>
            </w:tcBorders>
            <w:vAlign w:val="center"/>
            <w:hideMark/>
          </w:tcPr>
          <w:p w14:paraId="4A36E99B" w14:textId="3DDCC661"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２万3,790円</w:t>
            </w:r>
          </w:p>
        </w:tc>
      </w:tr>
      <w:tr w:rsidR="008C49A6" w:rsidRPr="008C49A6" w14:paraId="6B18C094" w14:textId="77777777" w:rsidTr="006C01B3">
        <w:tc>
          <w:tcPr>
            <w:tcW w:w="1531" w:type="dxa"/>
            <w:tcBorders>
              <w:top w:val="nil"/>
              <w:left w:val="single" w:sz="8" w:space="0" w:color="auto"/>
              <w:bottom w:val="nil"/>
              <w:right w:val="single" w:sz="4" w:space="0" w:color="auto"/>
            </w:tcBorders>
            <w:vAlign w:val="center"/>
            <w:hideMark/>
          </w:tcPr>
          <w:p w14:paraId="7692CC22"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４人</w:t>
            </w:r>
          </w:p>
        </w:tc>
        <w:tc>
          <w:tcPr>
            <w:tcW w:w="1587" w:type="dxa"/>
            <w:tcBorders>
              <w:top w:val="nil"/>
              <w:left w:val="single" w:sz="4" w:space="0" w:color="auto"/>
              <w:bottom w:val="nil"/>
              <w:right w:val="single" w:sz="4" w:space="0" w:color="auto"/>
            </w:tcBorders>
            <w:vAlign w:val="center"/>
            <w:hideMark/>
          </w:tcPr>
          <w:p w14:paraId="78AE1A53" w14:textId="4FE0F670"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4,580円</w:t>
            </w:r>
          </w:p>
        </w:tc>
        <w:tc>
          <w:tcPr>
            <w:tcW w:w="1587" w:type="dxa"/>
            <w:tcBorders>
              <w:top w:val="nil"/>
              <w:left w:val="single" w:sz="4" w:space="0" w:color="auto"/>
              <w:bottom w:val="nil"/>
              <w:right w:val="single" w:sz="8" w:space="0" w:color="auto"/>
            </w:tcBorders>
            <w:vAlign w:val="center"/>
            <w:hideMark/>
          </w:tcPr>
          <w:p w14:paraId="4A34EA99" w14:textId="30CB9CC1"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２万6,760円</w:t>
            </w:r>
          </w:p>
        </w:tc>
      </w:tr>
      <w:tr w:rsidR="008C49A6" w:rsidRPr="008C49A6" w14:paraId="7DF7EE53" w14:textId="77777777" w:rsidTr="006C01B3">
        <w:tc>
          <w:tcPr>
            <w:tcW w:w="1531" w:type="dxa"/>
            <w:tcBorders>
              <w:top w:val="nil"/>
              <w:left w:val="single" w:sz="8" w:space="0" w:color="auto"/>
              <w:bottom w:val="nil"/>
              <w:right w:val="single" w:sz="4" w:space="0" w:color="auto"/>
            </w:tcBorders>
            <w:vAlign w:val="center"/>
            <w:hideMark/>
          </w:tcPr>
          <w:p w14:paraId="2FA0D52B"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５人</w:t>
            </w:r>
          </w:p>
        </w:tc>
        <w:tc>
          <w:tcPr>
            <w:tcW w:w="1587" w:type="dxa"/>
            <w:tcBorders>
              <w:top w:val="nil"/>
              <w:left w:val="single" w:sz="4" w:space="0" w:color="auto"/>
              <w:bottom w:val="nil"/>
              <w:right w:val="single" w:sz="4" w:space="0" w:color="auto"/>
            </w:tcBorders>
            <w:vAlign w:val="center"/>
            <w:hideMark/>
          </w:tcPr>
          <w:p w14:paraId="481E9F93" w14:textId="2EABDD18"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4,710円</w:t>
            </w:r>
          </w:p>
        </w:tc>
        <w:tc>
          <w:tcPr>
            <w:tcW w:w="1587" w:type="dxa"/>
            <w:tcBorders>
              <w:top w:val="nil"/>
              <w:left w:val="single" w:sz="4" w:space="0" w:color="auto"/>
              <w:bottom w:val="nil"/>
              <w:right w:val="single" w:sz="8" w:space="0" w:color="auto"/>
            </w:tcBorders>
            <w:vAlign w:val="center"/>
            <w:hideMark/>
          </w:tcPr>
          <w:p w14:paraId="59DC92C8" w14:textId="4B382D96"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２万7,890円</w:t>
            </w:r>
          </w:p>
        </w:tc>
      </w:tr>
      <w:tr w:rsidR="008C49A6" w:rsidRPr="008C49A6" w14:paraId="124EA535" w14:textId="77777777" w:rsidTr="006C01B3">
        <w:tc>
          <w:tcPr>
            <w:tcW w:w="1531" w:type="dxa"/>
            <w:tcBorders>
              <w:top w:val="nil"/>
              <w:left w:val="single" w:sz="8" w:space="0" w:color="auto"/>
              <w:bottom w:val="nil"/>
              <w:right w:val="single" w:sz="4" w:space="0" w:color="auto"/>
            </w:tcBorders>
            <w:vAlign w:val="center"/>
          </w:tcPr>
          <w:p w14:paraId="2B7EE708"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６人</w:t>
            </w:r>
          </w:p>
        </w:tc>
        <w:tc>
          <w:tcPr>
            <w:tcW w:w="1587" w:type="dxa"/>
            <w:tcBorders>
              <w:top w:val="nil"/>
              <w:left w:val="single" w:sz="4" w:space="0" w:color="auto"/>
              <w:bottom w:val="nil"/>
              <w:right w:val="single" w:sz="4" w:space="0" w:color="auto"/>
            </w:tcBorders>
            <w:vAlign w:val="center"/>
          </w:tcPr>
          <w:p w14:paraId="3E71E191" w14:textId="51791F04"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5,010円</w:t>
            </w:r>
          </w:p>
        </w:tc>
        <w:tc>
          <w:tcPr>
            <w:tcW w:w="1587" w:type="dxa"/>
            <w:tcBorders>
              <w:top w:val="nil"/>
              <w:left w:val="single" w:sz="4" w:space="0" w:color="auto"/>
              <w:bottom w:val="nil"/>
              <w:right w:val="single" w:sz="8" w:space="0" w:color="auto"/>
            </w:tcBorders>
            <w:vAlign w:val="center"/>
          </w:tcPr>
          <w:p w14:paraId="31E75257" w14:textId="7273B3A4"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３万1,720円</w:t>
            </w:r>
          </w:p>
        </w:tc>
      </w:tr>
      <w:tr w:rsidR="008C49A6" w:rsidRPr="008C49A6" w14:paraId="787F1C0C" w14:textId="77777777" w:rsidTr="006C01B3">
        <w:tc>
          <w:tcPr>
            <w:tcW w:w="1531" w:type="dxa"/>
            <w:tcBorders>
              <w:top w:val="nil"/>
              <w:left w:val="single" w:sz="8" w:space="0" w:color="auto"/>
              <w:bottom w:val="nil"/>
              <w:right w:val="single" w:sz="4" w:space="0" w:color="auto"/>
            </w:tcBorders>
            <w:vAlign w:val="center"/>
          </w:tcPr>
          <w:p w14:paraId="6E248E4F"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７人</w:t>
            </w:r>
          </w:p>
        </w:tc>
        <w:tc>
          <w:tcPr>
            <w:tcW w:w="1587" w:type="dxa"/>
            <w:tcBorders>
              <w:top w:val="nil"/>
              <w:left w:val="single" w:sz="4" w:space="0" w:color="auto"/>
              <w:bottom w:val="nil"/>
              <w:right w:val="single" w:sz="4" w:space="0" w:color="auto"/>
            </w:tcBorders>
            <w:vAlign w:val="center"/>
          </w:tcPr>
          <w:p w14:paraId="0B74656A" w14:textId="5E2F1898"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5,220円</w:t>
            </w:r>
          </w:p>
        </w:tc>
        <w:tc>
          <w:tcPr>
            <w:tcW w:w="1587" w:type="dxa"/>
            <w:tcBorders>
              <w:top w:val="nil"/>
              <w:left w:val="single" w:sz="4" w:space="0" w:color="auto"/>
              <w:bottom w:val="nil"/>
              <w:right w:val="single" w:sz="8" w:space="0" w:color="auto"/>
            </w:tcBorders>
            <w:vAlign w:val="center"/>
          </w:tcPr>
          <w:p w14:paraId="0B63389A" w14:textId="63F99F31"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３万3,690円</w:t>
            </w:r>
          </w:p>
        </w:tc>
      </w:tr>
      <w:tr w:rsidR="008C49A6" w:rsidRPr="008C49A6" w14:paraId="2D41F828" w14:textId="77777777" w:rsidTr="006C01B3">
        <w:tc>
          <w:tcPr>
            <w:tcW w:w="1531" w:type="dxa"/>
            <w:tcBorders>
              <w:top w:val="nil"/>
              <w:left w:val="single" w:sz="8" w:space="0" w:color="auto"/>
              <w:bottom w:val="nil"/>
              <w:right w:val="single" w:sz="4" w:space="0" w:color="auto"/>
            </w:tcBorders>
            <w:vAlign w:val="center"/>
          </w:tcPr>
          <w:p w14:paraId="3F63E9BA"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８人</w:t>
            </w:r>
          </w:p>
        </w:tc>
        <w:tc>
          <w:tcPr>
            <w:tcW w:w="1587" w:type="dxa"/>
            <w:tcBorders>
              <w:top w:val="nil"/>
              <w:left w:val="single" w:sz="4" w:space="0" w:color="auto"/>
              <w:bottom w:val="nil"/>
              <w:right w:val="single" w:sz="4" w:space="0" w:color="auto"/>
            </w:tcBorders>
            <w:vAlign w:val="center"/>
          </w:tcPr>
          <w:p w14:paraId="770A57AA" w14:textId="5EE4FDED"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5,380円</w:t>
            </w:r>
          </w:p>
        </w:tc>
        <w:tc>
          <w:tcPr>
            <w:tcW w:w="1587" w:type="dxa"/>
            <w:tcBorders>
              <w:top w:val="nil"/>
              <w:left w:val="single" w:sz="4" w:space="0" w:color="auto"/>
              <w:bottom w:val="nil"/>
              <w:right w:val="single" w:sz="8" w:space="0" w:color="auto"/>
            </w:tcBorders>
            <w:vAlign w:val="center"/>
          </w:tcPr>
          <w:p w14:paraId="62D1FF74" w14:textId="7D29F699" w:rsidR="00616469" w:rsidRPr="008C49A6" w:rsidRDefault="00616469" w:rsidP="006C01B3">
            <w:pPr>
              <w:tabs>
                <w:tab w:val="center" w:pos="4252"/>
                <w:tab w:val="right" w:pos="8504"/>
              </w:tabs>
              <w:snapToGrid w:val="0"/>
              <w:spacing w:line="240" w:lineRule="exact"/>
              <w:jc w:val="center"/>
              <w:rPr>
                <w:sz w:val="20"/>
                <w:szCs w:val="20"/>
              </w:rPr>
            </w:pPr>
            <w:r w:rsidRPr="008C49A6">
              <w:rPr>
                <w:sz w:val="20"/>
                <w:szCs w:val="20"/>
              </w:rPr>
              <w:t>３万5,680円</w:t>
            </w:r>
          </w:p>
        </w:tc>
      </w:tr>
      <w:tr w:rsidR="008C49A6" w:rsidRPr="008C49A6" w14:paraId="2BCD029A" w14:textId="77777777" w:rsidTr="006C01B3">
        <w:tc>
          <w:tcPr>
            <w:tcW w:w="1531" w:type="dxa"/>
            <w:tcBorders>
              <w:top w:val="nil"/>
              <w:left w:val="single" w:sz="8" w:space="0" w:color="auto"/>
              <w:bottom w:val="dashed" w:sz="4" w:space="0" w:color="auto"/>
              <w:right w:val="single" w:sz="4" w:space="0" w:color="auto"/>
            </w:tcBorders>
            <w:vAlign w:val="center"/>
          </w:tcPr>
          <w:p w14:paraId="56D9E967" w14:textId="77777777" w:rsidR="00616469" w:rsidRPr="008C49A6" w:rsidRDefault="00616469" w:rsidP="00616469">
            <w:pPr>
              <w:tabs>
                <w:tab w:val="center" w:pos="4252"/>
                <w:tab w:val="right" w:pos="8504"/>
              </w:tabs>
              <w:snapToGrid w:val="0"/>
              <w:spacing w:line="240" w:lineRule="exact"/>
              <w:jc w:val="center"/>
              <w:rPr>
                <w:sz w:val="20"/>
                <w:szCs w:val="20"/>
              </w:rPr>
            </w:pPr>
            <w:r w:rsidRPr="008C49A6">
              <w:rPr>
                <w:rFonts w:hint="eastAsia"/>
                <w:sz w:val="20"/>
                <w:szCs w:val="20"/>
              </w:rPr>
              <w:t>９人</w:t>
            </w:r>
          </w:p>
        </w:tc>
        <w:tc>
          <w:tcPr>
            <w:tcW w:w="1587" w:type="dxa"/>
            <w:tcBorders>
              <w:top w:val="nil"/>
              <w:left w:val="single" w:sz="4" w:space="0" w:color="auto"/>
              <w:bottom w:val="dashed" w:sz="4" w:space="0" w:color="auto"/>
              <w:right w:val="single" w:sz="4" w:space="0" w:color="auto"/>
            </w:tcBorders>
            <w:vAlign w:val="center"/>
          </w:tcPr>
          <w:p w14:paraId="00DBEA37" w14:textId="115AB2EE" w:rsidR="00616469" w:rsidRPr="008C49A6" w:rsidRDefault="006C01B3" w:rsidP="006C01B3">
            <w:pPr>
              <w:tabs>
                <w:tab w:val="center" w:pos="4252"/>
                <w:tab w:val="right" w:pos="8504"/>
              </w:tabs>
              <w:snapToGrid w:val="0"/>
              <w:spacing w:line="240" w:lineRule="exact"/>
              <w:jc w:val="center"/>
              <w:rPr>
                <w:sz w:val="20"/>
                <w:szCs w:val="20"/>
              </w:rPr>
            </w:pPr>
            <w:r w:rsidRPr="008C49A6">
              <w:rPr>
                <w:sz w:val="20"/>
                <w:szCs w:val="20"/>
              </w:rPr>
              <w:t>5,560円</w:t>
            </w:r>
          </w:p>
        </w:tc>
        <w:tc>
          <w:tcPr>
            <w:tcW w:w="1587" w:type="dxa"/>
            <w:tcBorders>
              <w:top w:val="nil"/>
              <w:left w:val="single" w:sz="4" w:space="0" w:color="auto"/>
              <w:bottom w:val="dashed" w:sz="4" w:space="0" w:color="auto"/>
              <w:right w:val="single" w:sz="8" w:space="0" w:color="auto"/>
            </w:tcBorders>
            <w:vAlign w:val="center"/>
          </w:tcPr>
          <w:p w14:paraId="0FB4F2A3" w14:textId="79967B34" w:rsidR="00616469" w:rsidRPr="008C49A6" w:rsidRDefault="006C01B3" w:rsidP="006C01B3">
            <w:pPr>
              <w:tabs>
                <w:tab w:val="center" w:pos="4252"/>
                <w:tab w:val="right" w:pos="8504"/>
              </w:tabs>
              <w:snapToGrid w:val="0"/>
              <w:spacing w:line="240" w:lineRule="exact"/>
              <w:jc w:val="center"/>
              <w:rPr>
                <w:sz w:val="20"/>
                <w:szCs w:val="20"/>
              </w:rPr>
            </w:pPr>
            <w:r w:rsidRPr="008C49A6">
              <w:rPr>
                <w:sz w:val="20"/>
                <w:szCs w:val="20"/>
              </w:rPr>
              <w:t>３万7,370円</w:t>
            </w:r>
          </w:p>
        </w:tc>
      </w:tr>
      <w:tr w:rsidR="008C49A6" w:rsidRPr="008C49A6" w14:paraId="1712CB49" w14:textId="77777777" w:rsidTr="007146F3">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7146F3" w:rsidRPr="008C49A6" w:rsidRDefault="007146F3" w:rsidP="007146F3">
            <w:pPr>
              <w:tabs>
                <w:tab w:val="center" w:pos="4252"/>
                <w:tab w:val="right" w:pos="8504"/>
              </w:tabs>
              <w:snapToGrid w:val="0"/>
              <w:spacing w:line="240" w:lineRule="exact"/>
              <w:rPr>
                <w:sz w:val="20"/>
                <w:szCs w:val="20"/>
              </w:rPr>
            </w:pPr>
            <w:r w:rsidRPr="008C49A6">
              <w:rPr>
                <w:sz w:val="20"/>
                <w:szCs w:val="20"/>
              </w:rPr>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0978E2F0" w:rsidR="007146F3" w:rsidRPr="008C49A6" w:rsidRDefault="00D72542" w:rsidP="007146F3">
            <w:pPr>
              <w:tabs>
                <w:tab w:val="center" w:pos="4252"/>
                <w:tab w:val="right" w:pos="8504"/>
              </w:tabs>
              <w:snapToGrid w:val="0"/>
              <w:spacing w:line="240" w:lineRule="exact"/>
              <w:jc w:val="center"/>
              <w:rPr>
                <w:sz w:val="20"/>
                <w:szCs w:val="20"/>
              </w:rPr>
            </w:pPr>
            <w:r w:rsidRPr="008C49A6">
              <w:rPr>
                <w:rFonts w:hint="eastAsia"/>
                <w:sz w:val="20"/>
                <w:szCs w:val="20"/>
              </w:rPr>
              <w:t xml:space="preserve"> </w:t>
            </w:r>
            <w:r w:rsidRPr="008C49A6">
              <w:rPr>
                <w:sz w:val="20"/>
                <w:szCs w:val="20"/>
              </w:rPr>
              <w:t> </w:t>
            </w:r>
            <w:r w:rsidR="007146F3" w:rsidRPr="008C49A6">
              <w:rPr>
                <w:sz w:val="20"/>
                <w:szCs w:val="20"/>
              </w:rPr>
              <w:t>18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534F8651" w:rsidR="007146F3" w:rsidRPr="008C49A6" w:rsidRDefault="00D72542" w:rsidP="007146F3">
            <w:pPr>
              <w:tabs>
                <w:tab w:val="center" w:pos="4252"/>
                <w:tab w:val="right" w:pos="8504"/>
              </w:tabs>
              <w:snapToGrid w:val="0"/>
              <w:spacing w:line="240" w:lineRule="exact"/>
              <w:jc w:val="center"/>
              <w:rPr>
                <w:sz w:val="20"/>
                <w:szCs w:val="20"/>
              </w:rPr>
            </w:pPr>
            <w:r w:rsidRPr="008C49A6">
              <w:rPr>
                <w:rFonts w:hint="eastAsia"/>
                <w:sz w:val="20"/>
                <w:szCs w:val="20"/>
              </w:rPr>
              <w:t xml:space="preserve">　　</w:t>
            </w:r>
            <w:r w:rsidR="007146F3" w:rsidRPr="008C49A6">
              <w:rPr>
                <w:sz w:val="20"/>
                <w:szCs w:val="20"/>
              </w:rPr>
              <w:t>1,710円</w:t>
            </w:r>
          </w:p>
        </w:tc>
      </w:tr>
    </w:tbl>
    <w:p w14:paraId="034F59C5" w14:textId="7F27B173" w:rsidR="007146F3" w:rsidRPr="008C49A6" w:rsidRDefault="007146F3" w:rsidP="007146F3">
      <w:r w:rsidRPr="008C49A6">
        <w:rPr>
          <w:rFonts w:hint="eastAsia"/>
        </w:rPr>
        <w:t>※</w:t>
      </w:r>
      <w:r w:rsidR="00420D46" w:rsidRPr="008C49A6">
        <w:rPr>
          <w:rFonts w:hAnsi="游明朝" w:hint="eastAsia"/>
        </w:rPr>
        <w:t>冬季加算の特別基準は</w:t>
      </w:r>
      <w:r w:rsidR="00420D46" w:rsidRPr="008C49A6">
        <w:rPr>
          <w:rFonts w:hAnsi="游明朝"/>
        </w:rPr>
        <w:t>1.3倍額</w:t>
      </w:r>
    </w:p>
    <w:p w14:paraId="308C02AA" w14:textId="77777777" w:rsidR="006855E7" w:rsidRPr="008C49A6" w:rsidRDefault="006855E7" w:rsidP="004861D9">
      <w:pPr>
        <w:spacing w:line="40" w:lineRule="exact"/>
      </w:pPr>
    </w:p>
    <w:p w14:paraId="16338E45" w14:textId="59FA55AF" w:rsidR="007146F3" w:rsidRPr="008C49A6" w:rsidRDefault="00420D46" w:rsidP="007146F3">
      <w:pPr>
        <w:jc w:val="center"/>
      </w:pPr>
      <w:r w:rsidRPr="008C49A6">
        <w:rPr>
          <w:rFonts w:hAnsi="游明朝" w:hint="eastAsia"/>
        </w:rPr>
        <w:t>＜表５＞生活扶助本体に係る経過的加算</w:t>
      </w: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8C49A6" w:rsidRPr="008C49A6" w14:paraId="7102CCF3" w14:textId="77777777" w:rsidTr="006855E7">
        <w:trPr>
          <w:trHeight w:val="255"/>
        </w:trPr>
        <w:tc>
          <w:tcPr>
            <w:tcW w:w="787" w:type="dxa"/>
            <w:vMerge w:val="restart"/>
            <w:vAlign w:val="center"/>
          </w:tcPr>
          <w:p w14:paraId="575AC173" w14:textId="77777777" w:rsidR="00420D46" w:rsidRPr="008C49A6" w:rsidRDefault="00420D46" w:rsidP="006855E7">
            <w:pPr>
              <w:spacing w:line="200" w:lineRule="exact"/>
              <w:jc w:val="center"/>
              <w:rPr>
                <w:sz w:val="16"/>
                <w:szCs w:val="16"/>
              </w:rPr>
            </w:pPr>
            <w:r w:rsidRPr="008C49A6">
              <w:rPr>
                <w:rFonts w:hint="eastAsia"/>
                <w:sz w:val="16"/>
                <w:szCs w:val="16"/>
              </w:rPr>
              <w:t>年　齢</w:t>
            </w:r>
          </w:p>
        </w:tc>
        <w:tc>
          <w:tcPr>
            <w:tcW w:w="787" w:type="dxa"/>
            <w:vAlign w:val="center"/>
          </w:tcPr>
          <w:p w14:paraId="4FBC4619" w14:textId="77777777" w:rsidR="00420D46" w:rsidRPr="008C49A6" w:rsidRDefault="00420D46" w:rsidP="006855E7">
            <w:pPr>
              <w:spacing w:line="200" w:lineRule="exact"/>
              <w:jc w:val="center"/>
              <w:rPr>
                <w:sz w:val="16"/>
                <w:szCs w:val="16"/>
              </w:rPr>
            </w:pPr>
            <w:r w:rsidRPr="008C49A6">
              <w:rPr>
                <w:rFonts w:hint="eastAsia"/>
                <w:sz w:val="16"/>
                <w:szCs w:val="16"/>
              </w:rPr>
              <w:t>単身世帯</w:t>
            </w:r>
          </w:p>
        </w:tc>
        <w:tc>
          <w:tcPr>
            <w:tcW w:w="787" w:type="dxa"/>
            <w:vAlign w:val="center"/>
          </w:tcPr>
          <w:p w14:paraId="04DA0773" w14:textId="77777777" w:rsidR="00420D46" w:rsidRPr="008C49A6" w:rsidRDefault="00420D46" w:rsidP="006855E7">
            <w:pPr>
              <w:spacing w:line="200" w:lineRule="exact"/>
              <w:jc w:val="center"/>
              <w:rPr>
                <w:sz w:val="16"/>
                <w:szCs w:val="16"/>
              </w:rPr>
            </w:pPr>
            <w:r w:rsidRPr="008C49A6">
              <w:rPr>
                <w:rFonts w:hint="eastAsia"/>
                <w:sz w:val="16"/>
                <w:szCs w:val="16"/>
              </w:rPr>
              <w:t>２人世帯</w:t>
            </w:r>
          </w:p>
        </w:tc>
        <w:tc>
          <w:tcPr>
            <w:tcW w:w="787" w:type="dxa"/>
            <w:vAlign w:val="center"/>
          </w:tcPr>
          <w:p w14:paraId="3B5C7C80" w14:textId="77777777" w:rsidR="00420D46" w:rsidRPr="008C49A6" w:rsidRDefault="00420D46" w:rsidP="006855E7">
            <w:pPr>
              <w:spacing w:line="200" w:lineRule="exact"/>
              <w:jc w:val="center"/>
              <w:rPr>
                <w:sz w:val="16"/>
                <w:szCs w:val="16"/>
              </w:rPr>
            </w:pPr>
            <w:r w:rsidRPr="008C49A6">
              <w:rPr>
                <w:rFonts w:hint="eastAsia"/>
                <w:sz w:val="16"/>
                <w:szCs w:val="16"/>
              </w:rPr>
              <w:t>３人世帯</w:t>
            </w:r>
          </w:p>
        </w:tc>
        <w:tc>
          <w:tcPr>
            <w:tcW w:w="787" w:type="dxa"/>
            <w:vAlign w:val="center"/>
          </w:tcPr>
          <w:p w14:paraId="66211D67" w14:textId="77777777" w:rsidR="00420D46" w:rsidRPr="008C49A6" w:rsidRDefault="00420D46" w:rsidP="006855E7">
            <w:pPr>
              <w:spacing w:line="200" w:lineRule="exact"/>
              <w:jc w:val="center"/>
              <w:rPr>
                <w:sz w:val="16"/>
                <w:szCs w:val="16"/>
              </w:rPr>
            </w:pPr>
            <w:r w:rsidRPr="008C49A6">
              <w:rPr>
                <w:rFonts w:hint="eastAsia"/>
                <w:sz w:val="16"/>
                <w:szCs w:val="16"/>
              </w:rPr>
              <w:t>４人世帯</w:t>
            </w:r>
          </w:p>
        </w:tc>
        <w:tc>
          <w:tcPr>
            <w:tcW w:w="787" w:type="dxa"/>
            <w:vAlign w:val="center"/>
          </w:tcPr>
          <w:p w14:paraId="1F71EFA2" w14:textId="77777777" w:rsidR="00420D46" w:rsidRPr="008C49A6" w:rsidRDefault="00420D46" w:rsidP="006855E7">
            <w:pPr>
              <w:spacing w:line="200" w:lineRule="exact"/>
              <w:jc w:val="center"/>
              <w:rPr>
                <w:sz w:val="16"/>
                <w:szCs w:val="16"/>
              </w:rPr>
            </w:pPr>
            <w:r w:rsidRPr="008C49A6">
              <w:rPr>
                <w:rFonts w:hint="eastAsia"/>
                <w:sz w:val="16"/>
                <w:szCs w:val="16"/>
              </w:rPr>
              <w:t>５人世帯</w:t>
            </w:r>
          </w:p>
        </w:tc>
      </w:tr>
      <w:tr w:rsidR="008C49A6" w:rsidRPr="008C49A6" w14:paraId="3318AB88" w14:textId="77777777" w:rsidTr="006855E7">
        <w:trPr>
          <w:trHeight w:val="255"/>
        </w:trPr>
        <w:tc>
          <w:tcPr>
            <w:tcW w:w="787" w:type="dxa"/>
            <w:vMerge/>
            <w:vAlign w:val="center"/>
          </w:tcPr>
          <w:p w14:paraId="00E2490F" w14:textId="77777777" w:rsidR="00420D46" w:rsidRPr="008C49A6" w:rsidRDefault="00420D46" w:rsidP="00420D46">
            <w:pPr>
              <w:spacing w:line="200" w:lineRule="exact"/>
              <w:jc w:val="center"/>
              <w:rPr>
                <w:sz w:val="16"/>
                <w:szCs w:val="16"/>
              </w:rPr>
            </w:pPr>
          </w:p>
        </w:tc>
        <w:tc>
          <w:tcPr>
            <w:tcW w:w="787" w:type="dxa"/>
            <w:vAlign w:val="center"/>
          </w:tcPr>
          <w:p w14:paraId="04198737" w14:textId="009CCBF4" w:rsidR="00420D46" w:rsidRPr="008C49A6" w:rsidRDefault="00420D46" w:rsidP="00420D46">
            <w:pPr>
              <w:spacing w:line="200" w:lineRule="exact"/>
              <w:jc w:val="center"/>
              <w:rPr>
                <w:spacing w:val="-4"/>
                <w:w w:val="90"/>
                <w:sz w:val="16"/>
                <w:szCs w:val="16"/>
              </w:rPr>
            </w:pPr>
            <w:r w:rsidRPr="008C49A6">
              <w:rPr>
                <w:rFonts w:hint="eastAsia"/>
                <w:spacing w:val="-4"/>
                <w:w w:val="90"/>
                <w:sz w:val="16"/>
                <w:szCs w:val="16"/>
              </w:rPr>
              <w:t>１級地の１</w:t>
            </w:r>
          </w:p>
        </w:tc>
        <w:tc>
          <w:tcPr>
            <w:tcW w:w="787" w:type="dxa"/>
            <w:vAlign w:val="center"/>
          </w:tcPr>
          <w:p w14:paraId="6264F663" w14:textId="17B6EF8B" w:rsidR="00420D46" w:rsidRPr="008C49A6" w:rsidRDefault="00420D46" w:rsidP="00420D46">
            <w:pPr>
              <w:spacing w:line="200" w:lineRule="exact"/>
              <w:jc w:val="center"/>
              <w:rPr>
                <w:spacing w:val="-4"/>
                <w:w w:val="90"/>
                <w:sz w:val="16"/>
                <w:szCs w:val="16"/>
              </w:rPr>
            </w:pPr>
            <w:r w:rsidRPr="008C49A6">
              <w:rPr>
                <w:rFonts w:hint="eastAsia"/>
                <w:spacing w:val="-4"/>
                <w:w w:val="90"/>
                <w:sz w:val="16"/>
                <w:szCs w:val="16"/>
              </w:rPr>
              <w:t>１級地の１</w:t>
            </w:r>
          </w:p>
        </w:tc>
        <w:tc>
          <w:tcPr>
            <w:tcW w:w="787" w:type="dxa"/>
            <w:vAlign w:val="center"/>
          </w:tcPr>
          <w:p w14:paraId="564D1C26" w14:textId="60107439" w:rsidR="00420D46" w:rsidRPr="008C49A6" w:rsidRDefault="00420D46" w:rsidP="00420D46">
            <w:pPr>
              <w:spacing w:line="200" w:lineRule="exact"/>
              <w:jc w:val="center"/>
              <w:rPr>
                <w:spacing w:val="-4"/>
                <w:sz w:val="16"/>
                <w:szCs w:val="16"/>
              </w:rPr>
            </w:pPr>
            <w:r w:rsidRPr="008C49A6">
              <w:rPr>
                <w:rFonts w:hint="eastAsia"/>
                <w:spacing w:val="-4"/>
                <w:w w:val="90"/>
                <w:sz w:val="16"/>
                <w:szCs w:val="16"/>
              </w:rPr>
              <w:t>１級地の１</w:t>
            </w:r>
          </w:p>
        </w:tc>
        <w:tc>
          <w:tcPr>
            <w:tcW w:w="787" w:type="dxa"/>
            <w:vAlign w:val="center"/>
          </w:tcPr>
          <w:p w14:paraId="673DB2C5" w14:textId="72479F8C" w:rsidR="00420D46" w:rsidRPr="008C49A6" w:rsidRDefault="00420D46" w:rsidP="00420D46">
            <w:pPr>
              <w:spacing w:line="200" w:lineRule="exact"/>
              <w:jc w:val="center"/>
              <w:rPr>
                <w:spacing w:val="-4"/>
                <w:sz w:val="16"/>
                <w:szCs w:val="16"/>
              </w:rPr>
            </w:pPr>
            <w:r w:rsidRPr="008C49A6">
              <w:rPr>
                <w:rFonts w:hint="eastAsia"/>
                <w:spacing w:val="-4"/>
                <w:w w:val="90"/>
                <w:sz w:val="16"/>
                <w:szCs w:val="16"/>
              </w:rPr>
              <w:t>１級地の１</w:t>
            </w:r>
          </w:p>
        </w:tc>
        <w:tc>
          <w:tcPr>
            <w:tcW w:w="787" w:type="dxa"/>
            <w:vAlign w:val="center"/>
          </w:tcPr>
          <w:p w14:paraId="45002F05" w14:textId="40C0ACD4" w:rsidR="00420D46" w:rsidRPr="008C49A6" w:rsidRDefault="00420D46" w:rsidP="00420D46">
            <w:pPr>
              <w:spacing w:line="200" w:lineRule="exact"/>
              <w:jc w:val="center"/>
              <w:rPr>
                <w:spacing w:val="-4"/>
                <w:sz w:val="16"/>
                <w:szCs w:val="16"/>
              </w:rPr>
            </w:pPr>
            <w:r w:rsidRPr="008C49A6">
              <w:rPr>
                <w:rFonts w:hint="eastAsia"/>
                <w:spacing w:val="-4"/>
                <w:w w:val="90"/>
                <w:sz w:val="16"/>
                <w:szCs w:val="16"/>
              </w:rPr>
              <w:t>１級地の１</w:t>
            </w:r>
          </w:p>
        </w:tc>
      </w:tr>
      <w:tr w:rsidR="008C49A6" w:rsidRPr="008C49A6" w14:paraId="6B9FD396" w14:textId="77777777" w:rsidTr="00EC1B64">
        <w:trPr>
          <w:trHeight w:val="255"/>
        </w:trPr>
        <w:tc>
          <w:tcPr>
            <w:tcW w:w="787" w:type="dxa"/>
            <w:vAlign w:val="center"/>
          </w:tcPr>
          <w:p w14:paraId="137D81D6" w14:textId="082FBEEF" w:rsidR="00EC1B64" w:rsidRPr="008C49A6" w:rsidRDefault="00EC1B64" w:rsidP="00EC1B64">
            <w:pPr>
              <w:spacing w:line="200" w:lineRule="exact"/>
              <w:jc w:val="center"/>
              <w:rPr>
                <w:rFonts w:hAnsi="游明朝"/>
                <w:sz w:val="16"/>
                <w:szCs w:val="16"/>
              </w:rPr>
            </w:pPr>
            <w:r w:rsidRPr="008C49A6">
              <w:rPr>
                <w:rFonts w:hAnsi="游明朝" w:hint="eastAsia"/>
                <w:sz w:val="16"/>
                <w:szCs w:val="16"/>
              </w:rPr>
              <w:t>０～２歳</w:t>
            </w:r>
          </w:p>
        </w:tc>
        <w:tc>
          <w:tcPr>
            <w:tcW w:w="787" w:type="dxa"/>
            <w:vAlign w:val="center"/>
          </w:tcPr>
          <w:p w14:paraId="50EAB673" w14:textId="1E77191F"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57662D19" w14:textId="04CE0E3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50円</w:t>
            </w:r>
          </w:p>
        </w:tc>
        <w:tc>
          <w:tcPr>
            <w:tcW w:w="787" w:type="dxa"/>
            <w:vAlign w:val="center"/>
          </w:tcPr>
          <w:p w14:paraId="05DCF153" w14:textId="56C9B00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0822BD72" w14:textId="48BCCCE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480円</w:t>
            </w:r>
          </w:p>
        </w:tc>
        <w:tc>
          <w:tcPr>
            <w:tcW w:w="787" w:type="dxa"/>
            <w:vAlign w:val="center"/>
          </w:tcPr>
          <w:p w14:paraId="37CA6C0C" w14:textId="38B3D91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840円</w:t>
            </w:r>
          </w:p>
        </w:tc>
      </w:tr>
      <w:tr w:rsidR="008C49A6" w:rsidRPr="008C49A6" w14:paraId="6B71DADB" w14:textId="77777777" w:rsidTr="00EC1B64">
        <w:trPr>
          <w:trHeight w:val="255"/>
        </w:trPr>
        <w:tc>
          <w:tcPr>
            <w:tcW w:w="787" w:type="dxa"/>
            <w:vAlign w:val="center"/>
          </w:tcPr>
          <w:p w14:paraId="6D85096A" w14:textId="3494D87E" w:rsidR="00EC1B64" w:rsidRPr="008C49A6" w:rsidRDefault="00EC1B64" w:rsidP="00EC1B64">
            <w:pPr>
              <w:spacing w:line="200" w:lineRule="exact"/>
              <w:jc w:val="center"/>
              <w:rPr>
                <w:rFonts w:hAnsi="游明朝"/>
                <w:sz w:val="16"/>
                <w:szCs w:val="16"/>
              </w:rPr>
            </w:pPr>
            <w:r w:rsidRPr="008C49A6">
              <w:rPr>
                <w:rFonts w:hAnsi="游明朝" w:hint="eastAsia"/>
                <w:sz w:val="16"/>
                <w:szCs w:val="16"/>
              </w:rPr>
              <w:t>３～５歳</w:t>
            </w:r>
          </w:p>
        </w:tc>
        <w:tc>
          <w:tcPr>
            <w:tcW w:w="787" w:type="dxa"/>
            <w:vAlign w:val="center"/>
          </w:tcPr>
          <w:p w14:paraId="23C72551" w14:textId="7D27FDB5"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29EF4701" w14:textId="7A0936B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50円</w:t>
            </w:r>
          </w:p>
        </w:tc>
        <w:tc>
          <w:tcPr>
            <w:tcW w:w="787" w:type="dxa"/>
            <w:vAlign w:val="center"/>
          </w:tcPr>
          <w:p w14:paraId="5B83BC24" w14:textId="44DCE80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67D5958E" w14:textId="3EEF63D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07D758AF" w14:textId="0DFC4FD9"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r>
      <w:tr w:rsidR="008C49A6" w:rsidRPr="008C49A6" w14:paraId="1BEFA2BF" w14:textId="77777777" w:rsidTr="00EC1B64">
        <w:trPr>
          <w:trHeight w:val="255"/>
        </w:trPr>
        <w:tc>
          <w:tcPr>
            <w:tcW w:w="787" w:type="dxa"/>
            <w:vAlign w:val="center"/>
          </w:tcPr>
          <w:p w14:paraId="09E606FD" w14:textId="66598F4E" w:rsidR="00EC1B64" w:rsidRPr="008C49A6" w:rsidRDefault="00EC1B64" w:rsidP="00EC1B64">
            <w:pPr>
              <w:spacing w:line="200" w:lineRule="exact"/>
              <w:jc w:val="center"/>
              <w:rPr>
                <w:rFonts w:hAnsi="游明朝"/>
                <w:sz w:val="16"/>
                <w:szCs w:val="16"/>
              </w:rPr>
            </w:pPr>
            <w:r w:rsidRPr="008C49A6">
              <w:rPr>
                <w:rFonts w:hAnsi="游明朝" w:hint="eastAsia"/>
                <w:sz w:val="16"/>
                <w:szCs w:val="16"/>
              </w:rPr>
              <w:t>６～</w:t>
            </w:r>
            <w:r w:rsidRPr="008C49A6">
              <w:rPr>
                <w:rFonts w:hAnsi="游明朝"/>
                <w:sz w:val="16"/>
                <w:szCs w:val="16"/>
              </w:rPr>
              <w:t>11歳</w:t>
            </w:r>
          </w:p>
        </w:tc>
        <w:tc>
          <w:tcPr>
            <w:tcW w:w="787" w:type="dxa"/>
            <w:vAlign w:val="center"/>
          </w:tcPr>
          <w:p w14:paraId="58A6BC19" w14:textId="48223215"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0F8B0106" w14:textId="01409E9D"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62B2F2E8" w14:textId="685369C3"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061DA32C" w14:textId="12BF6F11"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3A09903F" w14:textId="127B94A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r>
      <w:tr w:rsidR="008C49A6" w:rsidRPr="008C49A6" w14:paraId="1BE48B70" w14:textId="77777777" w:rsidTr="00EC1B64">
        <w:trPr>
          <w:trHeight w:val="255"/>
        </w:trPr>
        <w:tc>
          <w:tcPr>
            <w:tcW w:w="787" w:type="dxa"/>
            <w:vAlign w:val="center"/>
          </w:tcPr>
          <w:p w14:paraId="53433567" w14:textId="2364C65B" w:rsidR="00EC1B64" w:rsidRPr="008C49A6" w:rsidRDefault="00EC1B64" w:rsidP="00EC1B64">
            <w:pPr>
              <w:spacing w:line="200" w:lineRule="exact"/>
              <w:jc w:val="center"/>
              <w:rPr>
                <w:rFonts w:hAnsi="游明朝"/>
                <w:sz w:val="16"/>
                <w:szCs w:val="16"/>
              </w:rPr>
            </w:pPr>
            <w:r w:rsidRPr="008C49A6">
              <w:rPr>
                <w:rFonts w:hAnsi="游明朝"/>
                <w:sz w:val="16"/>
                <w:szCs w:val="16"/>
              </w:rPr>
              <w:t>12～17歳</w:t>
            </w:r>
          </w:p>
        </w:tc>
        <w:tc>
          <w:tcPr>
            <w:tcW w:w="787" w:type="dxa"/>
            <w:vAlign w:val="center"/>
          </w:tcPr>
          <w:p w14:paraId="54649D37" w14:textId="4BF411B1"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32F016EE" w14:textId="54DF57F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3FAC7B08" w14:textId="42B2825B"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0円</w:t>
            </w:r>
          </w:p>
        </w:tc>
        <w:tc>
          <w:tcPr>
            <w:tcW w:w="787" w:type="dxa"/>
            <w:vAlign w:val="center"/>
          </w:tcPr>
          <w:p w14:paraId="56F8C230" w14:textId="05A0C68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730円</w:t>
            </w:r>
          </w:p>
        </w:tc>
        <w:tc>
          <w:tcPr>
            <w:tcW w:w="787" w:type="dxa"/>
            <w:vAlign w:val="center"/>
          </w:tcPr>
          <w:p w14:paraId="203E94F0" w14:textId="30BDAD06"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310円</w:t>
            </w:r>
          </w:p>
        </w:tc>
      </w:tr>
      <w:tr w:rsidR="008C49A6" w:rsidRPr="008C49A6" w14:paraId="369D83DD" w14:textId="77777777" w:rsidTr="00EC1B64">
        <w:trPr>
          <w:trHeight w:val="255"/>
        </w:trPr>
        <w:tc>
          <w:tcPr>
            <w:tcW w:w="787" w:type="dxa"/>
            <w:vAlign w:val="center"/>
          </w:tcPr>
          <w:p w14:paraId="29C60FC5" w14:textId="5951F093" w:rsidR="00EC1B64" w:rsidRPr="008C49A6" w:rsidRDefault="00EC1B64" w:rsidP="00EC1B64">
            <w:pPr>
              <w:spacing w:line="200" w:lineRule="exact"/>
              <w:jc w:val="center"/>
              <w:rPr>
                <w:rFonts w:hAnsi="游明朝"/>
                <w:sz w:val="16"/>
                <w:szCs w:val="16"/>
              </w:rPr>
            </w:pPr>
            <w:r w:rsidRPr="008C49A6">
              <w:rPr>
                <w:rFonts w:hAnsi="游明朝"/>
                <w:sz w:val="16"/>
                <w:szCs w:val="16"/>
              </w:rPr>
              <w:t>18～19歳</w:t>
            </w:r>
          </w:p>
        </w:tc>
        <w:tc>
          <w:tcPr>
            <w:tcW w:w="787" w:type="dxa"/>
            <w:vAlign w:val="center"/>
          </w:tcPr>
          <w:p w14:paraId="2E57C85E" w14:textId="55C9B0E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830円</w:t>
            </w:r>
          </w:p>
        </w:tc>
        <w:tc>
          <w:tcPr>
            <w:tcW w:w="787" w:type="dxa"/>
            <w:vAlign w:val="center"/>
          </w:tcPr>
          <w:p w14:paraId="78AE82C8" w14:textId="7B6DE7E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90円</w:t>
            </w:r>
          </w:p>
        </w:tc>
        <w:tc>
          <w:tcPr>
            <w:tcW w:w="787" w:type="dxa"/>
            <w:vAlign w:val="center"/>
          </w:tcPr>
          <w:p w14:paraId="59DC1B2E" w14:textId="174D95E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790円</w:t>
            </w:r>
          </w:p>
        </w:tc>
        <w:tc>
          <w:tcPr>
            <w:tcW w:w="787" w:type="dxa"/>
            <w:vAlign w:val="center"/>
          </w:tcPr>
          <w:p w14:paraId="6C0B9C89" w14:textId="312020ED"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270円</w:t>
            </w:r>
          </w:p>
        </w:tc>
        <w:tc>
          <w:tcPr>
            <w:tcW w:w="787" w:type="dxa"/>
            <w:vAlign w:val="center"/>
          </w:tcPr>
          <w:p w14:paraId="14811208" w14:textId="538390B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4,690円</w:t>
            </w:r>
          </w:p>
        </w:tc>
      </w:tr>
      <w:tr w:rsidR="008C49A6" w:rsidRPr="008C49A6" w14:paraId="77BAAD57" w14:textId="77777777" w:rsidTr="00EC1B64">
        <w:trPr>
          <w:trHeight w:val="255"/>
        </w:trPr>
        <w:tc>
          <w:tcPr>
            <w:tcW w:w="787" w:type="dxa"/>
            <w:vAlign w:val="center"/>
          </w:tcPr>
          <w:p w14:paraId="53D88FA6" w14:textId="7A1B831C" w:rsidR="00EC1B64" w:rsidRPr="008C49A6" w:rsidRDefault="00EC1B64" w:rsidP="00EC1B64">
            <w:pPr>
              <w:spacing w:line="200" w:lineRule="exact"/>
              <w:jc w:val="center"/>
              <w:rPr>
                <w:rFonts w:hAnsi="游明朝"/>
                <w:sz w:val="16"/>
                <w:szCs w:val="16"/>
              </w:rPr>
            </w:pPr>
            <w:r w:rsidRPr="008C49A6">
              <w:rPr>
                <w:rFonts w:hAnsi="游明朝"/>
                <w:sz w:val="16"/>
                <w:szCs w:val="16"/>
              </w:rPr>
              <w:t>20～40歳</w:t>
            </w:r>
          </w:p>
        </w:tc>
        <w:tc>
          <w:tcPr>
            <w:tcW w:w="787" w:type="dxa"/>
            <w:vAlign w:val="center"/>
          </w:tcPr>
          <w:p w14:paraId="360BAF64" w14:textId="68FD864B"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200円</w:t>
            </w:r>
          </w:p>
        </w:tc>
        <w:tc>
          <w:tcPr>
            <w:tcW w:w="787" w:type="dxa"/>
            <w:vAlign w:val="center"/>
          </w:tcPr>
          <w:p w14:paraId="7954723B" w14:textId="1F38E07F"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90円</w:t>
            </w:r>
          </w:p>
        </w:tc>
        <w:tc>
          <w:tcPr>
            <w:tcW w:w="787" w:type="dxa"/>
            <w:vAlign w:val="center"/>
          </w:tcPr>
          <w:p w14:paraId="37AF38A5" w14:textId="50211D6B"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70円</w:t>
            </w:r>
          </w:p>
        </w:tc>
        <w:tc>
          <w:tcPr>
            <w:tcW w:w="787" w:type="dxa"/>
            <w:vAlign w:val="center"/>
          </w:tcPr>
          <w:p w14:paraId="581CEB7B" w14:textId="3CCEDFF9"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740円</w:t>
            </w:r>
          </w:p>
        </w:tc>
        <w:tc>
          <w:tcPr>
            <w:tcW w:w="787" w:type="dxa"/>
            <w:vAlign w:val="center"/>
          </w:tcPr>
          <w:p w14:paraId="6882A9D8" w14:textId="466747C2"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230円</w:t>
            </w:r>
          </w:p>
        </w:tc>
      </w:tr>
      <w:tr w:rsidR="008C49A6" w:rsidRPr="008C49A6" w14:paraId="5065036E" w14:textId="77777777" w:rsidTr="00EC1B64">
        <w:trPr>
          <w:trHeight w:val="255"/>
        </w:trPr>
        <w:tc>
          <w:tcPr>
            <w:tcW w:w="787" w:type="dxa"/>
            <w:vAlign w:val="center"/>
          </w:tcPr>
          <w:p w14:paraId="4F98D5B2" w14:textId="32BAC624" w:rsidR="00EC1B64" w:rsidRPr="008C49A6" w:rsidRDefault="00EC1B64" w:rsidP="00EC1B64">
            <w:pPr>
              <w:spacing w:line="200" w:lineRule="exact"/>
              <w:jc w:val="center"/>
              <w:rPr>
                <w:rFonts w:hAnsi="游明朝"/>
                <w:sz w:val="16"/>
                <w:szCs w:val="16"/>
              </w:rPr>
            </w:pPr>
            <w:r w:rsidRPr="008C49A6">
              <w:rPr>
                <w:rFonts w:hAnsi="游明朝"/>
                <w:sz w:val="16"/>
                <w:szCs w:val="16"/>
              </w:rPr>
              <w:t>41～59歳</w:t>
            </w:r>
          </w:p>
        </w:tc>
        <w:tc>
          <w:tcPr>
            <w:tcW w:w="787" w:type="dxa"/>
            <w:vAlign w:val="center"/>
          </w:tcPr>
          <w:p w14:paraId="354AE781" w14:textId="17374ECD"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020円</w:t>
            </w:r>
          </w:p>
        </w:tc>
        <w:tc>
          <w:tcPr>
            <w:tcW w:w="787" w:type="dxa"/>
            <w:vAlign w:val="center"/>
          </w:tcPr>
          <w:p w14:paraId="15A0118A" w14:textId="2EBE4339"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90円</w:t>
            </w:r>
          </w:p>
        </w:tc>
        <w:tc>
          <w:tcPr>
            <w:tcW w:w="787" w:type="dxa"/>
            <w:vAlign w:val="center"/>
          </w:tcPr>
          <w:p w14:paraId="38CD8E29" w14:textId="46427F69"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40D3891F" w14:textId="36E1DF41"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0E403605" w14:textId="03319CD0"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560円</w:t>
            </w:r>
          </w:p>
        </w:tc>
      </w:tr>
      <w:tr w:rsidR="008C49A6" w:rsidRPr="008C49A6" w14:paraId="0CBFA6BC" w14:textId="77777777" w:rsidTr="00EC1B64">
        <w:trPr>
          <w:trHeight w:val="255"/>
        </w:trPr>
        <w:tc>
          <w:tcPr>
            <w:tcW w:w="787" w:type="dxa"/>
            <w:vAlign w:val="center"/>
          </w:tcPr>
          <w:p w14:paraId="4E4173D8" w14:textId="00E1EB36" w:rsidR="00EC1B64" w:rsidRPr="008C49A6" w:rsidRDefault="00EC1B64" w:rsidP="00EC1B64">
            <w:pPr>
              <w:spacing w:line="200" w:lineRule="exact"/>
              <w:jc w:val="center"/>
              <w:rPr>
                <w:rFonts w:hAnsi="游明朝"/>
                <w:sz w:val="16"/>
                <w:szCs w:val="16"/>
              </w:rPr>
            </w:pPr>
            <w:r w:rsidRPr="008C49A6">
              <w:rPr>
                <w:rFonts w:hAnsi="游明朝"/>
                <w:sz w:val="16"/>
                <w:szCs w:val="16"/>
              </w:rPr>
              <w:t>60～64歳</w:t>
            </w:r>
          </w:p>
        </w:tc>
        <w:tc>
          <w:tcPr>
            <w:tcW w:w="787" w:type="dxa"/>
            <w:vAlign w:val="center"/>
          </w:tcPr>
          <w:p w14:paraId="4005F9FD" w14:textId="583C10EB"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660円</w:t>
            </w:r>
          </w:p>
        </w:tc>
        <w:tc>
          <w:tcPr>
            <w:tcW w:w="787" w:type="dxa"/>
            <w:vAlign w:val="center"/>
          </w:tcPr>
          <w:p w14:paraId="4054348E" w14:textId="2D5462E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390円</w:t>
            </w:r>
          </w:p>
        </w:tc>
        <w:tc>
          <w:tcPr>
            <w:tcW w:w="787" w:type="dxa"/>
            <w:vAlign w:val="center"/>
          </w:tcPr>
          <w:p w14:paraId="7970F6A9" w14:textId="2C4AF6E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7DB3B1BE" w14:textId="5373E790"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71B6CC11" w14:textId="060EE0D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460円</w:t>
            </w:r>
          </w:p>
        </w:tc>
      </w:tr>
      <w:tr w:rsidR="008C49A6" w:rsidRPr="008C49A6" w14:paraId="4BDDB014" w14:textId="77777777" w:rsidTr="00EC1B64">
        <w:trPr>
          <w:trHeight w:val="255"/>
        </w:trPr>
        <w:tc>
          <w:tcPr>
            <w:tcW w:w="787" w:type="dxa"/>
            <w:vAlign w:val="center"/>
          </w:tcPr>
          <w:p w14:paraId="2F6C25D5" w14:textId="02C62068" w:rsidR="00EC1B64" w:rsidRPr="008C49A6" w:rsidRDefault="00EC1B64" w:rsidP="00EC1B64">
            <w:pPr>
              <w:spacing w:line="200" w:lineRule="exact"/>
              <w:jc w:val="center"/>
              <w:rPr>
                <w:rFonts w:hAnsi="游明朝"/>
                <w:sz w:val="16"/>
                <w:szCs w:val="16"/>
              </w:rPr>
            </w:pPr>
            <w:r w:rsidRPr="008C49A6">
              <w:rPr>
                <w:rFonts w:hAnsi="游明朝"/>
                <w:sz w:val="16"/>
                <w:szCs w:val="16"/>
              </w:rPr>
              <w:t>65～69歳</w:t>
            </w:r>
          </w:p>
        </w:tc>
        <w:tc>
          <w:tcPr>
            <w:tcW w:w="787" w:type="dxa"/>
            <w:vAlign w:val="center"/>
          </w:tcPr>
          <w:p w14:paraId="62F4244F" w14:textId="7C50C46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130円</w:t>
            </w:r>
          </w:p>
        </w:tc>
        <w:tc>
          <w:tcPr>
            <w:tcW w:w="787" w:type="dxa"/>
            <w:vAlign w:val="center"/>
          </w:tcPr>
          <w:p w14:paraId="4B21D2ED" w14:textId="25B4593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6BA59AF9" w14:textId="248F6350"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4B372A3B" w14:textId="0D5AAE7C"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E5C094E" w14:textId="5D7FEDB3"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730円</w:t>
            </w:r>
          </w:p>
        </w:tc>
      </w:tr>
      <w:tr w:rsidR="008C49A6" w:rsidRPr="008C49A6" w14:paraId="2327BC03" w14:textId="77777777" w:rsidTr="00EC1B64">
        <w:trPr>
          <w:trHeight w:val="255"/>
        </w:trPr>
        <w:tc>
          <w:tcPr>
            <w:tcW w:w="787" w:type="dxa"/>
            <w:vAlign w:val="center"/>
          </w:tcPr>
          <w:p w14:paraId="12B8D8B1" w14:textId="0D978426" w:rsidR="00EC1B64" w:rsidRPr="008C49A6" w:rsidRDefault="00EC1B64" w:rsidP="00EC1B64">
            <w:pPr>
              <w:spacing w:line="200" w:lineRule="exact"/>
              <w:jc w:val="center"/>
              <w:rPr>
                <w:rFonts w:hAnsi="游明朝"/>
                <w:sz w:val="16"/>
                <w:szCs w:val="16"/>
              </w:rPr>
            </w:pPr>
            <w:r w:rsidRPr="008C49A6">
              <w:rPr>
                <w:rFonts w:hAnsi="游明朝"/>
                <w:sz w:val="16"/>
                <w:szCs w:val="16"/>
              </w:rPr>
              <w:t>70～74歳</w:t>
            </w:r>
          </w:p>
        </w:tc>
        <w:tc>
          <w:tcPr>
            <w:tcW w:w="787" w:type="dxa"/>
            <w:vAlign w:val="center"/>
          </w:tcPr>
          <w:p w14:paraId="585DC794" w14:textId="2EDBC017"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20BE6B55" w14:textId="20A34215"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44286B4E" w14:textId="329DA5B4"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5DA9577E" w14:textId="1A240363"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448E538A" w14:textId="68756CBB"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略)</w:t>
            </w:r>
          </w:p>
        </w:tc>
      </w:tr>
      <w:tr w:rsidR="008C49A6" w:rsidRPr="008C49A6" w14:paraId="5D57F516" w14:textId="77777777" w:rsidTr="00EC1B64">
        <w:trPr>
          <w:trHeight w:val="255"/>
        </w:trPr>
        <w:tc>
          <w:tcPr>
            <w:tcW w:w="787" w:type="dxa"/>
            <w:vAlign w:val="center"/>
          </w:tcPr>
          <w:p w14:paraId="466481A0" w14:textId="57AB9751" w:rsidR="00EC1B64" w:rsidRPr="008C49A6" w:rsidRDefault="00EC1B64" w:rsidP="00EC1B64">
            <w:pPr>
              <w:spacing w:line="200" w:lineRule="exact"/>
              <w:jc w:val="center"/>
              <w:rPr>
                <w:rFonts w:hAnsi="游明朝"/>
                <w:sz w:val="16"/>
                <w:szCs w:val="16"/>
              </w:rPr>
            </w:pPr>
            <w:r w:rsidRPr="008C49A6">
              <w:rPr>
                <w:rFonts w:hAnsi="游明朝"/>
                <w:sz w:val="16"/>
                <w:szCs w:val="16"/>
              </w:rPr>
              <w:t>75歳以上</w:t>
            </w:r>
          </w:p>
        </w:tc>
        <w:tc>
          <w:tcPr>
            <w:tcW w:w="787" w:type="dxa"/>
            <w:vAlign w:val="center"/>
          </w:tcPr>
          <w:p w14:paraId="18CDBC5B" w14:textId="5A2649BF"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2,720円</w:t>
            </w:r>
          </w:p>
        </w:tc>
        <w:tc>
          <w:tcPr>
            <w:tcW w:w="787" w:type="dxa"/>
            <w:vAlign w:val="center"/>
          </w:tcPr>
          <w:p w14:paraId="27BFB1BF" w14:textId="278620E9"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960円</w:t>
            </w:r>
          </w:p>
        </w:tc>
        <w:tc>
          <w:tcPr>
            <w:tcW w:w="787" w:type="dxa"/>
            <w:vAlign w:val="center"/>
          </w:tcPr>
          <w:p w14:paraId="0012B931" w14:textId="7FF1012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6957473E" w14:textId="084967F6"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54550970" w14:textId="658E645E" w:rsidR="00EC1B64" w:rsidRPr="008C49A6" w:rsidRDefault="00EC1B64" w:rsidP="00EC1B64">
            <w:pPr>
              <w:tabs>
                <w:tab w:val="decimal" w:pos="633"/>
              </w:tabs>
              <w:spacing w:line="200" w:lineRule="exact"/>
              <w:jc w:val="right"/>
              <w:rPr>
                <w:rFonts w:hAnsi="游明朝"/>
                <w:sz w:val="16"/>
                <w:szCs w:val="16"/>
              </w:rPr>
            </w:pPr>
            <w:r w:rsidRPr="008C49A6">
              <w:rPr>
                <w:rFonts w:hAnsi="游明朝"/>
                <w:sz w:val="16"/>
                <w:szCs w:val="16"/>
              </w:rPr>
              <w:t>1,130円</w:t>
            </w:r>
          </w:p>
        </w:tc>
      </w:tr>
    </w:tbl>
    <w:p w14:paraId="02FFA8ED" w14:textId="77777777" w:rsidR="006855E7" w:rsidRPr="008C49A6" w:rsidRDefault="006855E7" w:rsidP="006855E7">
      <w:pPr>
        <w:spacing w:line="240" w:lineRule="exact"/>
      </w:pP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8C49A6" w:rsidRPr="008C49A6" w14:paraId="74F71BA4" w14:textId="77777777" w:rsidTr="006855E7">
        <w:trPr>
          <w:trHeight w:val="255"/>
        </w:trPr>
        <w:tc>
          <w:tcPr>
            <w:tcW w:w="787" w:type="dxa"/>
            <w:vMerge w:val="restart"/>
            <w:vAlign w:val="center"/>
          </w:tcPr>
          <w:p w14:paraId="52FFEDF0" w14:textId="77777777" w:rsidR="00420D46" w:rsidRPr="008C49A6" w:rsidRDefault="00420D46" w:rsidP="006855E7">
            <w:pPr>
              <w:spacing w:line="200" w:lineRule="exact"/>
              <w:jc w:val="center"/>
              <w:rPr>
                <w:sz w:val="16"/>
                <w:szCs w:val="16"/>
              </w:rPr>
            </w:pPr>
            <w:r w:rsidRPr="008C49A6">
              <w:rPr>
                <w:rFonts w:hint="eastAsia"/>
                <w:sz w:val="16"/>
                <w:szCs w:val="16"/>
              </w:rPr>
              <w:t>年　齢</w:t>
            </w:r>
          </w:p>
        </w:tc>
        <w:tc>
          <w:tcPr>
            <w:tcW w:w="787" w:type="dxa"/>
            <w:vAlign w:val="center"/>
          </w:tcPr>
          <w:p w14:paraId="3F57EAB4" w14:textId="77777777" w:rsidR="00420D46" w:rsidRPr="008C49A6" w:rsidRDefault="00420D46" w:rsidP="006855E7">
            <w:pPr>
              <w:spacing w:line="200" w:lineRule="exact"/>
              <w:jc w:val="center"/>
              <w:rPr>
                <w:sz w:val="16"/>
                <w:szCs w:val="16"/>
              </w:rPr>
            </w:pPr>
            <w:r w:rsidRPr="008C49A6">
              <w:rPr>
                <w:rFonts w:hint="eastAsia"/>
                <w:sz w:val="16"/>
                <w:szCs w:val="16"/>
              </w:rPr>
              <w:t>６人世帯</w:t>
            </w:r>
          </w:p>
        </w:tc>
        <w:tc>
          <w:tcPr>
            <w:tcW w:w="787" w:type="dxa"/>
            <w:vAlign w:val="center"/>
          </w:tcPr>
          <w:p w14:paraId="2AD3BF0D" w14:textId="77777777" w:rsidR="00420D46" w:rsidRPr="008C49A6" w:rsidRDefault="00420D46" w:rsidP="006855E7">
            <w:pPr>
              <w:spacing w:line="200" w:lineRule="exact"/>
              <w:jc w:val="center"/>
              <w:rPr>
                <w:sz w:val="16"/>
                <w:szCs w:val="16"/>
              </w:rPr>
            </w:pPr>
            <w:r w:rsidRPr="008C49A6">
              <w:rPr>
                <w:rFonts w:hint="eastAsia"/>
                <w:sz w:val="16"/>
                <w:szCs w:val="16"/>
              </w:rPr>
              <w:t>７人世帯</w:t>
            </w:r>
          </w:p>
        </w:tc>
        <w:tc>
          <w:tcPr>
            <w:tcW w:w="787" w:type="dxa"/>
            <w:vAlign w:val="center"/>
          </w:tcPr>
          <w:p w14:paraId="18553063" w14:textId="77777777" w:rsidR="00420D46" w:rsidRPr="008C49A6" w:rsidRDefault="00420D46" w:rsidP="006855E7">
            <w:pPr>
              <w:spacing w:line="200" w:lineRule="exact"/>
              <w:jc w:val="center"/>
              <w:rPr>
                <w:sz w:val="16"/>
                <w:szCs w:val="16"/>
              </w:rPr>
            </w:pPr>
            <w:r w:rsidRPr="008C49A6">
              <w:rPr>
                <w:rFonts w:hint="eastAsia"/>
                <w:sz w:val="16"/>
                <w:szCs w:val="16"/>
              </w:rPr>
              <w:t>８人世帯</w:t>
            </w:r>
          </w:p>
        </w:tc>
        <w:tc>
          <w:tcPr>
            <w:tcW w:w="787" w:type="dxa"/>
            <w:vAlign w:val="center"/>
          </w:tcPr>
          <w:p w14:paraId="172E1791" w14:textId="77777777" w:rsidR="00420D46" w:rsidRPr="008C49A6" w:rsidRDefault="00420D46" w:rsidP="006855E7">
            <w:pPr>
              <w:spacing w:line="200" w:lineRule="exact"/>
              <w:jc w:val="center"/>
              <w:rPr>
                <w:sz w:val="16"/>
                <w:szCs w:val="16"/>
              </w:rPr>
            </w:pPr>
            <w:r w:rsidRPr="008C49A6">
              <w:rPr>
                <w:rFonts w:hint="eastAsia"/>
                <w:sz w:val="16"/>
                <w:szCs w:val="16"/>
              </w:rPr>
              <w:t>９人世帯</w:t>
            </w:r>
          </w:p>
        </w:tc>
        <w:tc>
          <w:tcPr>
            <w:tcW w:w="787" w:type="dxa"/>
            <w:vAlign w:val="center"/>
          </w:tcPr>
          <w:p w14:paraId="5E4AC1BB" w14:textId="3395964D" w:rsidR="00420D46" w:rsidRPr="008C49A6" w:rsidRDefault="00420D46" w:rsidP="00420D46">
            <w:pPr>
              <w:spacing w:line="200" w:lineRule="exact"/>
              <w:jc w:val="center"/>
              <w:rPr>
                <w:sz w:val="16"/>
                <w:szCs w:val="16"/>
              </w:rPr>
            </w:pPr>
            <w:r w:rsidRPr="008C49A6">
              <w:rPr>
                <w:sz w:val="16"/>
                <w:szCs w:val="16"/>
              </w:rPr>
              <w:t>10人世帯</w:t>
            </w:r>
          </w:p>
        </w:tc>
      </w:tr>
      <w:tr w:rsidR="008C49A6" w:rsidRPr="008C49A6" w14:paraId="01A906B7" w14:textId="77777777" w:rsidTr="006855E7">
        <w:trPr>
          <w:trHeight w:val="255"/>
        </w:trPr>
        <w:tc>
          <w:tcPr>
            <w:tcW w:w="787" w:type="dxa"/>
            <w:vMerge/>
            <w:vAlign w:val="center"/>
          </w:tcPr>
          <w:p w14:paraId="59FEED7E" w14:textId="77777777" w:rsidR="00420D46" w:rsidRPr="008C49A6" w:rsidRDefault="00420D46" w:rsidP="00420D46">
            <w:pPr>
              <w:spacing w:line="200" w:lineRule="exact"/>
              <w:jc w:val="center"/>
              <w:rPr>
                <w:sz w:val="16"/>
                <w:szCs w:val="16"/>
              </w:rPr>
            </w:pPr>
          </w:p>
        </w:tc>
        <w:tc>
          <w:tcPr>
            <w:tcW w:w="787" w:type="dxa"/>
            <w:vAlign w:val="center"/>
          </w:tcPr>
          <w:p w14:paraId="23E9F38F" w14:textId="096AAE8A" w:rsidR="00420D46" w:rsidRPr="008C49A6" w:rsidRDefault="00420D46" w:rsidP="00420D46">
            <w:pPr>
              <w:spacing w:line="200" w:lineRule="exact"/>
              <w:jc w:val="center"/>
              <w:rPr>
                <w:sz w:val="16"/>
                <w:szCs w:val="16"/>
              </w:rPr>
            </w:pPr>
            <w:r w:rsidRPr="008C49A6">
              <w:rPr>
                <w:rFonts w:hint="eastAsia"/>
                <w:spacing w:val="-4"/>
                <w:w w:val="90"/>
                <w:sz w:val="16"/>
                <w:szCs w:val="16"/>
              </w:rPr>
              <w:t>１級地の１</w:t>
            </w:r>
          </w:p>
        </w:tc>
        <w:tc>
          <w:tcPr>
            <w:tcW w:w="787" w:type="dxa"/>
            <w:vAlign w:val="center"/>
          </w:tcPr>
          <w:p w14:paraId="6131874B" w14:textId="5CB6A625" w:rsidR="00420D46" w:rsidRPr="008C49A6" w:rsidRDefault="00420D46" w:rsidP="00420D46">
            <w:pPr>
              <w:spacing w:line="200" w:lineRule="exact"/>
              <w:jc w:val="center"/>
              <w:rPr>
                <w:sz w:val="16"/>
                <w:szCs w:val="16"/>
              </w:rPr>
            </w:pPr>
            <w:r w:rsidRPr="008C49A6">
              <w:rPr>
                <w:rFonts w:hint="eastAsia"/>
                <w:spacing w:val="-4"/>
                <w:w w:val="90"/>
                <w:sz w:val="16"/>
                <w:szCs w:val="16"/>
              </w:rPr>
              <w:t>１級地の１</w:t>
            </w:r>
          </w:p>
        </w:tc>
        <w:tc>
          <w:tcPr>
            <w:tcW w:w="787" w:type="dxa"/>
            <w:vAlign w:val="center"/>
          </w:tcPr>
          <w:p w14:paraId="442039FD" w14:textId="6610B441" w:rsidR="00420D46" w:rsidRPr="008C49A6" w:rsidRDefault="00420D46" w:rsidP="00420D46">
            <w:pPr>
              <w:spacing w:line="200" w:lineRule="exact"/>
              <w:jc w:val="center"/>
              <w:rPr>
                <w:sz w:val="16"/>
                <w:szCs w:val="16"/>
              </w:rPr>
            </w:pPr>
            <w:r w:rsidRPr="008C49A6">
              <w:rPr>
                <w:rFonts w:hint="eastAsia"/>
                <w:spacing w:val="-4"/>
                <w:w w:val="90"/>
                <w:sz w:val="16"/>
                <w:szCs w:val="16"/>
              </w:rPr>
              <w:t>１級地の１</w:t>
            </w:r>
          </w:p>
        </w:tc>
        <w:tc>
          <w:tcPr>
            <w:tcW w:w="787" w:type="dxa"/>
            <w:vAlign w:val="center"/>
          </w:tcPr>
          <w:p w14:paraId="235D6E69" w14:textId="29E00126" w:rsidR="00420D46" w:rsidRPr="008C49A6" w:rsidRDefault="00420D46" w:rsidP="00420D46">
            <w:pPr>
              <w:spacing w:line="200" w:lineRule="exact"/>
              <w:jc w:val="center"/>
              <w:rPr>
                <w:sz w:val="16"/>
                <w:szCs w:val="16"/>
              </w:rPr>
            </w:pPr>
            <w:r w:rsidRPr="008C49A6">
              <w:rPr>
                <w:rFonts w:hint="eastAsia"/>
                <w:spacing w:val="-4"/>
                <w:w w:val="90"/>
                <w:sz w:val="16"/>
                <w:szCs w:val="16"/>
              </w:rPr>
              <w:t>１級地の１</w:t>
            </w:r>
          </w:p>
        </w:tc>
        <w:tc>
          <w:tcPr>
            <w:tcW w:w="787" w:type="dxa"/>
            <w:vAlign w:val="center"/>
          </w:tcPr>
          <w:p w14:paraId="52618145" w14:textId="1198D8FD" w:rsidR="00420D46" w:rsidRPr="008C49A6" w:rsidRDefault="00420D46" w:rsidP="00420D46">
            <w:pPr>
              <w:spacing w:line="200" w:lineRule="exact"/>
              <w:jc w:val="center"/>
              <w:rPr>
                <w:sz w:val="16"/>
                <w:szCs w:val="16"/>
              </w:rPr>
            </w:pPr>
            <w:r w:rsidRPr="008C49A6">
              <w:rPr>
                <w:rFonts w:hint="eastAsia"/>
                <w:spacing w:val="-4"/>
                <w:w w:val="90"/>
                <w:sz w:val="16"/>
                <w:szCs w:val="16"/>
              </w:rPr>
              <w:t>１級地の１</w:t>
            </w:r>
          </w:p>
        </w:tc>
      </w:tr>
      <w:tr w:rsidR="008C49A6" w:rsidRPr="008C49A6" w14:paraId="2B45EE7C" w14:textId="77777777" w:rsidTr="007D3861">
        <w:trPr>
          <w:trHeight w:val="255"/>
        </w:trPr>
        <w:tc>
          <w:tcPr>
            <w:tcW w:w="787" w:type="dxa"/>
            <w:vAlign w:val="center"/>
          </w:tcPr>
          <w:p w14:paraId="46EC5452" w14:textId="324F286F" w:rsidR="007D3861" w:rsidRPr="008C49A6" w:rsidRDefault="007D3861" w:rsidP="007D3861">
            <w:pPr>
              <w:spacing w:line="200" w:lineRule="exact"/>
              <w:jc w:val="center"/>
              <w:rPr>
                <w:sz w:val="16"/>
                <w:szCs w:val="16"/>
              </w:rPr>
            </w:pPr>
            <w:r w:rsidRPr="008C49A6">
              <w:rPr>
                <w:rFonts w:hAnsi="游明朝" w:hint="eastAsia"/>
                <w:sz w:val="16"/>
                <w:szCs w:val="16"/>
              </w:rPr>
              <w:t>０～２歳</w:t>
            </w:r>
          </w:p>
        </w:tc>
        <w:tc>
          <w:tcPr>
            <w:tcW w:w="787" w:type="dxa"/>
            <w:vAlign w:val="center"/>
          </w:tcPr>
          <w:p w14:paraId="736B9D6F" w14:textId="0298DA23"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770円</w:t>
            </w:r>
          </w:p>
        </w:tc>
        <w:tc>
          <w:tcPr>
            <w:tcW w:w="787" w:type="dxa"/>
            <w:vAlign w:val="center"/>
          </w:tcPr>
          <w:p w14:paraId="0283AEC1" w14:textId="23495FAD"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10D3C64F" w14:textId="77015D67"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276B6DEA" w14:textId="02EA2F4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5F6470BD" w14:textId="36956EE7"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r>
      <w:tr w:rsidR="008C49A6" w:rsidRPr="008C49A6" w14:paraId="1468E187" w14:textId="77777777" w:rsidTr="007D3861">
        <w:trPr>
          <w:trHeight w:val="255"/>
        </w:trPr>
        <w:tc>
          <w:tcPr>
            <w:tcW w:w="787" w:type="dxa"/>
            <w:vAlign w:val="center"/>
          </w:tcPr>
          <w:p w14:paraId="34DACD22" w14:textId="6BD97A5D" w:rsidR="007D3861" w:rsidRPr="008C49A6" w:rsidRDefault="007D3861" w:rsidP="007D3861">
            <w:pPr>
              <w:spacing w:line="200" w:lineRule="exact"/>
              <w:jc w:val="center"/>
              <w:rPr>
                <w:sz w:val="16"/>
                <w:szCs w:val="16"/>
              </w:rPr>
            </w:pPr>
            <w:r w:rsidRPr="008C49A6">
              <w:rPr>
                <w:rFonts w:hAnsi="游明朝" w:hint="eastAsia"/>
                <w:sz w:val="16"/>
                <w:szCs w:val="16"/>
              </w:rPr>
              <w:t>３～５歳</w:t>
            </w:r>
          </w:p>
        </w:tc>
        <w:tc>
          <w:tcPr>
            <w:tcW w:w="787" w:type="dxa"/>
            <w:vAlign w:val="center"/>
          </w:tcPr>
          <w:p w14:paraId="48FC7322" w14:textId="47703394"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7D9BAC4" w14:textId="23E01F6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6DEBBC2" w14:textId="5DA360A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79D5D10C" w14:textId="071C08A2"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AC1B5D1" w14:textId="347A379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r>
      <w:tr w:rsidR="008C49A6" w:rsidRPr="008C49A6" w14:paraId="326CC305" w14:textId="77777777" w:rsidTr="007D3861">
        <w:trPr>
          <w:trHeight w:val="255"/>
        </w:trPr>
        <w:tc>
          <w:tcPr>
            <w:tcW w:w="787" w:type="dxa"/>
            <w:vAlign w:val="center"/>
          </w:tcPr>
          <w:p w14:paraId="16A0C047" w14:textId="763527AB" w:rsidR="007D3861" w:rsidRPr="008C49A6" w:rsidRDefault="007D3861" w:rsidP="007D3861">
            <w:pPr>
              <w:spacing w:line="200" w:lineRule="exact"/>
              <w:jc w:val="center"/>
              <w:rPr>
                <w:sz w:val="16"/>
                <w:szCs w:val="16"/>
              </w:rPr>
            </w:pPr>
            <w:r w:rsidRPr="008C49A6">
              <w:rPr>
                <w:rFonts w:hAnsi="游明朝" w:hint="eastAsia"/>
                <w:sz w:val="16"/>
                <w:szCs w:val="16"/>
              </w:rPr>
              <w:t>６～</w:t>
            </w:r>
            <w:r w:rsidRPr="008C49A6">
              <w:rPr>
                <w:rFonts w:hAnsi="游明朝"/>
                <w:sz w:val="16"/>
                <w:szCs w:val="16"/>
              </w:rPr>
              <w:t>11歳</w:t>
            </w:r>
          </w:p>
        </w:tc>
        <w:tc>
          <w:tcPr>
            <w:tcW w:w="787" w:type="dxa"/>
            <w:vAlign w:val="center"/>
          </w:tcPr>
          <w:p w14:paraId="2FFD1B2B" w14:textId="283FF7DF"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C07FD04" w14:textId="70839B1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7982455C" w14:textId="0D9F0E12"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310円</w:t>
            </w:r>
          </w:p>
        </w:tc>
        <w:tc>
          <w:tcPr>
            <w:tcW w:w="787" w:type="dxa"/>
            <w:vAlign w:val="center"/>
          </w:tcPr>
          <w:p w14:paraId="15ABE27F" w14:textId="492FA091"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130円</w:t>
            </w:r>
          </w:p>
        </w:tc>
        <w:tc>
          <w:tcPr>
            <w:tcW w:w="787" w:type="dxa"/>
            <w:vAlign w:val="center"/>
          </w:tcPr>
          <w:p w14:paraId="7E1CD037" w14:textId="1732E8E1"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040円</w:t>
            </w:r>
          </w:p>
        </w:tc>
      </w:tr>
      <w:tr w:rsidR="008C49A6" w:rsidRPr="008C49A6" w14:paraId="75078A1A" w14:textId="77777777" w:rsidTr="007D3861">
        <w:trPr>
          <w:trHeight w:val="255"/>
        </w:trPr>
        <w:tc>
          <w:tcPr>
            <w:tcW w:w="787" w:type="dxa"/>
            <w:vAlign w:val="center"/>
          </w:tcPr>
          <w:p w14:paraId="1182662B" w14:textId="6B1F0FB0" w:rsidR="007D3861" w:rsidRPr="008C49A6" w:rsidRDefault="007D3861" w:rsidP="007D3861">
            <w:pPr>
              <w:spacing w:line="200" w:lineRule="exact"/>
              <w:jc w:val="center"/>
              <w:rPr>
                <w:sz w:val="16"/>
                <w:szCs w:val="16"/>
              </w:rPr>
            </w:pPr>
            <w:r w:rsidRPr="008C49A6">
              <w:rPr>
                <w:rFonts w:hAnsi="游明朝"/>
                <w:sz w:val="16"/>
                <w:szCs w:val="16"/>
              </w:rPr>
              <w:t>12～17歳</w:t>
            </w:r>
          </w:p>
        </w:tc>
        <w:tc>
          <w:tcPr>
            <w:tcW w:w="787" w:type="dxa"/>
            <w:vAlign w:val="center"/>
          </w:tcPr>
          <w:p w14:paraId="529640CF" w14:textId="44FFA08A"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780円</w:t>
            </w:r>
          </w:p>
        </w:tc>
        <w:tc>
          <w:tcPr>
            <w:tcW w:w="787" w:type="dxa"/>
            <w:vAlign w:val="center"/>
          </w:tcPr>
          <w:p w14:paraId="69412016" w14:textId="340E465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3,980円</w:t>
            </w:r>
          </w:p>
        </w:tc>
        <w:tc>
          <w:tcPr>
            <w:tcW w:w="787" w:type="dxa"/>
            <w:vAlign w:val="center"/>
          </w:tcPr>
          <w:p w14:paraId="0278D280" w14:textId="793AF3EC"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5,280円</w:t>
            </w:r>
          </w:p>
        </w:tc>
        <w:tc>
          <w:tcPr>
            <w:tcW w:w="787" w:type="dxa"/>
            <w:vAlign w:val="center"/>
          </w:tcPr>
          <w:p w14:paraId="70301831" w14:textId="28915BC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6,160円</w:t>
            </w:r>
          </w:p>
        </w:tc>
        <w:tc>
          <w:tcPr>
            <w:tcW w:w="787" w:type="dxa"/>
            <w:vAlign w:val="center"/>
          </w:tcPr>
          <w:p w14:paraId="001D09A4" w14:textId="50F913D3"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6,070円</w:t>
            </w:r>
          </w:p>
        </w:tc>
      </w:tr>
      <w:tr w:rsidR="008C49A6" w:rsidRPr="008C49A6" w14:paraId="39E19A97" w14:textId="77777777" w:rsidTr="007D3861">
        <w:trPr>
          <w:trHeight w:val="255"/>
        </w:trPr>
        <w:tc>
          <w:tcPr>
            <w:tcW w:w="787" w:type="dxa"/>
            <w:vAlign w:val="center"/>
          </w:tcPr>
          <w:p w14:paraId="3D4A0A1F" w14:textId="5EB7FC8E" w:rsidR="007D3861" w:rsidRPr="008C49A6" w:rsidRDefault="007D3861" w:rsidP="007D3861">
            <w:pPr>
              <w:spacing w:line="200" w:lineRule="exact"/>
              <w:jc w:val="center"/>
              <w:rPr>
                <w:sz w:val="16"/>
                <w:szCs w:val="16"/>
              </w:rPr>
            </w:pPr>
            <w:r w:rsidRPr="008C49A6">
              <w:rPr>
                <w:rFonts w:hAnsi="游明朝"/>
                <w:sz w:val="16"/>
                <w:szCs w:val="16"/>
              </w:rPr>
              <w:t>18～19歳</w:t>
            </w:r>
          </w:p>
        </w:tc>
        <w:tc>
          <w:tcPr>
            <w:tcW w:w="787" w:type="dxa"/>
            <w:vAlign w:val="center"/>
          </w:tcPr>
          <w:p w14:paraId="5C732718" w14:textId="3AFB506D"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4,130円</w:t>
            </w:r>
          </w:p>
        </w:tc>
        <w:tc>
          <w:tcPr>
            <w:tcW w:w="787" w:type="dxa"/>
            <w:vAlign w:val="center"/>
          </w:tcPr>
          <w:p w14:paraId="48AFA9C5" w14:textId="4FA9A4AC"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5,260円</w:t>
            </w:r>
          </w:p>
        </w:tc>
        <w:tc>
          <w:tcPr>
            <w:tcW w:w="787" w:type="dxa"/>
            <w:vAlign w:val="center"/>
          </w:tcPr>
          <w:p w14:paraId="1610D38B" w14:textId="5DDBBB2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6,500円</w:t>
            </w:r>
          </w:p>
        </w:tc>
        <w:tc>
          <w:tcPr>
            <w:tcW w:w="787" w:type="dxa"/>
            <w:vAlign w:val="center"/>
          </w:tcPr>
          <w:p w14:paraId="1E904155" w14:textId="1E727C23"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7,330円</w:t>
            </w:r>
          </w:p>
        </w:tc>
        <w:tc>
          <w:tcPr>
            <w:tcW w:w="787" w:type="dxa"/>
            <w:vAlign w:val="center"/>
          </w:tcPr>
          <w:p w14:paraId="1F271872" w14:textId="0DE898F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7,240円</w:t>
            </w:r>
          </w:p>
        </w:tc>
      </w:tr>
      <w:tr w:rsidR="008C49A6" w:rsidRPr="008C49A6" w14:paraId="14C68063" w14:textId="77777777" w:rsidTr="007D3861">
        <w:trPr>
          <w:trHeight w:val="255"/>
        </w:trPr>
        <w:tc>
          <w:tcPr>
            <w:tcW w:w="787" w:type="dxa"/>
            <w:vAlign w:val="center"/>
          </w:tcPr>
          <w:p w14:paraId="1EF47025" w14:textId="47B615ED" w:rsidR="007D3861" w:rsidRPr="008C49A6" w:rsidRDefault="007D3861" w:rsidP="007D3861">
            <w:pPr>
              <w:spacing w:line="200" w:lineRule="exact"/>
              <w:jc w:val="center"/>
              <w:rPr>
                <w:sz w:val="16"/>
                <w:szCs w:val="16"/>
              </w:rPr>
            </w:pPr>
            <w:r w:rsidRPr="008C49A6">
              <w:rPr>
                <w:rFonts w:hAnsi="游明朝"/>
                <w:sz w:val="16"/>
                <w:szCs w:val="16"/>
              </w:rPr>
              <w:t>20～40歳</w:t>
            </w:r>
          </w:p>
        </w:tc>
        <w:tc>
          <w:tcPr>
            <w:tcW w:w="787" w:type="dxa"/>
            <w:vAlign w:val="center"/>
          </w:tcPr>
          <w:p w14:paraId="227EF464" w14:textId="7659FDD6"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680円</w:t>
            </w:r>
          </w:p>
        </w:tc>
        <w:tc>
          <w:tcPr>
            <w:tcW w:w="787" w:type="dxa"/>
            <w:vAlign w:val="center"/>
          </w:tcPr>
          <w:p w14:paraId="7B725599" w14:textId="4892BE2A"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3,810円</w:t>
            </w:r>
          </w:p>
        </w:tc>
        <w:tc>
          <w:tcPr>
            <w:tcW w:w="787" w:type="dxa"/>
            <w:vAlign w:val="center"/>
          </w:tcPr>
          <w:p w14:paraId="6C4AD467" w14:textId="5B36F8C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5,040円</w:t>
            </w:r>
          </w:p>
        </w:tc>
        <w:tc>
          <w:tcPr>
            <w:tcW w:w="787" w:type="dxa"/>
            <w:vAlign w:val="center"/>
          </w:tcPr>
          <w:p w14:paraId="0DC35D25" w14:textId="3584ACE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5,870円</w:t>
            </w:r>
          </w:p>
        </w:tc>
        <w:tc>
          <w:tcPr>
            <w:tcW w:w="787" w:type="dxa"/>
            <w:vAlign w:val="center"/>
          </w:tcPr>
          <w:p w14:paraId="1AD9134F" w14:textId="480FEBB3"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5,790円</w:t>
            </w:r>
          </w:p>
        </w:tc>
      </w:tr>
      <w:tr w:rsidR="008C49A6" w:rsidRPr="008C49A6" w14:paraId="1C12787D" w14:textId="77777777" w:rsidTr="007D3861">
        <w:trPr>
          <w:trHeight w:val="255"/>
        </w:trPr>
        <w:tc>
          <w:tcPr>
            <w:tcW w:w="787" w:type="dxa"/>
            <w:vAlign w:val="center"/>
          </w:tcPr>
          <w:p w14:paraId="1E3822C5" w14:textId="1A3F6F39" w:rsidR="007D3861" w:rsidRPr="008C49A6" w:rsidRDefault="007D3861" w:rsidP="007D3861">
            <w:pPr>
              <w:spacing w:line="200" w:lineRule="exact"/>
              <w:jc w:val="center"/>
              <w:rPr>
                <w:sz w:val="16"/>
                <w:szCs w:val="16"/>
              </w:rPr>
            </w:pPr>
            <w:r w:rsidRPr="008C49A6">
              <w:rPr>
                <w:rFonts w:hAnsi="游明朝"/>
                <w:sz w:val="16"/>
                <w:szCs w:val="16"/>
              </w:rPr>
              <w:t>41～59歳</w:t>
            </w:r>
          </w:p>
        </w:tc>
        <w:tc>
          <w:tcPr>
            <w:tcW w:w="787" w:type="dxa"/>
            <w:vAlign w:val="center"/>
          </w:tcPr>
          <w:p w14:paraId="6A9A9A02" w14:textId="04C524D8"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000円</w:t>
            </w:r>
          </w:p>
        </w:tc>
        <w:tc>
          <w:tcPr>
            <w:tcW w:w="787" w:type="dxa"/>
            <w:vAlign w:val="center"/>
          </w:tcPr>
          <w:p w14:paraId="481332A4" w14:textId="50C14E9A"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130円</w:t>
            </w:r>
          </w:p>
        </w:tc>
        <w:tc>
          <w:tcPr>
            <w:tcW w:w="787" w:type="dxa"/>
            <w:vAlign w:val="center"/>
          </w:tcPr>
          <w:p w14:paraId="238A9758" w14:textId="207C9CC2"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3,370円</w:t>
            </w:r>
          </w:p>
        </w:tc>
        <w:tc>
          <w:tcPr>
            <w:tcW w:w="787" w:type="dxa"/>
            <w:vAlign w:val="center"/>
          </w:tcPr>
          <w:p w14:paraId="16DCD5AD" w14:textId="137B99D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4,200円</w:t>
            </w:r>
          </w:p>
        </w:tc>
        <w:tc>
          <w:tcPr>
            <w:tcW w:w="787" w:type="dxa"/>
            <w:vAlign w:val="center"/>
          </w:tcPr>
          <w:p w14:paraId="30FE04FF" w14:textId="64BC1706"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4,110円</w:t>
            </w:r>
          </w:p>
        </w:tc>
      </w:tr>
      <w:tr w:rsidR="008C49A6" w:rsidRPr="008C49A6" w14:paraId="3B8A9DB8" w14:textId="77777777" w:rsidTr="007D3861">
        <w:trPr>
          <w:trHeight w:val="255"/>
        </w:trPr>
        <w:tc>
          <w:tcPr>
            <w:tcW w:w="787" w:type="dxa"/>
            <w:vAlign w:val="center"/>
          </w:tcPr>
          <w:p w14:paraId="0BA522B0" w14:textId="7F586035" w:rsidR="007D3861" w:rsidRPr="008C49A6" w:rsidRDefault="007D3861" w:rsidP="007D3861">
            <w:pPr>
              <w:spacing w:line="200" w:lineRule="exact"/>
              <w:jc w:val="center"/>
              <w:rPr>
                <w:sz w:val="16"/>
                <w:szCs w:val="16"/>
              </w:rPr>
            </w:pPr>
            <w:r w:rsidRPr="008C49A6">
              <w:rPr>
                <w:rFonts w:hAnsi="游明朝"/>
                <w:sz w:val="16"/>
                <w:szCs w:val="16"/>
              </w:rPr>
              <w:t>60～64歳</w:t>
            </w:r>
          </w:p>
        </w:tc>
        <w:tc>
          <w:tcPr>
            <w:tcW w:w="787" w:type="dxa"/>
            <w:vAlign w:val="center"/>
          </w:tcPr>
          <w:p w14:paraId="59307428" w14:textId="197A065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32E5018B" w14:textId="009BF3A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460円</w:t>
            </w:r>
          </w:p>
        </w:tc>
        <w:tc>
          <w:tcPr>
            <w:tcW w:w="787" w:type="dxa"/>
            <w:vAlign w:val="center"/>
          </w:tcPr>
          <w:p w14:paraId="1678F143" w14:textId="07452F7B"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700円</w:t>
            </w:r>
          </w:p>
        </w:tc>
        <w:tc>
          <w:tcPr>
            <w:tcW w:w="787" w:type="dxa"/>
            <w:vAlign w:val="center"/>
          </w:tcPr>
          <w:p w14:paraId="38CC60EC" w14:textId="6F36AEC5"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530円</w:t>
            </w:r>
          </w:p>
        </w:tc>
        <w:tc>
          <w:tcPr>
            <w:tcW w:w="787" w:type="dxa"/>
            <w:vAlign w:val="center"/>
          </w:tcPr>
          <w:p w14:paraId="13AEFF73" w14:textId="49ED9B44"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440円</w:t>
            </w:r>
          </w:p>
        </w:tc>
      </w:tr>
      <w:tr w:rsidR="008C49A6" w:rsidRPr="008C49A6" w14:paraId="655174EB" w14:textId="77777777" w:rsidTr="007D3861">
        <w:trPr>
          <w:trHeight w:val="255"/>
        </w:trPr>
        <w:tc>
          <w:tcPr>
            <w:tcW w:w="787" w:type="dxa"/>
            <w:vAlign w:val="center"/>
          </w:tcPr>
          <w:p w14:paraId="4FD1657F" w14:textId="05DF84B5" w:rsidR="007D3861" w:rsidRPr="008C49A6" w:rsidRDefault="007D3861" w:rsidP="007D3861">
            <w:pPr>
              <w:spacing w:line="200" w:lineRule="exact"/>
              <w:jc w:val="center"/>
              <w:rPr>
                <w:sz w:val="16"/>
                <w:szCs w:val="16"/>
              </w:rPr>
            </w:pPr>
            <w:r w:rsidRPr="008C49A6">
              <w:rPr>
                <w:rFonts w:hAnsi="游明朝"/>
                <w:sz w:val="16"/>
                <w:szCs w:val="16"/>
              </w:rPr>
              <w:t>65～69歳</w:t>
            </w:r>
          </w:p>
        </w:tc>
        <w:tc>
          <w:tcPr>
            <w:tcW w:w="787" w:type="dxa"/>
            <w:vAlign w:val="center"/>
          </w:tcPr>
          <w:p w14:paraId="2F2FA82F" w14:textId="7784777D"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5253CDE4" w14:textId="147DF710"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720円</w:t>
            </w:r>
          </w:p>
        </w:tc>
        <w:tc>
          <w:tcPr>
            <w:tcW w:w="787" w:type="dxa"/>
            <w:vAlign w:val="center"/>
          </w:tcPr>
          <w:p w14:paraId="740E9438" w14:textId="0D1E85F6"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940円</w:t>
            </w:r>
          </w:p>
        </w:tc>
        <w:tc>
          <w:tcPr>
            <w:tcW w:w="787" w:type="dxa"/>
            <w:vAlign w:val="center"/>
          </w:tcPr>
          <w:p w14:paraId="6E5913DD" w14:textId="6AA42B62"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760円</w:t>
            </w:r>
          </w:p>
        </w:tc>
        <w:tc>
          <w:tcPr>
            <w:tcW w:w="787" w:type="dxa"/>
            <w:vAlign w:val="center"/>
          </w:tcPr>
          <w:p w14:paraId="6A5BF84C" w14:textId="139129B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680円</w:t>
            </w:r>
          </w:p>
        </w:tc>
      </w:tr>
      <w:tr w:rsidR="008C49A6" w:rsidRPr="008C49A6" w14:paraId="05CE4FB8" w14:textId="77777777" w:rsidTr="007D3861">
        <w:trPr>
          <w:trHeight w:val="255"/>
        </w:trPr>
        <w:tc>
          <w:tcPr>
            <w:tcW w:w="787" w:type="dxa"/>
            <w:vAlign w:val="center"/>
          </w:tcPr>
          <w:p w14:paraId="00FF3823" w14:textId="634641D2" w:rsidR="007D3861" w:rsidRPr="008C49A6" w:rsidRDefault="007D3861" w:rsidP="007D3861">
            <w:pPr>
              <w:spacing w:line="200" w:lineRule="exact"/>
              <w:jc w:val="center"/>
              <w:rPr>
                <w:sz w:val="16"/>
                <w:szCs w:val="16"/>
              </w:rPr>
            </w:pPr>
            <w:r w:rsidRPr="008C49A6">
              <w:rPr>
                <w:rFonts w:hAnsi="游明朝"/>
                <w:sz w:val="16"/>
                <w:szCs w:val="16"/>
              </w:rPr>
              <w:t>70～74歳</w:t>
            </w:r>
          </w:p>
        </w:tc>
        <w:tc>
          <w:tcPr>
            <w:tcW w:w="787" w:type="dxa"/>
            <w:vAlign w:val="center"/>
          </w:tcPr>
          <w:p w14:paraId="5A19453E" w14:textId="38BAE08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16825403" w14:textId="2918A90E"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20DDB907" w14:textId="3778331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略)</w:t>
            </w:r>
          </w:p>
        </w:tc>
        <w:tc>
          <w:tcPr>
            <w:tcW w:w="787" w:type="dxa"/>
            <w:vAlign w:val="center"/>
          </w:tcPr>
          <w:p w14:paraId="75101563" w14:textId="3E5B7794"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0円</w:t>
            </w:r>
          </w:p>
        </w:tc>
        <w:tc>
          <w:tcPr>
            <w:tcW w:w="787" w:type="dxa"/>
            <w:vAlign w:val="center"/>
          </w:tcPr>
          <w:p w14:paraId="05115AA0" w14:textId="7136B319"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0円</w:t>
            </w:r>
          </w:p>
        </w:tc>
      </w:tr>
      <w:tr w:rsidR="008C49A6" w:rsidRPr="008C49A6" w14:paraId="3FA9C162" w14:textId="77777777" w:rsidTr="007D3861">
        <w:trPr>
          <w:trHeight w:val="255"/>
        </w:trPr>
        <w:tc>
          <w:tcPr>
            <w:tcW w:w="787" w:type="dxa"/>
            <w:vAlign w:val="center"/>
          </w:tcPr>
          <w:p w14:paraId="56D50408" w14:textId="64D3582D" w:rsidR="007D3861" w:rsidRPr="008C49A6" w:rsidRDefault="007D3861" w:rsidP="007D3861">
            <w:pPr>
              <w:spacing w:line="200" w:lineRule="exact"/>
              <w:jc w:val="center"/>
              <w:rPr>
                <w:sz w:val="16"/>
                <w:szCs w:val="16"/>
              </w:rPr>
            </w:pPr>
            <w:r w:rsidRPr="008C49A6">
              <w:rPr>
                <w:rFonts w:hAnsi="游明朝"/>
                <w:sz w:val="16"/>
                <w:szCs w:val="16"/>
              </w:rPr>
              <w:t>75歳以上</w:t>
            </w:r>
          </w:p>
        </w:tc>
        <w:tc>
          <w:tcPr>
            <w:tcW w:w="787" w:type="dxa"/>
            <w:vAlign w:val="center"/>
          </w:tcPr>
          <w:p w14:paraId="45089DF8" w14:textId="3BA15E4F"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400円</w:t>
            </w:r>
          </w:p>
        </w:tc>
        <w:tc>
          <w:tcPr>
            <w:tcW w:w="787" w:type="dxa"/>
            <w:vAlign w:val="center"/>
          </w:tcPr>
          <w:p w14:paraId="76A0FE9E" w14:textId="2FF104BC"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1,320円</w:t>
            </w:r>
          </w:p>
        </w:tc>
        <w:tc>
          <w:tcPr>
            <w:tcW w:w="787" w:type="dxa"/>
            <w:vAlign w:val="center"/>
          </w:tcPr>
          <w:p w14:paraId="1954F733" w14:textId="1C27EF44"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340円</w:t>
            </w:r>
          </w:p>
        </w:tc>
        <w:tc>
          <w:tcPr>
            <w:tcW w:w="787" w:type="dxa"/>
            <w:vAlign w:val="center"/>
          </w:tcPr>
          <w:p w14:paraId="6B9C267B" w14:textId="418E3FED"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3,030円</w:t>
            </w:r>
          </w:p>
        </w:tc>
        <w:tc>
          <w:tcPr>
            <w:tcW w:w="787" w:type="dxa"/>
            <w:vAlign w:val="center"/>
          </w:tcPr>
          <w:p w14:paraId="607D3D69" w14:textId="24CF0AE0" w:rsidR="007D3861" w:rsidRPr="008C49A6" w:rsidRDefault="007D3861" w:rsidP="007D3861">
            <w:pPr>
              <w:tabs>
                <w:tab w:val="decimal" w:pos="633"/>
              </w:tabs>
              <w:spacing w:line="200" w:lineRule="exact"/>
              <w:jc w:val="right"/>
              <w:rPr>
                <w:rFonts w:hAnsi="游明朝"/>
                <w:sz w:val="16"/>
                <w:szCs w:val="16"/>
              </w:rPr>
            </w:pPr>
            <w:r w:rsidRPr="008C49A6">
              <w:rPr>
                <w:rFonts w:hAnsi="游明朝"/>
                <w:sz w:val="16"/>
                <w:szCs w:val="16"/>
              </w:rPr>
              <w:t>2,940円</w:t>
            </w:r>
          </w:p>
        </w:tc>
      </w:tr>
    </w:tbl>
    <w:p w14:paraId="6F6F43A1" w14:textId="5B07B3A9" w:rsidR="007D3861" w:rsidRPr="008C49A6" w:rsidRDefault="007D3861" w:rsidP="007D3861">
      <w:r w:rsidRPr="008C49A6">
        <w:rPr>
          <w:rFonts w:ascii="ＭＳ ゴシック" w:eastAsia="ＭＳ ゴシック" w:hAnsi="ＭＳ ゴシック" w:hint="eastAsia"/>
        </w:rPr>
        <w:t xml:space="preserve">加算　</w:t>
      </w:r>
      <w:r w:rsidRPr="008C49A6">
        <w:rPr>
          <w:rFonts w:hint="eastAsia"/>
        </w:rPr>
        <w:t>生活保護基準には、保護を受ける世帯の状況に応じて各種の加算を付けることが認められている。①妊産婦加算　妊婦については妊娠の事実を確認した日の属する月の翌月から、産婦については出産日の属する月から</w:t>
      </w:r>
      <w:r w:rsidRPr="008C49A6">
        <w:rPr>
          <w:rFonts w:hint="eastAsia"/>
        </w:rPr>
        <w:t>最高６か月間。妊娠６か月未満</w:t>
      </w:r>
      <w:r w:rsidRPr="008C49A6">
        <w:t xml:space="preserve">9,130円、６か月以上１万3,790円。産婦8,480円　</w:t>
      </w:r>
      <w:r w:rsidRPr="008C49A6">
        <w:t>②</w:t>
      </w:r>
      <w:r w:rsidRPr="008C49A6">
        <w:t>障害者加算　身体障害者手帳１級・２級、国民年金法１級の人の場合、居宅２万6,810円、入院入所２万2,310円。身体障害者手帳３級、国民年金法２級の人の場合、居宅１万7,870円、入院入所１万4,870円。重</w:t>
      </w:r>
      <w:r w:rsidRPr="008C49A6">
        <w:rPr>
          <w:rFonts w:hint="eastAsia"/>
        </w:rPr>
        <w:t>度障害者加算　１万</w:t>
      </w:r>
      <w:r w:rsidRPr="008C49A6">
        <w:t>6,100円。特別介護料、世帯員１万3,490円。介護人７万3,170円以内</w:t>
      </w:r>
      <w:r w:rsidRPr="008C49A6">
        <w:t>※</w:t>
      </w:r>
      <w:r w:rsidRPr="008C49A6">
        <w:t>愛の手帳、精神障害者保健福祉手帳を持っている人も、障害の程度により加算がある。</w:t>
      </w:r>
      <w:r w:rsidRPr="008C49A6">
        <w:t>③</w:t>
      </w:r>
      <w:r w:rsidRPr="008C49A6">
        <w:t>介護施設入所者加算介護施設入所者基本生活費が算定されている人で、障害者加算又は母子加算が算定されていない人に、月額9,880円を加算する。</w:t>
      </w:r>
      <w:r w:rsidRPr="008C49A6">
        <w:t>④</w:t>
      </w:r>
      <w:r w:rsidRPr="008C49A6">
        <w:t xml:space="preserve">在宅患者加算　在宅患者であって、現に療養に専念している人が栄養の補給を必要とする場合、１万3,270円　</w:t>
      </w:r>
      <w:r w:rsidRPr="008C49A6">
        <w:t>⑤</w:t>
      </w:r>
      <w:r w:rsidRPr="008C49A6">
        <w:t>放射線障害者加算　原爆被爆者など、放射線による障害のある人が一定要件を満たす場合、</w:t>
      </w:r>
      <w:r w:rsidRPr="008C49A6">
        <w:rPr>
          <w:rFonts w:hint="eastAsia"/>
        </w:rPr>
        <w:t>治療中４万</w:t>
      </w:r>
      <w:r w:rsidRPr="008C49A6">
        <w:t xml:space="preserve">6,760円、治ゆ２万3,380円　</w:t>
      </w:r>
      <w:r w:rsidRPr="008C49A6">
        <w:t>⑥</w:t>
      </w:r>
      <w:r w:rsidRPr="008C49A6">
        <w:t>児童養育加算　18歳に達する日以後の最初の３月31日まで１万190円</w:t>
      </w:r>
      <w:r w:rsidRPr="008C49A6">
        <w:rPr>
          <w:rFonts w:hint="eastAsia"/>
        </w:rPr>
        <w:t xml:space="preserve">　</w:t>
      </w:r>
      <w:r w:rsidRPr="008C49A6">
        <w:t>⑦</w:t>
      </w:r>
      <w:r w:rsidRPr="008C49A6">
        <w:t>介護保険料加算介護保険の第１号被保険者であって、普通徴収の対象になっている人に対して加算する。ただし、保険料額及び納付時期に応じて加算する。</w:t>
      </w:r>
      <w:r w:rsidRPr="008C49A6">
        <w:t>⑧</w:t>
      </w:r>
      <w:r w:rsidRPr="008C49A6">
        <w:t>母子加算　父母の一方又は両方が欠けている世帯であって児童（18歳に達する日以後の最初の３月31日までの間にある者又は20歳未満の障害者（児））を養育する場合、居宅１万8,800円、入院入所１万9,350円。児童２人の場合、居宅4,800円、</w:t>
      </w:r>
      <w:r w:rsidRPr="008C49A6">
        <w:rPr>
          <w:rFonts w:hint="eastAsia"/>
        </w:rPr>
        <w:t>入院入所</w:t>
      </w:r>
      <w:r w:rsidRPr="008C49A6">
        <w:t xml:space="preserve">1,560円を加算。３人以上１人増すごとに、居宅2,900円、入院入所770円を加算　</w:t>
      </w:r>
      <w:r w:rsidRPr="008C49A6">
        <w:t>⑨</w:t>
      </w:r>
      <w:r w:rsidRPr="008C49A6">
        <w:t>重複の調整　同じ人が障害者加算又は母子加算のいずれにも該当する場合は、そのうち高い方の額を加算する。</w:t>
      </w:r>
    </w:p>
    <w:p w14:paraId="5A22208C" w14:textId="77777777" w:rsidR="007D3861" w:rsidRPr="008C49A6" w:rsidRDefault="007D3861" w:rsidP="007D3861">
      <w:r w:rsidRPr="008C49A6">
        <w:rPr>
          <w:rFonts w:hint="eastAsia"/>
        </w:rPr>
        <w:lastRenderedPageBreak/>
        <w:t>※⑥・⑧は、別途経過的加算を計上する場合がある。</w:t>
      </w:r>
    </w:p>
    <w:p w14:paraId="23C7B907" w14:textId="77777777" w:rsidR="007D3861" w:rsidRPr="008C49A6" w:rsidRDefault="007D3861" w:rsidP="007D3861">
      <w:r w:rsidRPr="008C49A6">
        <w:rPr>
          <w:rStyle w:val="af3"/>
          <w:rFonts w:hint="eastAsia"/>
        </w:rPr>
        <w:t>入院患者日用品費</w:t>
      </w:r>
      <w:r w:rsidRPr="008C49A6">
        <w:rPr>
          <w:rFonts w:hint="eastAsia"/>
        </w:rPr>
        <w:t xml:space="preserve">　病院又は診療所に１か月以上入院する人などに、月額２万</w:t>
      </w:r>
      <w:r w:rsidRPr="008C49A6">
        <w:t>3,110円以内</w:t>
      </w:r>
      <w:r w:rsidRPr="008C49A6">
        <w:rPr>
          <w:rFonts w:hint="eastAsia"/>
        </w:rPr>
        <w:t>（冬季加算</w:t>
      </w:r>
      <w:r w:rsidRPr="008C49A6">
        <w:t>1,000円）の日用品費を支給</w:t>
      </w:r>
    </w:p>
    <w:p w14:paraId="3A047748" w14:textId="77777777" w:rsidR="007D3861" w:rsidRPr="008C49A6" w:rsidRDefault="007D3861" w:rsidP="007D3861">
      <w:r w:rsidRPr="008C49A6">
        <w:rPr>
          <w:rStyle w:val="af3"/>
          <w:rFonts w:hint="eastAsia"/>
        </w:rPr>
        <w:t>介護施設入所者基本生活費</w:t>
      </w:r>
      <w:r w:rsidRPr="008C49A6">
        <w:rPr>
          <w:rFonts w:hint="eastAsia"/>
        </w:rPr>
        <w:t xml:space="preserve">　介護施設に入所する人に、月額</w:t>
      </w:r>
      <w:r w:rsidRPr="008C49A6">
        <w:t>9,880円以内（冬季加算1,000</w:t>
      </w:r>
      <w:r w:rsidRPr="008C49A6">
        <w:rPr>
          <w:rFonts w:hint="eastAsia"/>
        </w:rPr>
        <w:t>円）を支給</w:t>
      </w:r>
    </w:p>
    <w:p w14:paraId="54FF9166" w14:textId="77777777" w:rsidR="007D3861" w:rsidRPr="008C49A6" w:rsidRDefault="007D3861" w:rsidP="007D3861">
      <w:r w:rsidRPr="008C49A6">
        <w:rPr>
          <w:rStyle w:val="af3"/>
          <w:rFonts w:hint="eastAsia"/>
        </w:rPr>
        <w:t xml:space="preserve">一時扶助　</w:t>
      </w:r>
      <w:r w:rsidRPr="008C49A6">
        <w:rPr>
          <w:rFonts w:hint="eastAsia"/>
        </w:rPr>
        <w:t>特に必要と認められた場合、次の額を一時扶助</w:t>
      </w:r>
    </w:p>
    <w:p w14:paraId="01B7BD01" w14:textId="15F0E14A" w:rsidR="007D3861" w:rsidRPr="008C49A6" w:rsidRDefault="007D3861" w:rsidP="007D3861">
      <w:r w:rsidRPr="008C49A6">
        <w:rPr>
          <w:rFonts w:hint="eastAsia"/>
        </w:rPr>
        <w:t>①配電・水道・井戸・下水道設備費　各１件につき</w:t>
      </w:r>
      <w:r w:rsidRPr="008C49A6">
        <w:t xml:space="preserve">13万5,000円以内　</w:t>
      </w:r>
      <w:r w:rsidRPr="008C49A6">
        <w:t>②</w:t>
      </w:r>
      <w:r w:rsidRPr="008C49A6">
        <w:t>家具什器費　１</w:t>
      </w:r>
      <w:r w:rsidRPr="008C49A6">
        <w:rPr>
          <w:rFonts w:hint="eastAsia"/>
        </w:rPr>
        <w:t>件３万</w:t>
      </w:r>
      <w:r w:rsidRPr="008C49A6">
        <w:t xml:space="preserve">5,800円以内　</w:t>
      </w:r>
      <w:r w:rsidRPr="008C49A6">
        <w:t>③</w:t>
      </w:r>
      <w:r w:rsidRPr="008C49A6">
        <w:t>被服費　布団類（再</w:t>
      </w:r>
      <w:r w:rsidRPr="008C49A6">
        <w:rPr>
          <w:rFonts w:hint="eastAsia"/>
        </w:rPr>
        <w:t>生１組１万</w:t>
      </w:r>
      <w:r w:rsidRPr="008C49A6">
        <w:t>5,200円以内、新規１組２万2,200</w:t>
      </w:r>
      <w:r w:rsidRPr="008C49A6">
        <w:rPr>
          <w:rFonts w:hint="eastAsia"/>
        </w:rPr>
        <w:t>円以内）、平常着（１人１万</w:t>
      </w:r>
      <w:r w:rsidRPr="008C49A6">
        <w:t>5,300円以内）、</w:t>
      </w:r>
      <w:r w:rsidRPr="008C49A6">
        <w:rPr>
          <w:rFonts w:hint="eastAsia"/>
        </w:rPr>
        <w:t>新生児衣料（５万</w:t>
      </w:r>
      <w:r w:rsidRPr="008C49A6">
        <w:t>7,200円以内）、入院時寝巻</w:t>
      </w:r>
      <w:r w:rsidRPr="008C49A6">
        <w:rPr>
          <w:rFonts w:hint="eastAsia"/>
        </w:rPr>
        <w:t>（</w:t>
      </w:r>
      <w:r w:rsidRPr="008C49A6">
        <w:t>4,800円以内）、紙おむつ等（月額２万6,100</w:t>
      </w:r>
      <w:r w:rsidRPr="008C49A6">
        <w:rPr>
          <w:rFonts w:hint="eastAsia"/>
        </w:rPr>
        <w:t>円以内）④入学準備金　小学校９万</w:t>
      </w:r>
      <w:r w:rsidRPr="008C49A6">
        <w:t>1,600円</w:t>
      </w:r>
      <w:r w:rsidRPr="008C49A6">
        <w:rPr>
          <w:rFonts w:hint="eastAsia"/>
        </w:rPr>
        <w:t>以内、中学校</w:t>
      </w:r>
      <w:r w:rsidRPr="008C49A6">
        <w:t>10万1,000円以内</w:t>
      </w:r>
    </w:p>
    <w:p w14:paraId="74D4C553" w14:textId="21A2E855" w:rsidR="007D3861" w:rsidRPr="008C49A6" w:rsidRDefault="007D3861" w:rsidP="007D3861">
      <w:pPr>
        <w:pStyle w:val="20"/>
      </w:pPr>
      <w:r w:rsidRPr="008C49A6">
        <w:t>❖ 教育扶助</w:t>
      </w:r>
    </w:p>
    <w:p w14:paraId="5A3CE9ED" w14:textId="77777777" w:rsidR="007D3861" w:rsidRPr="008C49A6" w:rsidRDefault="007D3861" w:rsidP="007D3861">
      <w:r w:rsidRPr="008C49A6">
        <w:rPr>
          <w:rFonts w:hint="eastAsia"/>
        </w:rPr>
        <w:t xml:space="preserve">　児童が義務教育を受けるときの扶助</w:t>
      </w:r>
    </w:p>
    <w:p w14:paraId="52DB7DAF" w14:textId="77777777" w:rsidR="007D3861" w:rsidRPr="008C49A6" w:rsidRDefault="007D3861" w:rsidP="007D3861">
      <w:r w:rsidRPr="008C49A6">
        <w:rPr>
          <w:rStyle w:val="af3"/>
          <w:rFonts w:hint="eastAsia"/>
        </w:rPr>
        <w:t xml:space="preserve">基準額　</w:t>
      </w:r>
      <w:r w:rsidRPr="008C49A6">
        <w:rPr>
          <w:rFonts w:hint="eastAsia"/>
        </w:rPr>
        <w:t xml:space="preserve">月額　①小学校　</w:t>
      </w:r>
      <w:r w:rsidRPr="008C49A6">
        <w:t xml:space="preserve">3,400円　</w:t>
      </w:r>
      <w:r w:rsidRPr="008C49A6">
        <w:t>②</w:t>
      </w:r>
      <w:r w:rsidRPr="008C49A6">
        <w:t>中学</w:t>
      </w:r>
      <w:r w:rsidRPr="008C49A6">
        <w:rPr>
          <w:rFonts w:hint="eastAsia"/>
        </w:rPr>
        <w:t xml:space="preserve">校　</w:t>
      </w:r>
      <w:r w:rsidRPr="008C49A6">
        <w:t>5,300円</w:t>
      </w:r>
    </w:p>
    <w:p w14:paraId="795D9026" w14:textId="77777777" w:rsidR="007D3861" w:rsidRPr="008C49A6" w:rsidRDefault="007D3861" w:rsidP="007D3861">
      <w:r w:rsidRPr="008C49A6">
        <w:rPr>
          <w:rStyle w:val="af3"/>
          <w:rFonts w:hint="eastAsia"/>
        </w:rPr>
        <w:t>特別基準</w:t>
      </w:r>
      <w:r w:rsidRPr="008C49A6">
        <w:rPr>
          <w:rFonts w:hint="eastAsia"/>
        </w:rPr>
        <w:t xml:space="preserve">　学級費等の加算月額　①小学校　</w:t>
      </w:r>
      <w:r w:rsidRPr="008C49A6">
        <w:t xml:space="preserve">1,170円以内　</w:t>
      </w:r>
      <w:r w:rsidRPr="008C49A6">
        <w:t>②</w:t>
      </w:r>
      <w:r w:rsidRPr="008C49A6">
        <w:t>中学校　1,250円以内</w:t>
      </w:r>
    </w:p>
    <w:p w14:paraId="3551B528" w14:textId="3D36C62D" w:rsidR="007D3861" w:rsidRPr="008C49A6" w:rsidRDefault="007D3861" w:rsidP="007D3861">
      <w:r w:rsidRPr="008C49A6">
        <w:rPr>
          <w:rStyle w:val="af3"/>
          <w:rFonts w:hint="eastAsia"/>
        </w:rPr>
        <w:t xml:space="preserve">その他　</w:t>
      </w:r>
      <w:r w:rsidRPr="008C49A6">
        <w:rPr>
          <w:rFonts w:hint="eastAsia"/>
        </w:rPr>
        <w:t>①教材代　正規の教材として学校長が指定するものの購入又は利用に必要な額　②給食費</w:t>
      </w:r>
      <w:r w:rsidRPr="008C49A6">
        <w:t xml:space="preserve"> 保護者が負担すべき学校給食費の</w:t>
      </w:r>
      <w:r w:rsidRPr="008C49A6">
        <w:rPr>
          <w:rFonts w:hint="eastAsia"/>
        </w:rPr>
        <w:t>額　③通学用交通費　通学に必要な最少限度の額　④災害時などの学用品費の再支給　小学校１万</w:t>
      </w:r>
      <w:r w:rsidRPr="008C49A6">
        <w:t xml:space="preserve">5,200円、中学校２万3,600円　</w:t>
      </w:r>
      <w:r w:rsidRPr="008C49A6">
        <w:t>⑤</w:t>
      </w:r>
      <w:r w:rsidRPr="008C49A6">
        <w:rPr>
          <w:rFonts w:hint="eastAsia"/>
        </w:rPr>
        <w:t>学習支援費</w:t>
      </w:r>
      <w:r w:rsidRPr="008C49A6">
        <w:t xml:space="preserve"> 年間上限額小学校１万6,400円以</w:t>
      </w:r>
      <w:r w:rsidRPr="008C49A6">
        <w:rPr>
          <w:rFonts w:hint="eastAsia"/>
        </w:rPr>
        <w:t>内、中学校５万</w:t>
      </w:r>
      <w:r w:rsidRPr="008C49A6">
        <w:t>9,800円以内</w:t>
      </w:r>
    </w:p>
    <w:p w14:paraId="30372EB0" w14:textId="5006F0D3" w:rsidR="007D3861" w:rsidRPr="008C49A6" w:rsidRDefault="007D3861" w:rsidP="007D3861">
      <w:pPr>
        <w:pStyle w:val="20"/>
      </w:pPr>
      <w:r w:rsidRPr="008C49A6">
        <w:t>❖ 住宅扶助</w:t>
      </w:r>
    </w:p>
    <w:p w14:paraId="2EC1851E" w14:textId="77777777" w:rsidR="007D3861" w:rsidRPr="008C49A6" w:rsidRDefault="007D3861" w:rsidP="007D3861">
      <w:r w:rsidRPr="008C49A6">
        <w:rPr>
          <w:rFonts w:hint="eastAsia"/>
        </w:rPr>
        <w:t xml:space="preserve">　家賃・間代・地代・補修費その他住宅の維持費を支払う必要があるときの扶助</w:t>
      </w:r>
    </w:p>
    <w:p w14:paraId="51F95CBB" w14:textId="77777777" w:rsidR="007D3861" w:rsidRPr="008C49A6" w:rsidRDefault="007D3861" w:rsidP="007D3861">
      <w:pPr>
        <w:rPr>
          <w:rStyle w:val="af3"/>
        </w:rPr>
      </w:pPr>
      <w:r w:rsidRPr="008C49A6">
        <w:rPr>
          <w:rStyle w:val="af3"/>
          <w:rFonts w:hint="eastAsia"/>
        </w:rPr>
        <w:t>基準額</w:t>
      </w:r>
    </w:p>
    <w:p w14:paraId="463F10E7" w14:textId="511C9E7F" w:rsidR="007D3861" w:rsidRPr="008C49A6" w:rsidRDefault="007D3861" w:rsidP="007D3861">
      <w:r w:rsidRPr="008C49A6">
        <w:rPr>
          <w:rFonts w:hint="eastAsia"/>
        </w:rPr>
        <w:t>①家賃、間代、地代など　一般基準　月額１万</w:t>
      </w:r>
      <w:r w:rsidRPr="008C49A6">
        <w:t>3,000円以内　特別基準等３万8,000円以内</w:t>
      </w:r>
      <w:r w:rsidRPr="008C49A6">
        <w:rPr>
          <w:rFonts w:hint="eastAsia"/>
        </w:rPr>
        <w:t>～９万</w:t>
      </w:r>
      <w:r w:rsidRPr="008C49A6">
        <w:t xml:space="preserve">7,000円以内（世帯人数等による）　</w:t>
      </w:r>
      <w:r w:rsidRPr="008C49A6">
        <w:t>②</w:t>
      </w:r>
      <w:r w:rsidRPr="008C49A6">
        <w:rPr>
          <w:rFonts w:hint="eastAsia"/>
        </w:rPr>
        <w:t>補修費など住宅維持費　年額</w:t>
      </w:r>
      <w:r w:rsidRPr="008C49A6">
        <w:t>13万5,000円以</w:t>
      </w:r>
      <w:r w:rsidRPr="008C49A6">
        <w:rPr>
          <w:rFonts w:hint="eastAsia"/>
        </w:rPr>
        <w:t>内　特別基準</w:t>
      </w:r>
      <w:r w:rsidRPr="008C49A6">
        <w:t xml:space="preserve">20万2,500円以内　</w:t>
      </w:r>
      <w:r w:rsidRPr="008C49A6">
        <w:t>③</w:t>
      </w:r>
      <w:r w:rsidRPr="008C49A6">
        <w:t>敷金など27万9,200円以内～38万8,000円以内（世帯人</w:t>
      </w:r>
      <w:r w:rsidRPr="008C49A6">
        <w:rPr>
          <w:rFonts w:hint="eastAsia"/>
        </w:rPr>
        <w:t xml:space="preserve">数による）　④契約更新料など　</w:t>
      </w:r>
      <w:r w:rsidRPr="008C49A6">
        <w:t>10万4,700円</w:t>
      </w:r>
      <w:r w:rsidRPr="008C49A6">
        <w:rPr>
          <w:rFonts w:hint="eastAsia"/>
        </w:rPr>
        <w:t>以内～</w:t>
      </w:r>
      <w:r w:rsidRPr="008C49A6">
        <w:t>14万5,500円以内（世帯人数による）</w:t>
      </w:r>
    </w:p>
    <w:p w14:paraId="5BA734D2" w14:textId="38A25260" w:rsidR="007D3861" w:rsidRPr="008C49A6" w:rsidRDefault="007D3861" w:rsidP="007D3861">
      <w:pPr>
        <w:pStyle w:val="20"/>
      </w:pPr>
      <w:r w:rsidRPr="008C49A6">
        <w:t>❖ 医療扶助</w:t>
      </w:r>
    </w:p>
    <w:p w14:paraId="6ECF5145" w14:textId="77777777" w:rsidR="007D3861" w:rsidRPr="008C49A6" w:rsidRDefault="007D3861" w:rsidP="007D3861">
      <w:r w:rsidRPr="008C49A6">
        <w:rPr>
          <w:rFonts w:hint="eastAsia"/>
        </w:rPr>
        <w:t xml:space="preserve">　けがや病気で医療を必要とするときの扶助。医療券等による現物給付が原則</w:t>
      </w:r>
    </w:p>
    <w:p w14:paraId="6FB01F37" w14:textId="77777777" w:rsidR="007D3861" w:rsidRPr="008C49A6" w:rsidRDefault="007D3861" w:rsidP="007D3861">
      <w:r w:rsidRPr="008C49A6">
        <w:rPr>
          <w:rStyle w:val="af3"/>
          <w:rFonts w:hint="eastAsia"/>
        </w:rPr>
        <w:t>受診の費用</w:t>
      </w:r>
      <w:r w:rsidRPr="008C49A6">
        <w:rPr>
          <w:rFonts w:hint="eastAsia"/>
        </w:rPr>
        <w:t xml:space="preserve">　指定医療機関などで診療を受ける場合、国民健康保険の診療方針及び診療報酬に基づく必要最小限度の額</w:t>
      </w:r>
    </w:p>
    <w:p w14:paraId="45F77EF2" w14:textId="77777777" w:rsidR="007D3861" w:rsidRPr="008C49A6" w:rsidRDefault="007D3861" w:rsidP="007D3861">
      <w:r w:rsidRPr="008C49A6">
        <w:rPr>
          <w:rStyle w:val="af3"/>
          <w:rFonts w:hint="eastAsia"/>
        </w:rPr>
        <w:t>治療材料の費用</w:t>
      </w:r>
      <w:r w:rsidRPr="008C49A6">
        <w:rPr>
          <w:rFonts w:hint="eastAsia"/>
        </w:rPr>
        <w:t xml:space="preserve">　国民健康保険の療養費の例等の範囲内で必要最小限度の額</w:t>
      </w:r>
    </w:p>
    <w:p w14:paraId="45C6B533" w14:textId="77777777" w:rsidR="007D3861" w:rsidRPr="008C49A6" w:rsidRDefault="007D3861" w:rsidP="007D3861">
      <w:r w:rsidRPr="008C49A6">
        <w:rPr>
          <w:rStyle w:val="af3"/>
          <w:rFonts w:hint="eastAsia"/>
        </w:rPr>
        <w:t>施術の費用</w:t>
      </w:r>
      <w:r w:rsidRPr="008C49A6">
        <w:rPr>
          <w:rFonts w:hint="eastAsia"/>
        </w:rPr>
        <w:t xml:space="preserve">　都知事と各施術団体との協定で定められた額以内の額</w:t>
      </w:r>
    </w:p>
    <w:p w14:paraId="4EDA7317" w14:textId="29E4B37E" w:rsidR="007D3861" w:rsidRPr="008C49A6" w:rsidRDefault="007D3861" w:rsidP="007D3861">
      <w:r w:rsidRPr="008C49A6">
        <w:rPr>
          <w:rStyle w:val="af3"/>
          <w:rFonts w:hint="eastAsia"/>
        </w:rPr>
        <w:t>移送費</w:t>
      </w:r>
      <w:r w:rsidRPr="008C49A6">
        <w:rPr>
          <w:rFonts w:hint="eastAsia"/>
        </w:rPr>
        <w:t xml:space="preserve">　移送に必要な最小限度の額</w:t>
      </w:r>
    </w:p>
    <w:p w14:paraId="75FD8E1E" w14:textId="1B420585" w:rsidR="007D3861" w:rsidRPr="008C49A6" w:rsidRDefault="007D3861" w:rsidP="007D3861">
      <w:pPr>
        <w:pStyle w:val="20"/>
      </w:pPr>
      <w:r w:rsidRPr="008C49A6">
        <w:t>❖ 介護扶助</w:t>
      </w:r>
    </w:p>
    <w:p w14:paraId="31C7567C" w14:textId="77777777" w:rsidR="007D3861" w:rsidRPr="008C49A6" w:rsidRDefault="007D3861" w:rsidP="007D3861">
      <w:r w:rsidRPr="008C49A6">
        <w:rPr>
          <w:rFonts w:hint="eastAsia"/>
        </w:rPr>
        <w:t xml:space="preserve">　介護保険サービスを受けるときの扶助。介護券による現物給付が原則</w:t>
      </w:r>
    </w:p>
    <w:p w14:paraId="09EB7245" w14:textId="77777777" w:rsidR="007D3861" w:rsidRPr="008C49A6" w:rsidRDefault="007D3861" w:rsidP="007D3861">
      <w:r w:rsidRPr="008C49A6">
        <w:rPr>
          <w:rStyle w:val="af3"/>
          <w:rFonts w:hint="eastAsia"/>
        </w:rPr>
        <w:t>居宅介護費</w:t>
      </w:r>
      <w:r w:rsidRPr="008C49A6">
        <w:rPr>
          <w:rFonts w:hint="eastAsia"/>
        </w:rPr>
        <w:t xml:space="preserve">　指定介護機関による居宅で利用するサービスの自己負担分の費用</w:t>
      </w:r>
    </w:p>
    <w:p w14:paraId="098FA3D6" w14:textId="77777777" w:rsidR="007D3861" w:rsidRPr="008C49A6" w:rsidRDefault="007D3861" w:rsidP="007D3861">
      <w:r w:rsidRPr="008C49A6">
        <w:rPr>
          <w:rStyle w:val="af3"/>
          <w:rFonts w:hint="eastAsia"/>
        </w:rPr>
        <w:t>施設介護費</w:t>
      </w:r>
      <w:r w:rsidRPr="008C49A6">
        <w:rPr>
          <w:rFonts w:hint="eastAsia"/>
        </w:rPr>
        <w:t xml:space="preserve">　指定介護機関に指定された介護保険施設に入所する場合の自己負担分の費用</w:t>
      </w:r>
    </w:p>
    <w:p w14:paraId="1A827200" w14:textId="288B7837" w:rsidR="007D3861" w:rsidRPr="008C49A6" w:rsidRDefault="007D3861" w:rsidP="007D3861">
      <w:r w:rsidRPr="008C49A6">
        <w:rPr>
          <w:rStyle w:val="af3"/>
          <w:rFonts w:hint="eastAsia"/>
        </w:rPr>
        <w:t>福祉用具費・住宅改修費</w:t>
      </w:r>
      <w:r w:rsidRPr="008C49A6">
        <w:rPr>
          <w:rFonts w:hint="eastAsia"/>
        </w:rPr>
        <w:t xml:space="preserve">　介護保険の福祉用具購入費、住宅改修費の自己負担分の費用</w:t>
      </w:r>
    </w:p>
    <w:p w14:paraId="352C9D70" w14:textId="77777777" w:rsidR="007D3861" w:rsidRPr="008C49A6" w:rsidRDefault="007D3861" w:rsidP="007D3861">
      <w:r w:rsidRPr="008C49A6">
        <w:rPr>
          <w:rStyle w:val="af3"/>
          <w:rFonts w:hint="eastAsia"/>
        </w:rPr>
        <w:lastRenderedPageBreak/>
        <w:t>介護予防・日常生活支援費</w:t>
      </w:r>
      <w:r w:rsidRPr="008C49A6">
        <w:rPr>
          <w:rFonts w:hint="eastAsia"/>
        </w:rPr>
        <w:t xml:space="preserve">　訪問、通所、配食、安否確認サービス等の自己負担分の費用</w:t>
      </w:r>
      <w:r w:rsidRPr="008C49A6">
        <w:t xml:space="preserve"> </w:t>
      </w:r>
    </w:p>
    <w:p w14:paraId="0BA09A39" w14:textId="77777777" w:rsidR="007D3861" w:rsidRPr="008C49A6" w:rsidRDefault="007D3861" w:rsidP="007D3861">
      <w:pPr>
        <w:pStyle w:val="20"/>
      </w:pPr>
      <w:r w:rsidRPr="008C49A6">
        <w:t>❖ 出産扶助</w:t>
      </w:r>
    </w:p>
    <w:p w14:paraId="72BF9A70" w14:textId="77777777" w:rsidR="007D3861" w:rsidRPr="008C49A6" w:rsidRDefault="007D3861" w:rsidP="007D3861">
      <w:r w:rsidRPr="008C49A6">
        <w:rPr>
          <w:rFonts w:hint="eastAsia"/>
        </w:rPr>
        <w:t xml:space="preserve">　出産をするときの扶助</w:t>
      </w:r>
    </w:p>
    <w:p w14:paraId="368DB8C8" w14:textId="77777777" w:rsidR="007D3861" w:rsidRPr="008C49A6" w:rsidRDefault="007D3861" w:rsidP="007D3861">
      <w:r w:rsidRPr="008C49A6">
        <w:rPr>
          <w:rStyle w:val="af3"/>
          <w:rFonts w:hint="eastAsia"/>
        </w:rPr>
        <w:t>基準額</w:t>
      </w:r>
      <w:r w:rsidRPr="008C49A6">
        <w:rPr>
          <w:rFonts w:hint="eastAsia"/>
        </w:rPr>
        <w:t xml:space="preserve">　①出産に要する費用</w:t>
      </w:r>
      <w:r w:rsidRPr="008C49A6">
        <w:t xml:space="preserve"> 31万8,000円以内　</w:t>
      </w:r>
      <w:r w:rsidRPr="008C49A6">
        <w:rPr>
          <w:rFonts w:hint="eastAsia"/>
        </w:rPr>
        <w:t>②病院・助産所などの分べんは８日以内の入院料実費を加算　③衛生材料を必要とする場合、</w:t>
      </w:r>
      <w:r w:rsidRPr="008C49A6">
        <w:t>6,200円以内の額を加算</w:t>
      </w:r>
    </w:p>
    <w:p w14:paraId="30CD5821" w14:textId="7640FF44" w:rsidR="007D3861" w:rsidRPr="008C49A6" w:rsidRDefault="007D3861" w:rsidP="007D3861">
      <w:r w:rsidRPr="008C49A6">
        <w:rPr>
          <w:rStyle w:val="af3"/>
        </w:rPr>
        <w:t>特別基準</w:t>
      </w:r>
      <w:r w:rsidRPr="008C49A6">
        <w:t xml:space="preserve">　</w:t>
      </w:r>
      <w:r w:rsidRPr="008C49A6">
        <w:t>①</w:t>
      </w:r>
      <w:r w:rsidRPr="008C49A6">
        <w:t xml:space="preserve">やむを得ない事情がある場合には、36万8,000円以内　</w:t>
      </w:r>
      <w:r w:rsidRPr="008C49A6">
        <w:t>②</w:t>
      </w:r>
      <w:r w:rsidRPr="008C49A6">
        <w:t xml:space="preserve">産科医療補償制度による保険料（掛金）３万円以内 </w:t>
      </w:r>
    </w:p>
    <w:p w14:paraId="50BAAE66" w14:textId="77777777" w:rsidR="007D3861" w:rsidRPr="008C49A6" w:rsidRDefault="007D3861" w:rsidP="007D3861">
      <w:pPr>
        <w:pStyle w:val="20"/>
      </w:pPr>
      <w:r w:rsidRPr="008C49A6">
        <w:t>❖ 生業扶助</w:t>
      </w:r>
    </w:p>
    <w:p w14:paraId="389C65D1" w14:textId="77777777" w:rsidR="007D3861" w:rsidRPr="008C49A6" w:rsidRDefault="007D3861" w:rsidP="007D3861">
      <w:r w:rsidRPr="008C49A6">
        <w:rPr>
          <w:rFonts w:hint="eastAsia"/>
        </w:rPr>
        <w:t xml:space="preserve">　生業に必要な資金・器具や資料を購入する費用、技能を修得するための費用、就労のための費用を必要とするときの扶助</w:t>
      </w:r>
    </w:p>
    <w:p w14:paraId="4E2A8EE8" w14:textId="4B4A8154" w:rsidR="007D3861" w:rsidRPr="008C49A6" w:rsidRDefault="007D3861" w:rsidP="007D3861">
      <w:r w:rsidRPr="008C49A6">
        <w:rPr>
          <w:rStyle w:val="af3"/>
          <w:rFonts w:hint="eastAsia"/>
        </w:rPr>
        <w:t>生業費</w:t>
      </w:r>
      <w:r w:rsidRPr="008C49A6">
        <w:rPr>
          <w:rFonts w:hint="eastAsia"/>
        </w:rPr>
        <w:t xml:space="preserve">　４万</w:t>
      </w:r>
      <w:r w:rsidRPr="008C49A6">
        <w:t>7,000円以内（特別基準７万8,000円以内）</w:t>
      </w:r>
    </w:p>
    <w:p w14:paraId="7846E810" w14:textId="77777777" w:rsidR="007D3861" w:rsidRPr="008C49A6" w:rsidRDefault="007D3861" w:rsidP="007D3861">
      <w:r w:rsidRPr="008C49A6">
        <w:rPr>
          <w:rStyle w:val="af3"/>
        </w:rPr>
        <w:t>技能修得費</w:t>
      </w:r>
      <w:r w:rsidRPr="008C49A6">
        <w:t xml:space="preserve">　９万円以内（特別基準15万2,000円以内）</w:t>
      </w:r>
    </w:p>
    <w:p w14:paraId="26449795" w14:textId="77777777" w:rsidR="008C49A6" w:rsidRPr="008C49A6" w:rsidRDefault="007D3861" w:rsidP="007D3861">
      <w:r w:rsidRPr="008C49A6">
        <w:rPr>
          <w:rStyle w:val="af3"/>
        </w:rPr>
        <w:t>高等学校等就学費</w:t>
      </w:r>
      <w:r w:rsidRPr="008C49A6">
        <w:t xml:space="preserve">　基本額　月額7,300円　学級費等月額2,170円以内　入学準備金11万8,200円以内　学習支援費年間上限額10万1,000円以内（特別基準 131,300円以内）　こ</w:t>
      </w:r>
      <w:r w:rsidRPr="008C49A6">
        <w:t>のほか教材代、授業料（授業料無償化等の対象となる学校に通学する場合を除く。）入学料及</w:t>
      </w:r>
      <w:r w:rsidRPr="008C49A6">
        <w:rPr>
          <w:rFonts w:hint="eastAsia"/>
        </w:rPr>
        <w:t>び入学考査料の一部、通学のための交通費について、それぞれ認定された扶助額</w:t>
      </w:r>
    </w:p>
    <w:p w14:paraId="24C152AD" w14:textId="37B1422D" w:rsidR="007D3861" w:rsidRPr="008C49A6" w:rsidRDefault="007D3861" w:rsidP="007D3861">
      <w:r w:rsidRPr="008C49A6">
        <w:rPr>
          <w:rStyle w:val="af3"/>
          <w:rFonts w:hint="eastAsia"/>
        </w:rPr>
        <w:t>就職支度費</w:t>
      </w:r>
      <w:r w:rsidRPr="008C49A6">
        <w:rPr>
          <w:rFonts w:hint="eastAsia"/>
        </w:rPr>
        <w:t xml:space="preserve">　３万</w:t>
      </w:r>
      <w:r w:rsidRPr="008C49A6">
        <w:t xml:space="preserve">4,000円以内 </w:t>
      </w:r>
    </w:p>
    <w:p w14:paraId="278D8599" w14:textId="77777777" w:rsidR="007D3861" w:rsidRPr="008C49A6" w:rsidRDefault="007D3861" w:rsidP="008C49A6">
      <w:pPr>
        <w:pStyle w:val="20"/>
      </w:pPr>
      <w:r w:rsidRPr="008C49A6">
        <w:t>❖ 葬祭扶助</w:t>
      </w:r>
    </w:p>
    <w:p w14:paraId="570F620D" w14:textId="77777777" w:rsidR="008C49A6" w:rsidRPr="008C49A6" w:rsidRDefault="007D3861" w:rsidP="007D3861">
      <w:r w:rsidRPr="008C49A6">
        <w:rPr>
          <w:rFonts w:hint="eastAsia"/>
        </w:rPr>
        <w:t xml:space="preserve">　葬祭を行うときの扶助</w:t>
      </w:r>
    </w:p>
    <w:p w14:paraId="785A9B69" w14:textId="77777777" w:rsidR="008C49A6" w:rsidRPr="008C49A6" w:rsidRDefault="007D3861" w:rsidP="007D3861">
      <w:r w:rsidRPr="008C49A6">
        <w:rPr>
          <w:rStyle w:val="af3"/>
          <w:rFonts w:hint="eastAsia"/>
        </w:rPr>
        <w:t>基準額</w:t>
      </w:r>
      <w:r w:rsidRPr="008C49A6">
        <w:rPr>
          <w:rFonts w:hint="eastAsia"/>
        </w:rPr>
        <w:t xml:space="preserve">　①大人</w:t>
      </w:r>
      <w:r w:rsidRPr="008C49A6">
        <w:t xml:space="preserve">21万9,000円以内　</w:t>
      </w:r>
      <w:r w:rsidRPr="008C49A6">
        <w:t>②</w:t>
      </w:r>
      <w:r w:rsidRPr="008C49A6">
        <w:t>小人17万5,200円以内</w:t>
      </w:r>
    </w:p>
    <w:p w14:paraId="3E984303" w14:textId="77777777" w:rsidR="008C49A6" w:rsidRPr="008C49A6" w:rsidRDefault="007D3861" w:rsidP="007D3861">
      <w:r w:rsidRPr="008C49A6">
        <w:rPr>
          <w:rStyle w:val="af3"/>
        </w:rPr>
        <w:t>加算</w:t>
      </w:r>
      <w:r w:rsidRPr="008C49A6">
        <w:t xml:space="preserve">　火葬に要する費用が大人600円、小人500円を超える場合には、その超える額。自動車料金その他死者の運搬に要する費用が１万9,220円を超える場合には、9,240円を限度としてその超える額</w:t>
      </w:r>
    </w:p>
    <w:p w14:paraId="017E4FF8" w14:textId="65CEA0AD" w:rsidR="008C49A6" w:rsidRPr="008C49A6" w:rsidRDefault="007D3861" w:rsidP="007D3861">
      <w:r w:rsidRPr="008C49A6">
        <w:rPr>
          <w:rStyle w:val="af3"/>
        </w:rPr>
        <w:t>特別基準</w:t>
      </w:r>
      <w:r w:rsidRPr="008C49A6">
        <w:t xml:space="preserve">　</w:t>
      </w:r>
      <w:r w:rsidRPr="008C49A6">
        <w:t>①</w:t>
      </w:r>
      <w:r w:rsidRPr="008C49A6">
        <w:t xml:space="preserve">小人の葬祭費用が地域の実態からみて大人と同様であると認められる場合、大人の基準額を適用　</w:t>
      </w:r>
      <w:r w:rsidRPr="008C49A6">
        <w:t>②</w:t>
      </w:r>
      <w:r w:rsidRPr="008C49A6">
        <w:t xml:space="preserve">葬祭をする扶養義務者のいない死者に対する葬祭の場合、1,000円を加算　</w:t>
      </w:r>
      <w:r w:rsidRPr="008C49A6">
        <w:t>③</w:t>
      </w:r>
      <w:r w:rsidRPr="008C49A6">
        <w:t>死亡診断又は死体検案の費用が5,350円を</w:t>
      </w:r>
      <w:r w:rsidRPr="008C49A6">
        <w:rPr>
          <w:rFonts w:hint="eastAsia"/>
        </w:rPr>
        <w:t>超える場合には、その超える額を加算　④火葬又は埋葬を行うまでの間死体を保存するために特別な費用を必要とする場合、その実費を加算</w:t>
      </w:r>
    </w:p>
    <w:p w14:paraId="089B1324" w14:textId="77777777" w:rsidR="00014CA5" w:rsidRPr="008C49A6" w:rsidRDefault="00014CA5" w:rsidP="005161FB">
      <w:pPr>
        <w:sectPr w:rsidR="00014CA5" w:rsidRPr="008C49A6" w:rsidSect="00152AFC">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8C49A6" w:rsidRDefault="00014CA5" w:rsidP="005161FB"/>
    <w:p w14:paraId="0C193BBE" w14:textId="77777777" w:rsidR="00014CA5" w:rsidRPr="008C49A6" w:rsidRDefault="00014CA5" w:rsidP="00014CA5">
      <w:r w:rsidRPr="008C49A6">
        <w:rPr>
          <w:rFonts w:hint="eastAsia"/>
          <w:noProof/>
        </w:rPr>
        <mc:AlternateContent>
          <mc:Choice Requires="wps">
            <w:drawing>
              <wp:anchor distT="0" distB="0" distL="114300" distR="114300" simplePos="0" relativeHeight="251662336"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3E3F81C6"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990"/>
                          <w:kern w:val="0"/>
                          <w:sz w:val="48"/>
                          <w:szCs w:val="48"/>
                          <w:fitText w:val="2940" w:id="-1445614336"/>
                        </w:rPr>
                        <w:t>施</w:t>
                      </w:r>
                      <w:r w:rsidRPr="00B20EFB">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8C49A6" w:rsidRDefault="00014CA5" w:rsidP="005161FB"/>
    <w:p w14:paraId="3E316A2F" w14:textId="77777777" w:rsidR="00014CA5" w:rsidRPr="008C49A6" w:rsidRDefault="00014CA5" w:rsidP="005161FB">
      <w:pPr>
        <w:sectPr w:rsidR="00014CA5" w:rsidRPr="008C49A6" w:rsidSect="00152AFC">
          <w:type w:val="continuous"/>
          <w:pgSz w:w="11906" w:h="16838"/>
          <w:pgMar w:top="1304" w:right="1021" w:bottom="1134" w:left="1021" w:header="680" w:footer="567" w:gutter="0"/>
          <w:cols w:space="440"/>
          <w:docGrid w:type="linesAndChars" w:linePitch="411" w:charSpace="2048"/>
        </w:sectPr>
      </w:pPr>
    </w:p>
    <w:p w14:paraId="10C40A63" w14:textId="77777777" w:rsidR="008C49A6" w:rsidRPr="008C49A6" w:rsidRDefault="008C49A6" w:rsidP="008C49A6">
      <w:r w:rsidRPr="008C49A6">
        <w:rPr>
          <w:rFonts w:ascii="ＭＳ ゴシック" w:eastAsia="ＭＳ ゴシック" w:hAnsi="ＭＳ ゴシック" w:hint="eastAsia"/>
        </w:rPr>
        <w:t xml:space="preserve">　</w:t>
      </w:r>
      <w:r w:rsidRPr="008C49A6">
        <w:rPr>
          <w:rFonts w:hint="eastAsia"/>
        </w:rPr>
        <w:t>保護施設としては、身体上又は精神上に障害のある人のために救護施設及び更生施設があり、住宅のない人のために宿所提供施設がある。</w:t>
      </w:r>
    </w:p>
    <w:p w14:paraId="65C53F97" w14:textId="77777777" w:rsidR="008C49A6" w:rsidRPr="008C49A6" w:rsidRDefault="008C49A6" w:rsidP="008C49A6">
      <w:r w:rsidRPr="008C49A6">
        <w:rPr>
          <w:rFonts w:hint="eastAsia"/>
        </w:rPr>
        <w:t xml:space="preserve">　また、医療を必要とする人のために指定医療機関があり、介護を必要とする人のために指定介護機関がある。</w:t>
      </w:r>
    </w:p>
    <w:p w14:paraId="11221C70" w14:textId="4BCF2B84" w:rsidR="008C49A6" w:rsidRPr="008C49A6" w:rsidRDefault="008C49A6" w:rsidP="008C49A6">
      <w:r w:rsidRPr="008C49A6">
        <w:rPr>
          <w:rFonts w:hint="eastAsia"/>
        </w:rPr>
        <w:t xml:space="preserve">　また、生計困難者のために、無料又は低額な料金で利用できる無料低額宿泊所（</w:t>
      </w:r>
      <w:r w:rsidRPr="008C49A6">
        <w:t xml:space="preserve">232㌻）がある。 </w:t>
      </w:r>
    </w:p>
    <w:p w14:paraId="64A9A384" w14:textId="77777777" w:rsidR="008C49A6" w:rsidRPr="008C49A6" w:rsidRDefault="008C49A6" w:rsidP="008C49A6">
      <w:pPr>
        <w:pStyle w:val="20"/>
      </w:pPr>
      <w:r w:rsidRPr="008C49A6">
        <w:t>❖ 救護施設</w:t>
      </w:r>
    </w:p>
    <w:p w14:paraId="53C510E4" w14:textId="508270B7" w:rsidR="008C49A6" w:rsidRPr="008C49A6" w:rsidRDefault="008C49A6" w:rsidP="008C49A6">
      <w:pPr>
        <w:rPr>
          <w:rFonts w:hAnsi="游明朝"/>
        </w:rPr>
      </w:pPr>
      <w:r w:rsidRPr="008C49A6">
        <w:rPr>
          <w:rFonts w:hint="eastAsia"/>
        </w:rPr>
        <w:t xml:space="preserve">　身体上又は精神上に著しい障害があるため、自分一人では生活することが困難な要保</w:t>
      </w:r>
      <w:r w:rsidRPr="008C49A6">
        <w:rPr>
          <w:rFonts w:hAnsi="游明朝" w:hint="eastAsia"/>
        </w:rPr>
        <w:t>護者</w:t>
      </w:r>
      <w:r w:rsidRPr="008C49A6">
        <w:rPr>
          <w:rFonts w:hAnsi="游明朝" w:hint="eastAsia"/>
        </w:rPr>
        <w:lastRenderedPageBreak/>
        <w:t>を入所させて保護している。</w:t>
      </w:r>
    </w:p>
    <w:p w14:paraId="2C280A15" w14:textId="63247125" w:rsidR="008C49A6" w:rsidRPr="008C49A6" w:rsidRDefault="008C49A6" w:rsidP="008C49A6">
      <w:pPr>
        <w:rPr>
          <w:rFonts w:hAnsi="游明朝"/>
        </w:rPr>
      </w:pPr>
      <w:r w:rsidRPr="008C49A6">
        <w:rPr>
          <w:rStyle w:val="af3"/>
          <w:rFonts w:hint="eastAsia"/>
        </w:rPr>
        <w:t>処遇内容</w:t>
      </w:r>
      <w:r w:rsidRPr="008C49A6">
        <w:rPr>
          <w:rFonts w:hAnsi="游明朝" w:hint="eastAsia"/>
        </w:rPr>
        <w:t xml:space="preserve">　①生活指導　②作業訓練　③健康診断の実施　④教養娯楽施設の利用など</w:t>
      </w:r>
    </w:p>
    <w:p w14:paraId="1717952F" w14:textId="77777777" w:rsidR="008C49A6" w:rsidRPr="008C49A6" w:rsidRDefault="008C49A6" w:rsidP="008C49A6">
      <w:pPr>
        <w:rPr>
          <w:rFonts w:hAnsi="游明朝"/>
        </w:rPr>
      </w:pPr>
      <w:r w:rsidRPr="008C49A6">
        <w:rPr>
          <w:rStyle w:val="af3"/>
          <w:rFonts w:hint="eastAsia"/>
        </w:rPr>
        <w:t>入所申請</w:t>
      </w:r>
      <w:r w:rsidRPr="008C49A6">
        <w:rPr>
          <w:rFonts w:hAnsi="游明朝" w:hint="eastAsia"/>
        </w:rPr>
        <w:t xml:space="preserve">　福祉事務所（</w:t>
      </w:r>
      <w:r w:rsidRPr="008C49A6">
        <w:rPr>
          <w:rFonts w:hAnsi="游明朝"/>
        </w:rPr>
        <w:t>10か所、定員911人）</w:t>
      </w:r>
    </w:p>
    <w:p w14:paraId="7EC2DF79" w14:textId="77777777" w:rsidR="008C49A6" w:rsidRPr="008C49A6" w:rsidRDefault="008C49A6" w:rsidP="008C49A6">
      <w:pPr>
        <w:rPr>
          <w:rFonts w:hAnsi="游明朝"/>
        </w:rPr>
      </w:pPr>
      <w:r w:rsidRPr="008C49A6">
        <w:rPr>
          <w:rStyle w:val="af3"/>
          <w:rFonts w:hint="eastAsia"/>
        </w:rPr>
        <w:t xml:space="preserve">担当課　</w:t>
      </w:r>
      <w:r w:rsidRPr="008C49A6">
        <w:rPr>
          <w:rFonts w:hAnsi="游明朝" w:hint="eastAsia"/>
        </w:rPr>
        <w:t>福祉局生活福祉部保護課</w:t>
      </w:r>
    </w:p>
    <w:p w14:paraId="15041607" w14:textId="77777777" w:rsidR="008C49A6" w:rsidRPr="008C49A6" w:rsidRDefault="008C49A6" w:rsidP="008C49A6">
      <w:pPr>
        <w:jc w:val="right"/>
        <w:rPr>
          <w:rFonts w:hAnsi="游明朝"/>
        </w:rPr>
      </w:pPr>
      <w:r w:rsidRPr="00653F5B">
        <w:rPr>
          <w:rFonts w:ascii="Segoe UI Symbol" w:hAnsi="Segoe UI Symbol" w:cs="Segoe UI Symbol"/>
        </w:rPr>
        <w:t>☎</w:t>
      </w:r>
      <w:r w:rsidRPr="008C49A6">
        <w:rPr>
          <w:rFonts w:hAnsi="游明朝"/>
        </w:rPr>
        <w:t>5320-4086(直通)　FAX 5388-1403</w:t>
      </w:r>
    </w:p>
    <w:p w14:paraId="58CDC1C4" w14:textId="77777777" w:rsidR="008C49A6" w:rsidRPr="008C49A6" w:rsidRDefault="008C49A6" w:rsidP="008C49A6">
      <w:pPr>
        <w:pStyle w:val="20"/>
      </w:pPr>
      <w:r w:rsidRPr="008C49A6">
        <w:t>❖ 更生施設</w:t>
      </w:r>
    </w:p>
    <w:p w14:paraId="6E4A843A" w14:textId="3A11BBB8" w:rsidR="008C49A6" w:rsidRPr="008C49A6" w:rsidRDefault="008C49A6" w:rsidP="008C49A6">
      <w:pPr>
        <w:rPr>
          <w:rFonts w:hAnsi="游明朝"/>
        </w:rPr>
      </w:pPr>
      <w:r w:rsidRPr="008C49A6">
        <w:rPr>
          <w:rFonts w:hAnsi="游明朝" w:hint="eastAsia"/>
        </w:rPr>
        <w:t xml:space="preserve">　身体上又は精神上の理由により、養護及び生活指導を必要とする要保護者で、近い将来社会復帰できる見込みのある人を入所させて保護している。</w:t>
      </w:r>
    </w:p>
    <w:p w14:paraId="40F52E75" w14:textId="555B461A" w:rsidR="008C49A6" w:rsidRPr="008C49A6" w:rsidRDefault="008C49A6" w:rsidP="008C49A6">
      <w:pPr>
        <w:rPr>
          <w:rFonts w:hAnsi="游明朝"/>
        </w:rPr>
      </w:pPr>
      <w:r w:rsidRPr="008C49A6">
        <w:rPr>
          <w:rStyle w:val="af3"/>
          <w:rFonts w:hint="eastAsia"/>
        </w:rPr>
        <w:t>処遇内容</w:t>
      </w:r>
      <w:r w:rsidRPr="008C49A6">
        <w:rPr>
          <w:rFonts w:hAnsi="游明朝" w:hint="eastAsia"/>
        </w:rPr>
        <w:t xml:space="preserve">　①生活指導　②作業訓練　③健康診断の実施　④教養娯楽施設の利用など</w:t>
      </w:r>
    </w:p>
    <w:p w14:paraId="190414F9" w14:textId="77777777" w:rsidR="008C49A6" w:rsidRPr="008C49A6" w:rsidRDefault="008C49A6" w:rsidP="008C49A6">
      <w:pPr>
        <w:rPr>
          <w:rFonts w:hAnsi="游明朝"/>
        </w:rPr>
      </w:pPr>
      <w:r w:rsidRPr="008C49A6">
        <w:rPr>
          <w:rStyle w:val="af3"/>
          <w:rFonts w:hint="eastAsia"/>
        </w:rPr>
        <w:t>入所申請</w:t>
      </w:r>
      <w:r w:rsidRPr="008C49A6">
        <w:rPr>
          <w:rFonts w:hAnsi="游明朝" w:hint="eastAsia"/>
        </w:rPr>
        <w:t xml:space="preserve">　福祉事務所（</w:t>
      </w:r>
      <w:r w:rsidRPr="008C49A6">
        <w:rPr>
          <w:rFonts w:hAnsi="游明朝"/>
        </w:rPr>
        <w:t>10か所、定員780人）</w:t>
      </w:r>
    </w:p>
    <w:p w14:paraId="4CA55F76" w14:textId="77777777" w:rsidR="008C49A6" w:rsidRPr="008C49A6" w:rsidRDefault="008C49A6" w:rsidP="008C49A6">
      <w:pPr>
        <w:rPr>
          <w:rFonts w:hAnsi="游明朝"/>
        </w:rPr>
      </w:pPr>
      <w:r w:rsidRPr="008C49A6">
        <w:rPr>
          <w:rStyle w:val="af3"/>
          <w:rFonts w:hint="eastAsia"/>
        </w:rPr>
        <w:t>担当課</w:t>
      </w:r>
      <w:r w:rsidRPr="008C49A6">
        <w:rPr>
          <w:rFonts w:hAnsi="游明朝" w:hint="eastAsia"/>
        </w:rPr>
        <w:t xml:space="preserve">　福祉局生活福祉部保護課</w:t>
      </w:r>
    </w:p>
    <w:p w14:paraId="7F4C04E2" w14:textId="77777777" w:rsidR="008C49A6" w:rsidRPr="008C49A6" w:rsidRDefault="008C49A6" w:rsidP="008C49A6">
      <w:pPr>
        <w:jc w:val="right"/>
        <w:rPr>
          <w:rFonts w:hAnsi="游明朝"/>
        </w:rPr>
      </w:pPr>
      <w:r w:rsidRPr="00653F5B">
        <w:rPr>
          <w:rFonts w:ascii="Segoe UI Symbol" w:hAnsi="Segoe UI Symbol" w:cs="Segoe UI Symbol"/>
        </w:rPr>
        <w:t>☎</w:t>
      </w:r>
      <w:r w:rsidRPr="008C49A6">
        <w:rPr>
          <w:rFonts w:hAnsi="游明朝"/>
        </w:rPr>
        <w:t>5320-4086(直通)　FAX 5388-1403</w:t>
      </w:r>
    </w:p>
    <w:p w14:paraId="22645C32" w14:textId="77777777" w:rsidR="008C49A6" w:rsidRPr="008C49A6" w:rsidRDefault="008C49A6" w:rsidP="008C49A6">
      <w:pPr>
        <w:pStyle w:val="20"/>
      </w:pPr>
      <w:r w:rsidRPr="008C49A6">
        <w:t>❖ 宿所提供施設</w:t>
      </w:r>
    </w:p>
    <w:p w14:paraId="02598BEF" w14:textId="343F8986" w:rsidR="008C49A6" w:rsidRPr="008C49A6" w:rsidRDefault="008C49A6" w:rsidP="008C49A6">
      <w:pPr>
        <w:rPr>
          <w:rFonts w:hAnsi="游明朝"/>
        </w:rPr>
      </w:pPr>
      <w:r w:rsidRPr="008C49A6">
        <w:rPr>
          <w:rFonts w:hAnsi="游明朝" w:hint="eastAsia"/>
        </w:rPr>
        <w:t xml:space="preserve">　住宅のない要保護者の世帯に対して、住宅を提供するための施設で、家族用と単身者用とがある。</w:t>
      </w:r>
    </w:p>
    <w:p w14:paraId="4059FF08" w14:textId="77777777" w:rsidR="008C49A6" w:rsidRPr="008C49A6" w:rsidRDefault="008C49A6" w:rsidP="008C49A6">
      <w:pPr>
        <w:rPr>
          <w:rFonts w:hAnsi="游明朝"/>
        </w:rPr>
      </w:pPr>
      <w:r w:rsidRPr="008C49A6">
        <w:rPr>
          <w:rStyle w:val="af3"/>
          <w:rFonts w:hint="eastAsia"/>
        </w:rPr>
        <w:t>入所申請</w:t>
      </w:r>
      <w:r w:rsidRPr="008C49A6">
        <w:rPr>
          <w:rFonts w:hAnsi="游明朝" w:hint="eastAsia"/>
        </w:rPr>
        <w:t xml:space="preserve">　福祉事務所（９か所、定員</w:t>
      </w:r>
      <w:r w:rsidRPr="008C49A6">
        <w:rPr>
          <w:rFonts w:hAnsi="游明朝"/>
        </w:rPr>
        <w:t>654人）</w:t>
      </w:r>
    </w:p>
    <w:p w14:paraId="57999A04" w14:textId="77777777" w:rsidR="008C49A6" w:rsidRPr="008C49A6" w:rsidRDefault="008C49A6" w:rsidP="008C49A6">
      <w:pPr>
        <w:rPr>
          <w:rFonts w:hAnsi="游明朝"/>
        </w:rPr>
      </w:pPr>
      <w:r w:rsidRPr="008C49A6">
        <w:rPr>
          <w:rStyle w:val="af3"/>
          <w:rFonts w:hint="eastAsia"/>
        </w:rPr>
        <w:t>担当課</w:t>
      </w:r>
      <w:r w:rsidRPr="008C49A6">
        <w:rPr>
          <w:rFonts w:hAnsi="游明朝" w:hint="eastAsia"/>
        </w:rPr>
        <w:t xml:space="preserve">　福祉局生活福祉部保護課</w:t>
      </w:r>
    </w:p>
    <w:p w14:paraId="3AB68091" w14:textId="77777777" w:rsidR="008C49A6" w:rsidRPr="008C49A6" w:rsidRDefault="008C49A6" w:rsidP="008C49A6">
      <w:pPr>
        <w:jc w:val="right"/>
        <w:rPr>
          <w:rFonts w:hAnsi="游明朝"/>
        </w:rPr>
      </w:pPr>
      <w:r w:rsidRPr="00653F5B">
        <w:rPr>
          <w:rFonts w:ascii="Segoe UI Symbol" w:hAnsi="Segoe UI Symbol" w:cs="Segoe UI Symbol"/>
        </w:rPr>
        <w:t>☎</w:t>
      </w:r>
      <w:r w:rsidRPr="008C49A6">
        <w:rPr>
          <w:rFonts w:hAnsi="游明朝"/>
        </w:rPr>
        <w:t>5320-4086(直通)　FAX 5388-1403</w:t>
      </w:r>
    </w:p>
    <w:p w14:paraId="066F10D9" w14:textId="77777777" w:rsidR="008C49A6" w:rsidRPr="008C49A6" w:rsidRDefault="008C49A6" w:rsidP="008C49A6">
      <w:pPr>
        <w:pStyle w:val="20"/>
      </w:pPr>
      <w:r w:rsidRPr="008C49A6">
        <w:t>❖ 指定医療機関</w:t>
      </w:r>
    </w:p>
    <w:p w14:paraId="7FFBF161" w14:textId="6423083D" w:rsidR="008C49A6" w:rsidRPr="008C49A6" w:rsidRDefault="008C49A6" w:rsidP="008C49A6">
      <w:pPr>
        <w:rPr>
          <w:rFonts w:hAnsi="游明朝"/>
        </w:rPr>
      </w:pPr>
      <w:r w:rsidRPr="008C49A6">
        <w:rPr>
          <w:rFonts w:hAnsi="游明朝" w:hint="eastAsia"/>
        </w:rPr>
        <w:t xml:space="preserve">　医療を必要とする被保護者の診療、調剤及び看護を担当する医療機関等で、健康保険法の指定を受けた医療機関等の中から、厚生労働大臣又は知事が指定したもの</w:t>
      </w:r>
    </w:p>
    <w:p w14:paraId="30645EF3" w14:textId="2C6925AE" w:rsidR="008C49A6" w:rsidRPr="008C49A6" w:rsidRDefault="008C49A6" w:rsidP="008C49A6">
      <w:pPr>
        <w:rPr>
          <w:rFonts w:hAnsi="游明朝"/>
        </w:rPr>
      </w:pPr>
      <w:r w:rsidRPr="008C49A6">
        <w:rPr>
          <w:rStyle w:val="af3"/>
          <w:rFonts w:hint="eastAsia"/>
        </w:rPr>
        <w:t>利用方法</w:t>
      </w:r>
      <w:r w:rsidRPr="008C49A6">
        <w:rPr>
          <w:rFonts w:hAnsi="游明朝" w:hint="eastAsia"/>
        </w:rPr>
        <w:t xml:space="preserve">　福祉事務所で医療券等の交付を受け、指定医療機関に提出又はマイナンバーカードを提示</w:t>
      </w:r>
    </w:p>
    <w:p w14:paraId="159B591C" w14:textId="77777777" w:rsidR="008C49A6" w:rsidRPr="008C49A6" w:rsidRDefault="008C49A6" w:rsidP="008C49A6">
      <w:pPr>
        <w:rPr>
          <w:rFonts w:hAnsi="游明朝"/>
        </w:rPr>
      </w:pPr>
      <w:r w:rsidRPr="008C49A6">
        <w:rPr>
          <w:rStyle w:val="af3"/>
          <w:rFonts w:hint="eastAsia"/>
        </w:rPr>
        <w:t>担当課</w:t>
      </w:r>
      <w:r w:rsidRPr="008C49A6">
        <w:rPr>
          <w:rFonts w:hAnsi="游明朝" w:hint="eastAsia"/>
        </w:rPr>
        <w:t xml:space="preserve">　福祉局生活福祉部保護課</w:t>
      </w:r>
    </w:p>
    <w:p w14:paraId="03B64FEE" w14:textId="77777777" w:rsidR="008C49A6" w:rsidRPr="008C49A6" w:rsidRDefault="008C49A6" w:rsidP="008C49A6">
      <w:pPr>
        <w:jc w:val="right"/>
        <w:rPr>
          <w:rFonts w:hAnsi="游明朝"/>
        </w:rPr>
      </w:pPr>
      <w:r w:rsidRPr="00653F5B">
        <w:rPr>
          <w:rFonts w:ascii="Segoe UI Symbol" w:hAnsi="Segoe UI Symbol" w:cs="Segoe UI Symbol"/>
        </w:rPr>
        <w:t>☎</w:t>
      </w:r>
      <w:r w:rsidRPr="008C49A6">
        <w:rPr>
          <w:rFonts w:hAnsi="游明朝"/>
        </w:rPr>
        <w:t>5320-4065(直通)　FAX 5388-1403</w:t>
      </w:r>
    </w:p>
    <w:p w14:paraId="04251F41" w14:textId="77777777" w:rsidR="008C49A6" w:rsidRPr="008C49A6" w:rsidRDefault="008C49A6" w:rsidP="008C49A6">
      <w:pPr>
        <w:pStyle w:val="20"/>
      </w:pPr>
      <w:r w:rsidRPr="008C49A6">
        <w:t>❖ 指定介護機関</w:t>
      </w:r>
    </w:p>
    <w:p w14:paraId="7468621C" w14:textId="435D95C8" w:rsidR="008C49A6" w:rsidRPr="008C49A6" w:rsidRDefault="008C49A6" w:rsidP="008C49A6">
      <w:pPr>
        <w:rPr>
          <w:rFonts w:hAnsi="游明朝"/>
        </w:rPr>
      </w:pPr>
      <w:r w:rsidRPr="008C49A6">
        <w:rPr>
          <w:rFonts w:hAnsi="游明朝" w:hint="eastAsia"/>
        </w:rPr>
        <w:t xml:space="preserve">　介護を必要とする被保護者の居宅介護等又は施設介護を担当する事業者（施設）で、介護保険法の指定を受けたものの中から、厚生労働大臣又は知事が指定したもの</w:t>
      </w:r>
    </w:p>
    <w:p w14:paraId="6388CE52" w14:textId="77777777" w:rsidR="008C49A6" w:rsidRPr="008C49A6" w:rsidRDefault="008C49A6" w:rsidP="008C49A6">
      <w:pPr>
        <w:rPr>
          <w:rFonts w:hAnsi="游明朝"/>
        </w:rPr>
      </w:pPr>
      <w:r w:rsidRPr="008C49A6">
        <w:rPr>
          <w:rStyle w:val="af3"/>
          <w:rFonts w:hint="eastAsia"/>
        </w:rPr>
        <w:t xml:space="preserve">担当課　</w:t>
      </w:r>
      <w:r w:rsidRPr="008C49A6">
        <w:rPr>
          <w:rFonts w:hAnsi="游明朝" w:hint="eastAsia"/>
        </w:rPr>
        <w:t>福祉局生活福祉部保護課</w:t>
      </w:r>
    </w:p>
    <w:p w14:paraId="5AD478EC" w14:textId="408ADAD4" w:rsidR="00163FFE" w:rsidRPr="008C49A6" w:rsidRDefault="008C49A6" w:rsidP="008C49A6">
      <w:pPr>
        <w:jc w:val="right"/>
        <w:rPr>
          <w:rFonts w:hAnsi="游明朝"/>
        </w:rPr>
      </w:pPr>
      <w:r w:rsidRPr="00653F5B">
        <w:rPr>
          <w:rFonts w:ascii="Segoe UI Symbol" w:hAnsi="Segoe UI Symbol" w:cs="Segoe UI Symbol"/>
        </w:rPr>
        <w:t>☎</w:t>
      </w:r>
      <w:r w:rsidRPr="008C49A6">
        <w:rPr>
          <w:rFonts w:hAnsi="游明朝"/>
        </w:rPr>
        <w:t>5320-4059(直通)　FAX 5388-1403</w:t>
      </w:r>
    </w:p>
    <w:p w14:paraId="466F6CB7" w14:textId="77777777" w:rsidR="00014CA5" w:rsidRPr="008C49A6" w:rsidRDefault="00014CA5" w:rsidP="005161FB">
      <w:pPr>
        <w:sectPr w:rsidR="00014CA5" w:rsidRPr="008C49A6" w:rsidSect="00152AFC">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8C49A6" w:rsidRDefault="00014CA5" w:rsidP="005161FB"/>
    <w:p w14:paraId="16F499DC" w14:textId="77777777" w:rsidR="00014CA5" w:rsidRPr="008C49A6" w:rsidRDefault="00014CA5" w:rsidP="00014CA5">
      <w:r w:rsidRPr="008C49A6">
        <w:rPr>
          <w:rFonts w:hint="eastAsia"/>
          <w:noProof/>
        </w:rPr>
        <mc:AlternateContent>
          <mc:Choice Requires="wps">
            <w:drawing>
              <wp:anchor distT="0" distB="0" distL="114300" distR="114300" simplePos="0" relativeHeight="251665408"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4C345D10" w14:textId="77777777" w:rsidR="007146F3" w:rsidRDefault="007146F3" w:rsidP="00B20EFB">
                      <w:pPr>
                        <w:spacing w:line="720" w:lineRule="exact"/>
                        <w:jc w:val="center"/>
                        <w:rPr>
                          <w:rFonts w:ascii="ＭＳ ゴシック" w:eastAsia="ＭＳ ゴシック" w:hAnsi="ＭＳ ゴシック"/>
                          <w:kern w:val="0"/>
                          <w:sz w:val="48"/>
                          <w:szCs w:val="48"/>
                        </w:rPr>
                      </w:pPr>
                      <w:r w:rsidRPr="00B20EFB">
                        <w:rPr>
                          <w:rFonts w:ascii="ＭＳ ゴシック" w:eastAsia="ＭＳ ゴシック" w:hAnsi="ＭＳ ゴシック" w:hint="eastAsia"/>
                          <w:spacing w:val="375"/>
                          <w:kern w:val="0"/>
                          <w:sz w:val="48"/>
                          <w:szCs w:val="48"/>
                          <w:fitText w:val="2940" w:id="-1445612032"/>
                        </w:rPr>
                        <w:t>その</w:t>
                      </w:r>
                      <w:r w:rsidRPr="00B20EFB">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8C49A6" w:rsidRDefault="00014CA5" w:rsidP="005161FB"/>
    <w:p w14:paraId="07C53050" w14:textId="77777777" w:rsidR="00014CA5" w:rsidRPr="008C49A6" w:rsidRDefault="00014CA5" w:rsidP="005161FB">
      <w:pPr>
        <w:sectPr w:rsidR="00014CA5" w:rsidRPr="008C49A6" w:rsidSect="00152AFC">
          <w:type w:val="continuous"/>
          <w:pgSz w:w="11906" w:h="16838"/>
          <w:pgMar w:top="1304" w:right="1021" w:bottom="1134" w:left="1021" w:header="680" w:footer="567" w:gutter="0"/>
          <w:cols w:space="440"/>
          <w:docGrid w:type="linesAndChars" w:linePitch="411" w:charSpace="2048"/>
        </w:sectPr>
      </w:pPr>
    </w:p>
    <w:p w14:paraId="6A383580" w14:textId="77777777" w:rsidR="008C49A6" w:rsidRPr="008C49A6" w:rsidRDefault="008C49A6" w:rsidP="008C49A6">
      <w:r w:rsidRPr="008C49A6">
        <w:rPr>
          <w:rFonts w:hint="eastAsia"/>
        </w:rPr>
        <w:t xml:space="preserve">　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20607578" w14:textId="1F0DA9CF" w:rsidR="008C49A6" w:rsidRPr="008C49A6" w:rsidRDefault="008C49A6" w:rsidP="008C49A6">
      <w:r w:rsidRPr="008C49A6">
        <w:rPr>
          <w:rFonts w:hint="eastAsia"/>
        </w:rPr>
        <w:t xml:space="preserve">　また、生活保護を受けている世帯の住民税は非課税となるほか、各種の税や料金の減免の制度がある。</w:t>
      </w:r>
    </w:p>
    <w:p w14:paraId="4658D87A" w14:textId="77777777" w:rsidR="008C49A6" w:rsidRPr="008C49A6" w:rsidRDefault="008C49A6" w:rsidP="008C49A6">
      <w:pPr>
        <w:pStyle w:val="20"/>
      </w:pPr>
      <w:r w:rsidRPr="008C49A6">
        <w:t>❖ 都加算援護</w:t>
      </w:r>
    </w:p>
    <w:p w14:paraId="305C8A98" w14:textId="712C2A1F" w:rsidR="008C49A6" w:rsidRPr="008C49A6" w:rsidRDefault="008C49A6" w:rsidP="008C49A6">
      <w:r w:rsidRPr="008C49A6">
        <w:rPr>
          <w:rStyle w:val="af3"/>
          <w:rFonts w:hint="eastAsia"/>
        </w:rPr>
        <w:t xml:space="preserve">被保護世帯に対する援護　</w:t>
      </w:r>
      <w:r w:rsidRPr="008C49A6">
        <w:rPr>
          <w:rFonts w:hint="eastAsia"/>
        </w:rPr>
        <w:t>主なものは、①求職活動を行う際に必要となる被服等の購入費や、高齢者の社会参加や、</w:t>
      </w:r>
      <w:r w:rsidRPr="008C49A6">
        <w:t xml:space="preserve"> 健康増進等に要す</w:t>
      </w:r>
      <w:r w:rsidRPr="008C49A6">
        <w:rPr>
          <w:rFonts w:hint="eastAsia"/>
        </w:rPr>
        <w:t>る経費など、自立促進のための経費を支給　②被保護学童生徒に対する健全育成及び自立助長のための費用を支給</w:t>
      </w:r>
    </w:p>
    <w:p w14:paraId="693DBABD" w14:textId="77777777" w:rsidR="008C49A6" w:rsidRPr="008C49A6" w:rsidRDefault="008C49A6" w:rsidP="008C49A6">
      <w:r w:rsidRPr="008C49A6">
        <w:rPr>
          <w:rStyle w:val="af3"/>
          <w:rFonts w:hint="eastAsia"/>
        </w:rPr>
        <w:t xml:space="preserve">担当課　</w:t>
      </w:r>
      <w:r w:rsidRPr="008C49A6">
        <w:rPr>
          <w:rFonts w:hint="eastAsia"/>
        </w:rPr>
        <w:t>福祉局生活福祉部保護課</w:t>
      </w:r>
    </w:p>
    <w:p w14:paraId="300BFC64" w14:textId="77777777" w:rsidR="008C49A6" w:rsidRPr="008C49A6" w:rsidRDefault="008C49A6" w:rsidP="008C49A6">
      <w:pPr>
        <w:jc w:val="right"/>
      </w:pPr>
      <w:r w:rsidRPr="00653F5B">
        <w:rPr>
          <w:rFonts w:ascii="Segoe UI Symbol" w:hAnsi="Segoe UI Symbol" w:cs="Segoe UI Symbol"/>
        </w:rPr>
        <w:t>☎</w:t>
      </w:r>
      <w:r w:rsidRPr="008C49A6">
        <w:t>5320-4064(直通)　FAX 5388-1403</w:t>
      </w:r>
    </w:p>
    <w:p w14:paraId="0067EEEC" w14:textId="12FDDCCA" w:rsidR="008C49A6" w:rsidRPr="008C49A6" w:rsidRDefault="008C49A6" w:rsidP="008C49A6">
      <w:pPr>
        <w:pStyle w:val="20"/>
      </w:pPr>
      <w:r w:rsidRPr="008C49A6">
        <w:lastRenderedPageBreak/>
        <w:t>❖ 税の減免など</w:t>
      </w:r>
    </w:p>
    <w:p w14:paraId="3B7DDE82" w14:textId="4915F1FF" w:rsidR="008C49A6" w:rsidRPr="008C49A6" w:rsidRDefault="008C49A6" w:rsidP="008C49A6">
      <w:r w:rsidRPr="008C49A6">
        <w:rPr>
          <w:rFonts w:hint="eastAsia"/>
        </w:rPr>
        <w:t xml:space="preserve">　生活保護を受けている人の住民税は非課税（生活扶助以外の扶助については、区市町村ごとに減免の対象範囲が異なる。）となる。個人事業税、軽自動車税種別割、固定資産税、都市計画税などは、申請に基づいて減免される。</w:t>
      </w:r>
    </w:p>
    <w:p w14:paraId="7410D00D" w14:textId="77777777" w:rsidR="008C49A6" w:rsidRPr="008C49A6" w:rsidRDefault="008C49A6" w:rsidP="008C49A6">
      <w:r w:rsidRPr="008C49A6">
        <w:rPr>
          <w:rFonts w:hint="eastAsia"/>
        </w:rPr>
        <w:t>※住民税、軽自動車税種別割の減免の対象範囲は、区市町村によって異なる場合がある。</w:t>
      </w:r>
    </w:p>
    <w:p w14:paraId="615EFA80" w14:textId="77777777" w:rsidR="008C49A6" w:rsidRPr="008C49A6" w:rsidRDefault="008C49A6" w:rsidP="008C49A6">
      <w:r w:rsidRPr="008C49A6">
        <w:rPr>
          <w:rFonts w:hint="eastAsia"/>
        </w:rPr>
        <w:t xml:space="preserve">　このほか、国民年金保険料の免除（</w:t>
      </w:r>
      <w:r w:rsidRPr="008C49A6">
        <w:t>187㌻）、都営住宅入居保証金の免除などの制度がある。</w:t>
      </w:r>
    </w:p>
    <w:p w14:paraId="5658C277" w14:textId="77777777" w:rsidR="008C49A6" w:rsidRPr="008C49A6" w:rsidRDefault="008C49A6" w:rsidP="008C49A6">
      <w:r w:rsidRPr="008C49A6">
        <w:rPr>
          <w:rStyle w:val="af3"/>
        </w:rPr>
        <w:t>手続</w:t>
      </w:r>
      <w:r w:rsidRPr="008C49A6">
        <w:t xml:space="preserve">　</w:t>
      </w:r>
      <w:r w:rsidRPr="008C49A6">
        <w:t>①</w:t>
      </w:r>
      <w:r w:rsidRPr="008C49A6">
        <w:t>住民税、軽自動車税種別割、国民年金保険料は区市町村へ。</w:t>
      </w:r>
      <w:r w:rsidRPr="008C49A6">
        <w:t>②</w:t>
      </w:r>
      <w:r w:rsidRPr="008C49A6">
        <w:t>固定資産税、都市計画税は、23区内は都税事務所、その他の地区は市役所・町村役場（307㌻）へ。</w:t>
      </w:r>
      <w:r w:rsidRPr="008C49A6">
        <w:t>③</w:t>
      </w:r>
      <w:r w:rsidRPr="008C49A6">
        <w:t>都営住宅入居保証金の免除などは東京都住宅供給公社都営募集課へ。問合せ</w:t>
      </w:r>
      <w:r w:rsidRPr="00653F5B">
        <w:rPr>
          <w:rFonts w:ascii="Segoe UI Symbol" w:hAnsi="Segoe UI Symbol" w:cs="Segoe UI Symbol"/>
        </w:rPr>
        <w:t>☎</w:t>
      </w:r>
      <w:r w:rsidRPr="008C49A6">
        <w:t xml:space="preserve">3498-8894(代表)　</w:t>
      </w:r>
      <w:r w:rsidRPr="008C49A6">
        <w:t>④</w:t>
      </w:r>
      <w:r w:rsidRPr="008C49A6">
        <w:t>個人事業税は都税事務所・都税支所又は支庁へ。</w:t>
      </w:r>
    </w:p>
    <w:p w14:paraId="66CDF54B" w14:textId="4EB6D010" w:rsidR="008C49A6" w:rsidRPr="008C49A6" w:rsidRDefault="008C49A6" w:rsidP="008C49A6">
      <w:r w:rsidRPr="008C49A6">
        <w:t xml:space="preserve">　また、関連するものとして、ＪＲ通勤定</w:t>
      </w:r>
      <w:r w:rsidRPr="008C49A6">
        <w:rPr>
          <w:rFonts w:hint="eastAsia"/>
        </w:rPr>
        <w:t>期券の割引（</w:t>
      </w:r>
      <w:r w:rsidRPr="008C49A6">
        <w:t>262㌻）、都営交通無料乗車券等（264㌻）、水道・下水道料金の減免（269㌻）、放送受信料の減免（269㌻）がある。</w:t>
      </w:r>
    </w:p>
    <w:p w14:paraId="6DCE48FF" w14:textId="42DBAC25" w:rsidR="00410F22" w:rsidRPr="008C49A6" w:rsidRDefault="00410F22" w:rsidP="00B3090D"/>
    <w:sectPr w:rsidR="00410F22" w:rsidRPr="008C49A6" w:rsidSect="00152AFC">
      <w:footerReference w:type="even" r:id="rId16"/>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C447" w14:textId="77777777" w:rsidR="004F41D0" w:rsidRDefault="004F41D0" w:rsidP="00EC037E">
      <w:r>
        <w:separator/>
      </w:r>
    </w:p>
  </w:endnote>
  <w:endnote w:type="continuationSeparator" w:id="0">
    <w:p w14:paraId="2DBC01EC" w14:textId="77777777" w:rsidR="004F41D0" w:rsidRDefault="004F41D0"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鳧.萄">
    <w:altName w:val=" ...."/>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6ABF" w14:textId="77777777" w:rsidR="007146F3" w:rsidRDefault="007146F3"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BD50" w14:textId="77777777" w:rsidR="00AE3149" w:rsidRDefault="00AE3149"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CB67" w14:textId="77777777" w:rsidR="007146F3" w:rsidRPr="000D5A70" w:rsidRDefault="007146F3" w:rsidP="000D5A70">
    <w:pPr>
      <w:jc w:val="right"/>
    </w:pPr>
    <w:r w:rsidRPr="000D5A70">
      <w:fldChar w:fldCharType="begin"/>
    </w:r>
    <w:r w:rsidRPr="000D5A70">
      <w:instrText xml:space="preserve"> PAGE </w:instrText>
    </w:r>
    <w:r w:rsidRPr="000D5A70">
      <w:fldChar w:fldCharType="separate"/>
    </w:r>
    <w:r>
      <w:rPr>
        <w:noProof/>
      </w:rPr>
      <w:t>173</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32B" w14:textId="77777777" w:rsidR="007146F3" w:rsidRDefault="007146F3">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819D" w14:textId="77777777" w:rsidR="004F41D0" w:rsidRDefault="004F41D0" w:rsidP="00EC037E">
      <w:r>
        <w:separator/>
      </w:r>
    </w:p>
  </w:footnote>
  <w:footnote w:type="continuationSeparator" w:id="0">
    <w:p w14:paraId="16BBBB96" w14:textId="77777777" w:rsidR="004F41D0" w:rsidRDefault="004F41D0"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B36" w14:textId="3603566A" w:rsidR="00AE3149" w:rsidRDefault="00AE3149">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79DF" w14:textId="77777777" w:rsidR="007146F3" w:rsidRDefault="007146F3"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6139" w14:textId="77777777" w:rsidR="00AE3149" w:rsidRDefault="00AE31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1721289">
    <w:abstractNumId w:val="15"/>
  </w:num>
  <w:num w:numId="2" w16cid:durableId="2093550399">
    <w:abstractNumId w:val="12"/>
  </w:num>
  <w:num w:numId="3" w16cid:durableId="1031419456">
    <w:abstractNumId w:val="11"/>
  </w:num>
  <w:num w:numId="4" w16cid:durableId="1934968245">
    <w:abstractNumId w:val="9"/>
  </w:num>
  <w:num w:numId="5" w16cid:durableId="2057463062">
    <w:abstractNumId w:val="7"/>
  </w:num>
  <w:num w:numId="6" w16cid:durableId="816530767">
    <w:abstractNumId w:val="6"/>
  </w:num>
  <w:num w:numId="7" w16cid:durableId="710418095">
    <w:abstractNumId w:val="5"/>
  </w:num>
  <w:num w:numId="8" w16cid:durableId="1010257986">
    <w:abstractNumId w:val="4"/>
  </w:num>
  <w:num w:numId="9" w16cid:durableId="616643518">
    <w:abstractNumId w:val="8"/>
  </w:num>
  <w:num w:numId="10" w16cid:durableId="878783638">
    <w:abstractNumId w:val="3"/>
  </w:num>
  <w:num w:numId="11" w16cid:durableId="1153761770">
    <w:abstractNumId w:val="2"/>
  </w:num>
  <w:num w:numId="12" w16cid:durableId="528374372">
    <w:abstractNumId w:val="1"/>
  </w:num>
  <w:num w:numId="13" w16cid:durableId="1516385529">
    <w:abstractNumId w:val="0"/>
  </w:num>
  <w:num w:numId="14" w16cid:durableId="1490370363">
    <w:abstractNumId w:val="18"/>
  </w:num>
  <w:num w:numId="15" w16cid:durableId="1719626193">
    <w:abstractNumId w:val="23"/>
  </w:num>
  <w:num w:numId="16" w16cid:durableId="331108129">
    <w:abstractNumId w:val="22"/>
  </w:num>
  <w:num w:numId="17" w16cid:durableId="1075277685">
    <w:abstractNumId w:val="17"/>
  </w:num>
  <w:num w:numId="18" w16cid:durableId="484519350">
    <w:abstractNumId w:val="20"/>
  </w:num>
  <w:num w:numId="19" w16cid:durableId="1540508217">
    <w:abstractNumId w:val="16"/>
  </w:num>
  <w:num w:numId="20" w16cid:durableId="270478603">
    <w:abstractNumId w:val="21"/>
  </w:num>
  <w:num w:numId="21" w16cid:durableId="1929927326">
    <w:abstractNumId w:val="14"/>
  </w:num>
  <w:num w:numId="22" w16cid:durableId="426463387">
    <w:abstractNumId w:val="19"/>
  </w:num>
  <w:num w:numId="23" w16cid:durableId="265188451">
    <w:abstractNumId w:val="13"/>
  </w:num>
  <w:num w:numId="24" w16cid:durableId="1316228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04FE"/>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06193"/>
    <w:rsid w:val="0011136F"/>
    <w:rsid w:val="00120A15"/>
    <w:rsid w:val="001325A2"/>
    <w:rsid w:val="001406B3"/>
    <w:rsid w:val="001417A8"/>
    <w:rsid w:val="00142FD2"/>
    <w:rsid w:val="00152AFC"/>
    <w:rsid w:val="00156317"/>
    <w:rsid w:val="00161300"/>
    <w:rsid w:val="00163FFE"/>
    <w:rsid w:val="001711D1"/>
    <w:rsid w:val="00174A5A"/>
    <w:rsid w:val="001750CA"/>
    <w:rsid w:val="00175DB6"/>
    <w:rsid w:val="0018690A"/>
    <w:rsid w:val="0019031D"/>
    <w:rsid w:val="00192429"/>
    <w:rsid w:val="001A25F1"/>
    <w:rsid w:val="001B696D"/>
    <w:rsid w:val="001C07A2"/>
    <w:rsid w:val="001C07CD"/>
    <w:rsid w:val="001C6F27"/>
    <w:rsid w:val="001C7709"/>
    <w:rsid w:val="001D13C5"/>
    <w:rsid w:val="001D166F"/>
    <w:rsid w:val="001D5E2F"/>
    <w:rsid w:val="001D5E74"/>
    <w:rsid w:val="001D7869"/>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5202"/>
    <w:rsid w:val="00217D2E"/>
    <w:rsid w:val="0022299C"/>
    <w:rsid w:val="00233918"/>
    <w:rsid w:val="00235BB8"/>
    <w:rsid w:val="00244A0B"/>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42B1"/>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0D46"/>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861D9"/>
    <w:rsid w:val="00497FC4"/>
    <w:rsid w:val="004A008D"/>
    <w:rsid w:val="004B43A8"/>
    <w:rsid w:val="004D16D0"/>
    <w:rsid w:val="004F41D0"/>
    <w:rsid w:val="00502D28"/>
    <w:rsid w:val="005043A5"/>
    <w:rsid w:val="0050603F"/>
    <w:rsid w:val="00506100"/>
    <w:rsid w:val="005100C0"/>
    <w:rsid w:val="005135B2"/>
    <w:rsid w:val="005161FB"/>
    <w:rsid w:val="00520003"/>
    <w:rsid w:val="00522BA4"/>
    <w:rsid w:val="0052429E"/>
    <w:rsid w:val="00524718"/>
    <w:rsid w:val="00530FE2"/>
    <w:rsid w:val="00535231"/>
    <w:rsid w:val="0053572C"/>
    <w:rsid w:val="00543573"/>
    <w:rsid w:val="00543949"/>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786"/>
    <w:rsid w:val="005E6A84"/>
    <w:rsid w:val="005F09BB"/>
    <w:rsid w:val="005F4C92"/>
    <w:rsid w:val="005F7D6D"/>
    <w:rsid w:val="00602A84"/>
    <w:rsid w:val="00603E72"/>
    <w:rsid w:val="00604A7C"/>
    <w:rsid w:val="00613B23"/>
    <w:rsid w:val="0061597F"/>
    <w:rsid w:val="00616469"/>
    <w:rsid w:val="00622587"/>
    <w:rsid w:val="00630877"/>
    <w:rsid w:val="00636B52"/>
    <w:rsid w:val="00640ED6"/>
    <w:rsid w:val="006462E0"/>
    <w:rsid w:val="0065074A"/>
    <w:rsid w:val="00653F5B"/>
    <w:rsid w:val="00660C48"/>
    <w:rsid w:val="00663D23"/>
    <w:rsid w:val="006710FB"/>
    <w:rsid w:val="00683E52"/>
    <w:rsid w:val="006855E7"/>
    <w:rsid w:val="00694119"/>
    <w:rsid w:val="006A3CDA"/>
    <w:rsid w:val="006A530B"/>
    <w:rsid w:val="006A5610"/>
    <w:rsid w:val="006A5A21"/>
    <w:rsid w:val="006A7863"/>
    <w:rsid w:val="006B1B55"/>
    <w:rsid w:val="006B2F06"/>
    <w:rsid w:val="006B78F4"/>
    <w:rsid w:val="006C01B3"/>
    <w:rsid w:val="006D2695"/>
    <w:rsid w:val="006D5059"/>
    <w:rsid w:val="006D6313"/>
    <w:rsid w:val="006F30F3"/>
    <w:rsid w:val="007144BE"/>
    <w:rsid w:val="007146F3"/>
    <w:rsid w:val="00737B1A"/>
    <w:rsid w:val="00740E56"/>
    <w:rsid w:val="00742E6F"/>
    <w:rsid w:val="00745C42"/>
    <w:rsid w:val="00756A47"/>
    <w:rsid w:val="00760517"/>
    <w:rsid w:val="00760D0F"/>
    <w:rsid w:val="00763496"/>
    <w:rsid w:val="00771D5B"/>
    <w:rsid w:val="00775B30"/>
    <w:rsid w:val="0077667E"/>
    <w:rsid w:val="007768B5"/>
    <w:rsid w:val="00776F6F"/>
    <w:rsid w:val="00783DA6"/>
    <w:rsid w:val="0078515B"/>
    <w:rsid w:val="00785478"/>
    <w:rsid w:val="0079128C"/>
    <w:rsid w:val="0079226D"/>
    <w:rsid w:val="00793039"/>
    <w:rsid w:val="00794875"/>
    <w:rsid w:val="00794D4E"/>
    <w:rsid w:val="00797C81"/>
    <w:rsid w:val="007A7901"/>
    <w:rsid w:val="007B791B"/>
    <w:rsid w:val="007D3861"/>
    <w:rsid w:val="007D68C1"/>
    <w:rsid w:val="007D6CD7"/>
    <w:rsid w:val="007D74E6"/>
    <w:rsid w:val="007E4A5E"/>
    <w:rsid w:val="007F052C"/>
    <w:rsid w:val="007F113D"/>
    <w:rsid w:val="007F3559"/>
    <w:rsid w:val="007F7815"/>
    <w:rsid w:val="00800092"/>
    <w:rsid w:val="00801E48"/>
    <w:rsid w:val="00802672"/>
    <w:rsid w:val="008041DB"/>
    <w:rsid w:val="008158A0"/>
    <w:rsid w:val="00817483"/>
    <w:rsid w:val="0082090B"/>
    <w:rsid w:val="00823690"/>
    <w:rsid w:val="00826432"/>
    <w:rsid w:val="0083066C"/>
    <w:rsid w:val="008306DF"/>
    <w:rsid w:val="00834010"/>
    <w:rsid w:val="0085399A"/>
    <w:rsid w:val="008540BF"/>
    <w:rsid w:val="008636E7"/>
    <w:rsid w:val="00865FF6"/>
    <w:rsid w:val="00867900"/>
    <w:rsid w:val="00867F61"/>
    <w:rsid w:val="00876203"/>
    <w:rsid w:val="00877852"/>
    <w:rsid w:val="008779A7"/>
    <w:rsid w:val="0088122D"/>
    <w:rsid w:val="00883D29"/>
    <w:rsid w:val="00885F8A"/>
    <w:rsid w:val="00892186"/>
    <w:rsid w:val="008A21BB"/>
    <w:rsid w:val="008B3DA1"/>
    <w:rsid w:val="008C2AE5"/>
    <w:rsid w:val="008C49A6"/>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1672"/>
    <w:rsid w:val="00955639"/>
    <w:rsid w:val="00956144"/>
    <w:rsid w:val="009625ED"/>
    <w:rsid w:val="0096462B"/>
    <w:rsid w:val="0096579F"/>
    <w:rsid w:val="00966470"/>
    <w:rsid w:val="0096750B"/>
    <w:rsid w:val="00973797"/>
    <w:rsid w:val="0098707B"/>
    <w:rsid w:val="00992D6A"/>
    <w:rsid w:val="009A233B"/>
    <w:rsid w:val="009A58D9"/>
    <w:rsid w:val="009B6256"/>
    <w:rsid w:val="009C50A1"/>
    <w:rsid w:val="009D58F1"/>
    <w:rsid w:val="009D5AE3"/>
    <w:rsid w:val="009D62A6"/>
    <w:rsid w:val="009D7D1D"/>
    <w:rsid w:val="009E1C8B"/>
    <w:rsid w:val="009E58C3"/>
    <w:rsid w:val="009E76F4"/>
    <w:rsid w:val="009F67CB"/>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E3149"/>
    <w:rsid w:val="00AE6B38"/>
    <w:rsid w:val="00AF51D6"/>
    <w:rsid w:val="00B01909"/>
    <w:rsid w:val="00B142B4"/>
    <w:rsid w:val="00B20EFB"/>
    <w:rsid w:val="00B2206C"/>
    <w:rsid w:val="00B235A6"/>
    <w:rsid w:val="00B25188"/>
    <w:rsid w:val="00B266B9"/>
    <w:rsid w:val="00B27BEF"/>
    <w:rsid w:val="00B3090D"/>
    <w:rsid w:val="00B3651D"/>
    <w:rsid w:val="00B37158"/>
    <w:rsid w:val="00B4319A"/>
    <w:rsid w:val="00B47105"/>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BF3D77"/>
    <w:rsid w:val="00C101CA"/>
    <w:rsid w:val="00C1097C"/>
    <w:rsid w:val="00C12CDE"/>
    <w:rsid w:val="00C16CD1"/>
    <w:rsid w:val="00C174AA"/>
    <w:rsid w:val="00C20321"/>
    <w:rsid w:val="00C22697"/>
    <w:rsid w:val="00C23BD4"/>
    <w:rsid w:val="00C25A6A"/>
    <w:rsid w:val="00C25AA6"/>
    <w:rsid w:val="00C26650"/>
    <w:rsid w:val="00C35F0E"/>
    <w:rsid w:val="00C413A4"/>
    <w:rsid w:val="00C724E1"/>
    <w:rsid w:val="00C91150"/>
    <w:rsid w:val="00C9236A"/>
    <w:rsid w:val="00C92A50"/>
    <w:rsid w:val="00C92FC8"/>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06D9"/>
    <w:rsid w:val="00D41C7E"/>
    <w:rsid w:val="00D46513"/>
    <w:rsid w:val="00D605FD"/>
    <w:rsid w:val="00D60B30"/>
    <w:rsid w:val="00D641A0"/>
    <w:rsid w:val="00D64DB5"/>
    <w:rsid w:val="00D673F3"/>
    <w:rsid w:val="00D72212"/>
    <w:rsid w:val="00D72542"/>
    <w:rsid w:val="00D72872"/>
    <w:rsid w:val="00D7342E"/>
    <w:rsid w:val="00DA1CE8"/>
    <w:rsid w:val="00DA3D68"/>
    <w:rsid w:val="00DA6B8D"/>
    <w:rsid w:val="00DA7C95"/>
    <w:rsid w:val="00DA7E68"/>
    <w:rsid w:val="00DC10B4"/>
    <w:rsid w:val="00DC239C"/>
    <w:rsid w:val="00DD6906"/>
    <w:rsid w:val="00DE3588"/>
    <w:rsid w:val="00DE39CE"/>
    <w:rsid w:val="00DE47C3"/>
    <w:rsid w:val="00DE4FF6"/>
    <w:rsid w:val="00E0790C"/>
    <w:rsid w:val="00E0797B"/>
    <w:rsid w:val="00E12C5E"/>
    <w:rsid w:val="00E1715C"/>
    <w:rsid w:val="00E23949"/>
    <w:rsid w:val="00E30D2E"/>
    <w:rsid w:val="00E32AAC"/>
    <w:rsid w:val="00E33FA0"/>
    <w:rsid w:val="00E3783C"/>
    <w:rsid w:val="00E42F2C"/>
    <w:rsid w:val="00E54620"/>
    <w:rsid w:val="00E56BD1"/>
    <w:rsid w:val="00E60DDC"/>
    <w:rsid w:val="00E6282E"/>
    <w:rsid w:val="00E643A8"/>
    <w:rsid w:val="00E66C9A"/>
    <w:rsid w:val="00E72A1A"/>
    <w:rsid w:val="00E72F6C"/>
    <w:rsid w:val="00E86D29"/>
    <w:rsid w:val="00E873BA"/>
    <w:rsid w:val="00EA2E41"/>
    <w:rsid w:val="00EB25FB"/>
    <w:rsid w:val="00EB4290"/>
    <w:rsid w:val="00EB6D65"/>
    <w:rsid w:val="00EC037E"/>
    <w:rsid w:val="00EC1B64"/>
    <w:rsid w:val="00ED0773"/>
    <w:rsid w:val="00ED33A9"/>
    <w:rsid w:val="00EE4AF1"/>
    <w:rsid w:val="00F07583"/>
    <w:rsid w:val="00F1118C"/>
    <w:rsid w:val="00F1395E"/>
    <w:rsid w:val="00F20382"/>
    <w:rsid w:val="00F240B5"/>
    <w:rsid w:val="00F318F0"/>
    <w:rsid w:val="00F33F00"/>
    <w:rsid w:val="00F368F0"/>
    <w:rsid w:val="00F46E0C"/>
    <w:rsid w:val="00F53E7C"/>
    <w:rsid w:val="00F6140D"/>
    <w:rsid w:val="00F64305"/>
    <w:rsid w:val="00F651E1"/>
    <w:rsid w:val="00F6602F"/>
    <w:rsid w:val="00F736B3"/>
    <w:rsid w:val="00F7539B"/>
    <w:rsid w:val="00F81C0E"/>
    <w:rsid w:val="00F825A2"/>
    <w:rsid w:val="00F91791"/>
    <w:rsid w:val="00F92FC9"/>
    <w:rsid w:val="00FA13B7"/>
    <w:rsid w:val="00FA4698"/>
    <w:rsid w:val="00FB184D"/>
    <w:rsid w:val="00FB6376"/>
    <w:rsid w:val="00FC6A2A"/>
    <w:rsid w:val="00FC7508"/>
    <w:rsid w:val="00FD3626"/>
    <w:rsid w:val="00FD71FE"/>
    <w:rsid w:val="00FD7599"/>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EFB"/>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 w:type="character" w:customStyle="1" w:styleId="af3">
    <w:name w:val="ゴシック"/>
    <w:uiPriority w:val="1"/>
    <w:qFormat/>
    <w:rsid w:val="00B20EFB"/>
    <w:rPr>
      <w:rFonts w:asciiTheme="majorEastAsia" w:eastAsiaTheme="majorEastAsia" w:hAnsiTheme="majorEastAsia"/>
    </w:rPr>
  </w:style>
  <w:style w:type="character" w:customStyle="1" w:styleId="A50">
    <w:name w:val="A5"/>
    <w:uiPriority w:val="99"/>
    <w:rsid w:val="00F33F00"/>
    <w:rPr>
      <w:rFonts w:cs="鳧.萄"/>
      <w:color w:val="221E1F"/>
      <w:sz w:val="20"/>
      <w:szCs w:val="20"/>
    </w:rPr>
  </w:style>
  <w:style w:type="paragraph" w:customStyle="1" w:styleId="af4">
    <w:name w:val="つめ文字"/>
    <w:basedOn w:val="a"/>
    <w:link w:val="af5"/>
    <w:qFormat/>
    <w:rsid w:val="00966470"/>
    <w:rPr>
      <w:color w:val="000000" w:themeColor="text1"/>
      <w:spacing w:val="-8"/>
    </w:rPr>
  </w:style>
  <w:style w:type="character" w:customStyle="1" w:styleId="af5">
    <w:name w:val="つめ文字 (文字)"/>
    <w:basedOn w:val="a0"/>
    <w:link w:val="af4"/>
    <w:rsid w:val="00966470"/>
    <w:rPr>
      <w:rFonts w:ascii="游明朝" w:eastAsia="游明朝" w:hAnsi="ＭＳ Ｐ明朝"/>
      <w:color w:val="000000" w:themeColor="text1"/>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1398</Words>
  <Characters>797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44</cp:revision>
  <cp:lastPrinted>2012-10-09T09:52:00Z</cp:lastPrinted>
  <dcterms:created xsi:type="dcterms:W3CDTF">2012-10-02T11:09:00Z</dcterms:created>
  <dcterms:modified xsi:type="dcterms:W3CDTF">2025-07-31T13:27:00Z</dcterms:modified>
</cp:coreProperties>
</file>